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3F81" w14:textId="77777777" w:rsidR="00834CBC" w:rsidRDefault="00834CBC">
      <w:pPr>
        <w:spacing w:line="480" w:lineRule="auto"/>
        <w:jc w:val="center"/>
        <w:rPr>
          <w:b/>
          <w:lang w:val="en-US"/>
        </w:rPr>
      </w:pPr>
    </w:p>
    <w:p w14:paraId="03008EF3" w14:textId="44A8E42C" w:rsidR="00871AFA" w:rsidRPr="0006741B" w:rsidRDefault="00871AFA">
      <w:pPr>
        <w:spacing w:line="480" w:lineRule="auto"/>
        <w:jc w:val="center"/>
        <w:rPr>
          <w:b/>
          <w:lang w:val="en-US"/>
        </w:rPr>
      </w:pPr>
      <w:r w:rsidRPr="0006741B">
        <w:rPr>
          <w:b/>
          <w:lang w:val="en-US"/>
        </w:rPr>
        <w:t>Supplementary Material</w:t>
      </w:r>
    </w:p>
    <w:p w14:paraId="45375AA1" w14:textId="4778B6AD" w:rsidR="00636371" w:rsidRPr="0006741B" w:rsidRDefault="009E6D4E">
      <w:pPr>
        <w:spacing w:line="480" w:lineRule="auto"/>
        <w:jc w:val="center"/>
        <w:rPr>
          <w:b/>
          <w:lang w:val="en-US"/>
        </w:rPr>
      </w:pPr>
      <w:r w:rsidRPr="0006741B">
        <w:rPr>
          <w:b/>
          <w:lang w:val="en-US"/>
        </w:rPr>
        <w:t xml:space="preserve">Reexamining </w:t>
      </w:r>
      <w:r w:rsidR="007076AC" w:rsidRPr="0006741B">
        <w:rPr>
          <w:b/>
          <w:lang w:val="en-US"/>
        </w:rPr>
        <w:t xml:space="preserve">the relationship between shift work and health behavior: Do </w:t>
      </w:r>
      <w:r w:rsidR="004D2E10" w:rsidRPr="0006741B">
        <w:rPr>
          <w:b/>
          <w:lang w:val="en-US"/>
        </w:rPr>
        <w:t>fluid intelligence</w:t>
      </w:r>
      <w:r w:rsidR="0089798F" w:rsidRPr="0006741B">
        <w:rPr>
          <w:b/>
          <w:lang w:val="en-US"/>
        </w:rPr>
        <w:t>, socio-economic status,</w:t>
      </w:r>
      <w:r w:rsidR="007076AC" w:rsidRPr="0006741B">
        <w:rPr>
          <w:b/>
          <w:lang w:val="en-US"/>
        </w:rPr>
        <w:t xml:space="preserve"> and </w:t>
      </w:r>
      <w:r w:rsidR="00F04C85" w:rsidRPr="0006741B">
        <w:rPr>
          <w:b/>
          <w:lang w:val="en-US"/>
        </w:rPr>
        <w:t xml:space="preserve">self-control </w:t>
      </w:r>
      <w:r w:rsidR="007076AC" w:rsidRPr="0006741B">
        <w:rPr>
          <w:b/>
          <w:lang w:val="en-US"/>
        </w:rPr>
        <w:t xml:space="preserve">moderate the relation? </w:t>
      </w:r>
    </w:p>
    <w:p w14:paraId="779CA9ED" w14:textId="77777777" w:rsidR="00636371" w:rsidRPr="0006741B" w:rsidRDefault="00636371">
      <w:pPr>
        <w:spacing w:line="480" w:lineRule="auto"/>
        <w:jc w:val="center"/>
        <w:rPr>
          <w:lang w:val="en-US"/>
        </w:rPr>
      </w:pPr>
    </w:p>
    <w:p w14:paraId="58F0A279" w14:textId="0FC35BD5" w:rsidR="00636371" w:rsidRPr="0006741B" w:rsidRDefault="00B2317C" w:rsidP="00834CBC">
      <w:pPr>
        <w:spacing w:line="480" w:lineRule="auto"/>
        <w:jc w:val="center"/>
      </w:pPr>
      <w:r w:rsidRPr="0006741B">
        <w:t xml:space="preserve">Myriam A. Baum, Frank M. </w:t>
      </w:r>
      <w:proofErr w:type="spellStart"/>
      <w:r w:rsidRPr="0006741B">
        <w:t>Spinath</w:t>
      </w:r>
      <w:proofErr w:type="spellEnd"/>
      <w:r w:rsidR="00834CBC" w:rsidRPr="0006741B">
        <w:t xml:space="preserve">, </w:t>
      </w:r>
      <w:proofErr w:type="spellStart"/>
      <w:r w:rsidR="00834CBC" w:rsidRPr="0006741B">
        <w:t>and</w:t>
      </w:r>
      <w:proofErr w:type="spellEnd"/>
      <w:r w:rsidRPr="0006741B">
        <w:t xml:space="preserve"> Elisabeth Hahn</w:t>
      </w:r>
    </w:p>
    <w:p w14:paraId="2295F27F" w14:textId="44F805A3" w:rsidR="00636371" w:rsidRPr="0006741B" w:rsidRDefault="00B2317C">
      <w:pPr>
        <w:spacing w:line="480" w:lineRule="auto"/>
        <w:jc w:val="center"/>
        <w:rPr>
          <w:lang w:val="en-US"/>
        </w:rPr>
      </w:pPr>
      <w:r w:rsidRPr="0006741B">
        <w:rPr>
          <w:lang w:val="en-US"/>
        </w:rPr>
        <w:t xml:space="preserve">Department of Psychology, Saarland University, 66123 </w:t>
      </w:r>
      <w:proofErr w:type="spellStart"/>
      <w:r w:rsidRPr="0006741B">
        <w:rPr>
          <w:lang w:val="en-US"/>
        </w:rPr>
        <w:t>Saarbrücken</w:t>
      </w:r>
      <w:proofErr w:type="spellEnd"/>
      <w:r w:rsidRPr="0006741B">
        <w:rPr>
          <w:lang w:val="en-US"/>
        </w:rPr>
        <w:t>, Germany</w:t>
      </w:r>
    </w:p>
    <w:p w14:paraId="6D84B33F" w14:textId="77777777" w:rsidR="00636371" w:rsidRPr="0006741B" w:rsidRDefault="00636371">
      <w:pPr>
        <w:spacing w:line="480" w:lineRule="auto"/>
        <w:jc w:val="center"/>
        <w:rPr>
          <w:lang w:val="en-US"/>
        </w:rPr>
      </w:pPr>
    </w:p>
    <w:p w14:paraId="16DD722C" w14:textId="24A03997" w:rsidR="00636371" w:rsidRPr="0006741B" w:rsidRDefault="00636371">
      <w:pPr>
        <w:spacing w:line="480" w:lineRule="auto"/>
        <w:rPr>
          <w:lang w:val="en-US"/>
        </w:rPr>
      </w:pPr>
    </w:p>
    <w:p w14:paraId="31CE0C68" w14:textId="2CC716D4" w:rsidR="00834CBC" w:rsidRPr="0006741B" w:rsidRDefault="00834CBC" w:rsidP="00834CBC">
      <w:pPr>
        <w:spacing w:line="480" w:lineRule="auto"/>
        <w:jc w:val="center"/>
        <w:rPr>
          <w:b/>
          <w:lang w:val="en-US"/>
        </w:rPr>
      </w:pPr>
      <w:r w:rsidRPr="0006741B">
        <w:rPr>
          <w:b/>
          <w:lang w:val="en-US"/>
        </w:rPr>
        <w:t>Author Note</w:t>
      </w:r>
    </w:p>
    <w:p w14:paraId="4871C63E" w14:textId="0D043D60" w:rsidR="00636371" w:rsidRPr="0006741B" w:rsidRDefault="00B2317C" w:rsidP="00834CBC">
      <w:pPr>
        <w:spacing w:line="480" w:lineRule="auto"/>
        <w:ind w:firstLine="720"/>
        <w:jc w:val="both"/>
        <w:rPr>
          <w:lang w:val="en-US"/>
        </w:rPr>
      </w:pPr>
      <w:r w:rsidRPr="0006741B">
        <w:rPr>
          <w:lang w:val="en-US"/>
        </w:rPr>
        <w:t>Correspondence concerning this article should be addressed to Myriam A. Baum, Department of Psychology, Saarland University, Campus A</w:t>
      </w:r>
      <w:r w:rsidR="002B790F" w:rsidRPr="0006741B">
        <w:rPr>
          <w:lang w:val="en-US"/>
        </w:rPr>
        <w:t>2</w:t>
      </w:r>
      <w:r w:rsidRPr="0006741B">
        <w:rPr>
          <w:lang w:val="en-US"/>
        </w:rPr>
        <w:t xml:space="preserve"> </w:t>
      </w:r>
      <w:r w:rsidR="002B790F" w:rsidRPr="0006741B">
        <w:rPr>
          <w:lang w:val="en-US"/>
        </w:rPr>
        <w:t>4</w:t>
      </w:r>
      <w:r w:rsidRPr="0006741B">
        <w:rPr>
          <w:lang w:val="en-US"/>
        </w:rPr>
        <w:t xml:space="preserve">, D-66123 </w:t>
      </w:r>
      <w:proofErr w:type="spellStart"/>
      <w:r w:rsidRPr="0006741B">
        <w:rPr>
          <w:lang w:val="en-US"/>
        </w:rPr>
        <w:t>Saarbruecken</w:t>
      </w:r>
      <w:proofErr w:type="spellEnd"/>
      <w:r w:rsidRPr="0006741B">
        <w:rPr>
          <w:lang w:val="en-US"/>
        </w:rPr>
        <w:t>, Germany, phone: +49-681-302-</w:t>
      </w:r>
      <w:r w:rsidR="002B790F" w:rsidRPr="0006741B">
        <w:rPr>
          <w:lang w:val="en-US"/>
        </w:rPr>
        <w:t>4792</w:t>
      </w:r>
      <w:r w:rsidRPr="0006741B">
        <w:rPr>
          <w:lang w:val="en-US"/>
        </w:rPr>
        <w:t>, e-mail: myriam.baum@uni-saarland.de</w:t>
      </w:r>
    </w:p>
    <w:p w14:paraId="4FCF2492" w14:textId="32EEEF51" w:rsidR="00C96FE7" w:rsidRPr="0006741B" w:rsidRDefault="00C96FE7">
      <w:pPr>
        <w:rPr>
          <w:lang w:val="en-US"/>
        </w:rPr>
      </w:pPr>
      <w:r w:rsidRPr="0006741B">
        <w:rPr>
          <w:lang w:val="en-US"/>
        </w:rPr>
        <w:br w:type="page"/>
      </w:r>
    </w:p>
    <w:p w14:paraId="48DEB114" w14:textId="75653CF3" w:rsidR="000D3FEB" w:rsidRPr="0006741B" w:rsidRDefault="000D3FEB" w:rsidP="00871AFA">
      <w:pPr>
        <w:pStyle w:val="Bibliography"/>
        <w:ind w:left="0" w:firstLine="0"/>
        <w:jc w:val="both"/>
        <w:rPr>
          <w:lang w:val="en-US"/>
        </w:rPr>
        <w:sectPr w:rsidR="000D3FEB" w:rsidRPr="0006741B" w:rsidSect="00164B68">
          <w:footerReference w:type="first" r:id="rId7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0" w:name="_khf9glmdvtph" w:colFirst="0" w:colLast="0"/>
      <w:bookmarkEnd w:id="0"/>
    </w:p>
    <w:p w14:paraId="645178E7" w14:textId="704390A4" w:rsidR="00AC345D" w:rsidRPr="0006741B" w:rsidRDefault="00AC345D"/>
    <w:tbl>
      <w:tblPr>
        <w:tblW w:w="18482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695"/>
        <w:gridCol w:w="696"/>
        <w:gridCol w:w="695"/>
        <w:gridCol w:w="696"/>
        <w:gridCol w:w="695"/>
        <w:gridCol w:w="696"/>
        <w:gridCol w:w="695"/>
        <w:gridCol w:w="696"/>
        <w:gridCol w:w="696"/>
        <w:gridCol w:w="695"/>
        <w:gridCol w:w="696"/>
        <w:gridCol w:w="695"/>
        <w:gridCol w:w="696"/>
        <w:gridCol w:w="695"/>
        <w:gridCol w:w="696"/>
        <w:gridCol w:w="696"/>
        <w:gridCol w:w="695"/>
        <w:gridCol w:w="696"/>
        <w:gridCol w:w="695"/>
        <w:gridCol w:w="696"/>
        <w:gridCol w:w="695"/>
        <w:gridCol w:w="696"/>
        <w:gridCol w:w="642"/>
        <w:gridCol w:w="54"/>
      </w:tblGrid>
      <w:tr w:rsidR="00531F53" w:rsidRPr="0006741B" w14:paraId="6E322674" w14:textId="77777777" w:rsidTr="00AD668A">
        <w:trPr>
          <w:gridAfter w:val="1"/>
          <w:wAfter w:w="54" w:type="dxa"/>
          <w:trHeight w:val="300"/>
        </w:trPr>
        <w:tc>
          <w:tcPr>
            <w:tcW w:w="184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405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Table S1</w:t>
            </w:r>
          </w:p>
        </w:tc>
      </w:tr>
      <w:tr w:rsidR="00531F53" w:rsidRPr="0006741B" w14:paraId="5C9EF768" w14:textId="77777777" w:rsidTr="00AD668A">
        <w:trPr>
          <w:gridAfter w:val="1"/>
          <w:wAfter w:w="54" w:type="dxa"/>
          <w:trHeight w:val="300"/>
        </w:trPr>
        <w:tc>
          <w:tcPr>
            <w:tcW w:w="18428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A2D0D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Descriptive statistics and correlations for the study variables</w:t>
            </w:r>
          </w:p>
        </w:tc>
      </w:tr>
      <w:tr w:rsidR="00531F53" w:rsidRPr="0006741B" w14:paraId="33308A2E" w14:textId="77777777" w:rsidTr="00AD668A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26A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Variable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8E4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07A8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S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ADF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67CF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542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D999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F08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D272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371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45C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0A36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8E59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409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3C5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AA6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28F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BB3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EFE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DF8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763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081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AB6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C861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1</w:t>
            </w:r>
          </w:p>
        </w:tc>
      </w:tr>
      <w:tr w:rsidR="00531F53" w:rsidRPr="0006741B" w14:paraId="13D30B2C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32D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 Ag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859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41.4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CF7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1.6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F6D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94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F04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95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BC0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64A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4E6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9E0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7AB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B37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E4A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6BA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AE9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333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CD0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40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805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2A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F2B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C6E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216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44A2D165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4FDB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. Gende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593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E9A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6E8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5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259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5D8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38E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558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CA1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2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DFA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74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7F3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B64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C3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96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844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56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036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923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B94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5B5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1F4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E9D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3BDEDAA4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5EF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3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DE4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75E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3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18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D0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C6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4F1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E14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4CA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C54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7B5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ECC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F0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31A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B3A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252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7D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30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6FD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C7C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DF0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0EA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7FC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BDF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2DACC4AE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F9B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4. Smok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18D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700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B5C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691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4A0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0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007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025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A7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88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C83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255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9DB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AC9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8D7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583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C48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DEF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4EA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BEE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394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297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D8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6BE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68F12008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493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5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728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2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EAA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FBC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D51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C99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97D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37B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A6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AB5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11F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CC6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A62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B6A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FD0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157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152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801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917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D13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7FD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A99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903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0A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6B2FBE89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C7CC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E5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7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845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7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EC8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1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3E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5EE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788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30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738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74E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B07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B58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A06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D33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63D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ACF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427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AF8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442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8D0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0F3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99F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37E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881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CF8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45D74D2B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7D4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7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ubjec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of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A5D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.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CF3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9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2B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B9E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A99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EBC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064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37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FD2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831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76A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C85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E1F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4A9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8EB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5A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081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972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690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BB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2C6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5FF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3EB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2751EC88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2ED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8.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92C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9.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11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6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727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D0B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D63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D37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8EF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A62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C26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48B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141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2D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B0E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F1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756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A39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B44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40B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916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41C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914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927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674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1965B8B6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D9CD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9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ocio-economic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5062" w14:textId="3B75236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0.0</w:t>
            </w:r>
            <w:r w:rsidR="00A3344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150" w14:textId="7E57D0D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</w:t>
            </w:r>
            <w:r w:rsidR="00A3344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7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2825" w14:textId="5E4B3075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9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21D" w14:textId="16186ACF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681A" w14:textId="15F2D336" w:rsidR="00531F53" w:rsidRPr="0006741B" w:rsidRDefault="00A17E0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60B2" w14:textId="2C55070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6FC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A47F" w14:textId="3A45C9F3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8F9A" w14:textId="4317A848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5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DD43" w14:textId="41607EF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36C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FED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EE0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277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627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49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E58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8A5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E47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F0F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FD7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8D9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746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35FACA58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EC6A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0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979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.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6A1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8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3C2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C1E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2F3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B76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195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30A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20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E1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026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1DE6" w14:textId="35CAC393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5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F8A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21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B30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F97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1F3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E6B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AA8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EA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749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9C7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61F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2D6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4C3D0F4E" w14:textId="77777777" w:rsidTr="00AD668A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6A75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1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Occupationa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F83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935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9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6AF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773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D32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F05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C81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103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DD5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80D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B7B5" w14:textId="0F262139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17E0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5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816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46C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0B8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53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82F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16A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8F4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1D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F0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327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DC4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F3A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3929F143" w14:textId="77777777" w:rsidTr="00AD668A">
        <w:trPr>
          <w:trHeight w:val="300"/>
        </w:trPr>
        <w:tc>
          <w:tcPr>
            <w:tcW w:w="1848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01AB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*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&lt; .05 **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&lt; .01</w:t>
            </w:r>
          </w:p>
        </w:tc>
      </w:tr>
    </w:tbl>
    <w:p w14:paraId="03626183" w14:textId="7E2DED5F" w:rsidR="00AC345D" w:rsidRPr="0006741B" w:rsidRDefault="00AC345D" w:rsidP="00531F53">
      <w:pPr>
        <w:ind w:left="-851"/>
      </w:pPr>
      <w:r w:rsidRPr="0006741B">
        <w:br w:type="page"/>
      </w:r>
    </w:p>
    <w:tbl>
      <w:tblPr>
        <w:tblW w:w="18482" w:type="dxa"/>
        <w:tblInd w:w="-1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695"/>
        <w:gridCol w:w="696"/>
        <w:gridCol w:w="695"/>
        <w:gridCol w:w="696"/>
        <w:gridCol w:w="695"/>
        <w:gridCol w:w="696"/>
        <w:gridCol w:w="695"/>
        <w:gridCol w:w="696"/>
        <w:gridCol w:w="696"/>
        <w:gridCol w:w="695"/>
        <w:gridCol w:w="696"/>
        <w:gridCol w:w="695"/>
        <w:gridCol w:w="696"/>
        <w:gridCol w:w="695"/>
        <w:gridCol w:w="696"/>
        <w:gridCol w:w="696"/>
        <w:gridCol w:w="695"/>
        <w:gridCol w:w="696"/>
        <w:gridCol w:w="695"/>
        <w:gridCol w:w="696"/>
        <w:gridCol w:w="695"/>
        <w:gridCol w:w="696"/>
        <w:gridCol w:w="642"/>
        <w:gridCol w:w="54"/>
      </w:tblGrid>
      <w:tr w:rsidR="00531F53" w:rsidRPr="0006741B" w14:paraId="66FDBFDF" w14:textId="77777777" w:rsidTr="00212F33">
        <w:trPr>
          <w:gridAfter w:val="1"/>
          <w:wAfter w:w="54" w:type="dxa"/>
          <w:trHeight w:val="300"/>
        </w:trPr>
        <w:tc>
          <w:tcPr>
            <w:tcW w:w="184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B0E9" w14:textId="77777777" w:rsidR="00531F53" w:rsidRPr="0006741B" w:rsidRDefault="00531F53" w:rsidP="00212F33">
            <w:pPr>
              <w:spacing w:line="240" w:lineRule="auto"/>
              <w:ind w:left="22"/>
              <w:rPr>
                <w:rFonts w:eastAsia="Times New Roman"/>
                <w:b/>
                <w:bCs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1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531F53" w:rsidRPr="0006741B" w14:paraId="0F99AD9E" w14:textId="77777777" w:rsidTr="00212F33">
        <w:trPr>
          <w:gridAfter w:val="1"/>
          <w:wAfter w:w="54" w:type="dxa"/>
          <w:trHeight w:val="300"/>
        </w:trPr>
        <w:tc>
          <w:tcPr>
            <w:tcW w:w="18428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B6B710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Descriptive statistics and correlations for the study variables</w:t>
            </w:r>
          </w:p>
        </w:tc>
      </w:tr>
      <w:tr w:rsidR="00531F53" w:rsidRPr="0006741B" w14:paraId="58985EA5" w14:textId="77777777" w:rsidTr="00212F33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40D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Variable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6C0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D59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S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7FD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EBE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657A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7D7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DEC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653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BB30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A92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162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DAD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8AA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CC6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A44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D9E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A5D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204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376C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147A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A4F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310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CF1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1</w:t>
            </w:r>
          </w:p>
        </w:tc>
      </w:tr>
      <w:tr w:rsidR="00531F53" w:rsidRPr="0006741B" w14:paraId="405953E4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C4DE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2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6C3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4AB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6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A8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F59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815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C3A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B8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153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5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4B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64B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99AC" w14:textId="1B0CE28F" w:rsidR="00531F53" w:rsidRPr="0006741B" w:rsidRDefault="00A17E0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54C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CC9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4BF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D4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E3A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2E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312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9E1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05A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03A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C5F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51F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0CF6D0E8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AC5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Shift work x fluid intelligenc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925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1E7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.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EB8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A9D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D37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3A3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2C1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912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39F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78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43F6" w14:textId="07A9E415" w:rsidR="00531F53" w:rsidRPr="0006741B" w:rsidRDefault="00A53F1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173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97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583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ED0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3F4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EFD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DB4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405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016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F1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9B7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3F2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5AEFACC6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1E28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 Shift work x socio-economic statu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87B" w14:textId="54235F7A" w:rsidR="00531F53" w:rsidRPr="0006741B" w:rsidRDefault="00A33446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0.0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8B94" w14:textId="774B162D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</w:t>
            </w:r>
            <w:r w:rsidR="00A3344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7EE2" w14:textId="590E277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A74D" w14:textId="480F10B3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3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10E8" w14:textId="581F352E" w:rsidR="00531F53" w:rsidRPr="0006741B" w:rsidRDefault="00A53F1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4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8F9D" w14:textId="0E79F8D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5346" w14:textId="4982A744" w:rsidR="00531F53" w:rsidRPr="0006741B" w:rsidRDefault="00A53F1B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B14" w14:textId="1FCB393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789F" w14:textId="17D09DE4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</w:t>
            </w:r>
            <w:r w:rsidR="00A53F1B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5D6D" w14:textId="299AB1C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0D91" w14:textId="6446FD5B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4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4DF6" w14:textId="316B8774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5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D1D9" w14:textId="5FE45B4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A53F1B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6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58DD" w14:textId="28DBBFDC" w:rsidR="00531F53" w:rsidRPr="0006741B" w:rsidRDefault="00A53F1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2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C065" w14:textId="1EC7D6B2" w:rsidR="00531F53" w:rsidRPr="0006741B" w:rsidRDefault="00A53F1B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BFA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39A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5B1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2D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271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30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87F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A67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2BA8A7B4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DF1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 Shift work x self-contro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39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E87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8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F8C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363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D2F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9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38A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04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978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C97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E54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4D26" w14:textId="52B4F022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96E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E00E" w14:textId="2F162B5D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0E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8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EC0A" w14:textId="6DE1AEF8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89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1638" w14:textId="5689EF34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535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E0C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50F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EF2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4F2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D27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727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53EBB192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7D09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6. Gender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712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4.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99F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5.2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D5E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8B2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85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22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707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755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C0C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558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332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4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070F" w14:textId="3BF003B6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AFC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8C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765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5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0FF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5676" w14:textId="6D938F84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26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E27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19B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7E2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84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9CE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A78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0AA4D505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0B7A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. Gender x socio-economic statu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E35" w14:textId="220C2AE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0.0</w:t>
            </w:r>
            <w:r w:rsidR="00A3344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B448" w14:textId="2085501E" w:rsidR="00531F53" w:rsidRPr="0006741B" w:rsidRDefault="00A33446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0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34BB" w14:textId="07F4941B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7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A619" w14:textId="766D6CC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9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07D0" w14:textId="09B84ADF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4C9" w14:textId="7B8799C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DEB" w14:textId="547BDA44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7B02" w14:textId="5B5D7E8C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BCC3" w14:textId="3063BBF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828" w14:textId="3C9EF19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5EE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5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FC50" w14:textId="5B014D66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4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9F1" w14:textId="0137CAB1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A637" w14:textId="0CC596F7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4048" w14:textId="76D4E320" w:rsidR="00531F53" w:rsidRPr="0006741B" w:rsidRDefault="002645FC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DBC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4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4D88" w14:textId="6CB609BE" w:rsidR="00531F53" w:rsidRPr="0006741B" w:rsidRDefault="002645FC" w:rsidP="002645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531F" w14:textId="099D808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9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15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60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F64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3B5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1C2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43F84717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D3EA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8. Gender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B39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.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896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8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47E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01F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6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42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AA0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08E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E2B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2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DF2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A7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7BA0" w14:textId="086763E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2645FC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798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7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EB3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D9B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572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D09" w14:textId="31E25111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EC60B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A48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5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15C" w14:textId="65B2EFDE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57</w:t>
            </w:r>
            <w:r w:rsidR="00EC60B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1E9D" w14:textId="5D36401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EC60B3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6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ED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3EE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507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184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0B662B11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B64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19.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A39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2.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D70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5.4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4B0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590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2F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4F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2D9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127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4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D2D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699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7324" w14:textId="71C4EDA4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461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A11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864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685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1C68" w14:textId="35FC843B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9CF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85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B21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91BF" w14:textId="653A47F2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215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7927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7F86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ED8E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de-DE"/>
              </w:rPr>
            </w:pPr>
          </w:p>
        </w:tc>
      </w:tr>
      <w:tr w:rsidR="00531F53" w:rsidRPr="0006741B" w14:paraId="785FCF32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3C7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 Shift work x gender x socio-economic statu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19DF" w14:textId="414AC494" w:rsidR="00531F53" w:rsidRPr="0006741B" w:rsidRDefault="00A33446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  <w:r w:rsidR="00531F53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4E2A" w14:textId="5C26341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</w:t>
            </w:r>
            <w:r w:rsidR="00A3344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660A" w14:textId="458F4B54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4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8418" w14:textId="49CB4D64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7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6D4C" w14:textId="42E1A765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3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01FB" w14:textId="60F8D0F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E050" w14:textId="7A699BF7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6A4" w14:textId="20AE2BFC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49A7" w14:textId="4EBF4803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</w:t>
            </w:r>
            <w:r w:rsidR="00072D3E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70F8" w14:textId="752D1CAB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10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CA1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4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8337" w14:textId="196851AA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</w:t>
            </w:r>
            <w:r w:rsidR="00072D3E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5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B629" w14:textId="3D0CD402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3349" w14:textId="6A8EBA1B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630B" w14:textId="481EC3A5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30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6993" w14:textId="36D618C8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4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F84E" w14:textId="281FE0AA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A240" w14:textId="25F0252D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0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49E3" w14:textId="3BD7FD43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4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8518" w14:textId="1B6101BE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ED5" w14:textId="16BE39FA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678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3B5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1F53" w:rsidRPr="0006741B" w14:paraId="096F9524" w14:textId="77777777" w:rsidTr="00212F33">
        <w:trPr>
          <w:trHeight w:val="30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9C3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 Shift work x gender x self- contro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266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5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694D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4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A30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77F9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2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DEC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87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25A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9BF4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D34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48F2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27B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22A5" w14:textId="4AF99222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F04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BF0F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8D6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3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5725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8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F3EB" w14:textId="68F63031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5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512B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4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AD73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5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B8E" w14:textId="5F69B175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B198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3**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F81A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90*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B5CA" w14:textId="141FB00D" w:rsidR="00531F53" w:rsidRPr="0006741B" w:rsidRDefault="00072D3E" w:rsidP="00531F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2**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F700" w14:textId="77777777" w:rsidR="00531F53" w:rsidRPr="0006741B" w:rsidRDefault="00531F53" w:rsidP="00531F5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</w:t>
            </w:r>
          </w:p>
        </w:tc>
      </w:tr>
      <w:tr w:rsidR="00531F53" w:rsidRPr="0006741B" w14:paraId="17D5CC3F" w14:textId="77777777" w:rsidTr="00212F33">
        <w:trPr>
          <w:trHeight w:val="300"/>
        </w:trPr>
        <w:tc>
          <w:tcPr>
            <w:tcW w:w="1848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D43" w14:textId="77777777" w:rsidR="00531F53" w:rsidRPr="0006741B" w:rsidRDefault="00531F53" w:rsidP="00531F5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*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&lt; .05 **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&lt; .01</w:t>
            </w:r>
          </w:p>
        </w:tc>
      </w:tr>
    </w:tbl>
    <w:p w14:paraId="4F8A9F86" w14:textId="14C6A2BC" w:rsidR="00AC345D" w:rsidRPr="0006741B" w:rsidRDefault="00AC345D">
      <w:r w:rsidRPr="0006741B">
        <w:br w:type="page"/>
      </w:r>
    </w:p>
    <w:tbl>
      <w:tblPr>
        <w:tblW w:w="15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3633"/>
        <w:gridCol w:w="850"/>
        <w:gridCol w:w="851"/>
        <w:gridCol w:w="1418"/>
        <w:gridCol w:w="850"/>
        <w:gridCol w:w="1418"/>
        <w:gridCol w:w="850"/>
        <w:gridCol w:w="709"/>
        <w:gridCol w:w="1276"/>
        <w:gridCol w:w="1182"/>
        <w:gridCol w:w="1705"/>
      </w:tblGrid>
      <w:tr w:rsidR="009A6E56" w:rsidRPr="0006741B" w14:paraId="0B736C8C" w14:textId="77777777" w:rsidTr="00CE6923">
        <w:trPr>
          <w:trHeight w:val="285"/>
          <w:jc w:val="center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CA43" w14:textId="65E01B7D" w:rsidR="009A6E56" w:rsidRPr="0006741B" w:rsidRDefault="009A6E56" w:rsidP="009604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9A6E56" w:rsidRPr="0006741B" w14:paraId="3D4F44E2" w14:textId="77777777" w:rsidTr="00CE6923">
        <w:trPr>
          <w:trHeight w:val="285"/>
          <w:jc w:val="center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23E" w14:textId="35AF3E38" w:rsidR="009A6E56" w:rsidRPr="0006741B" w:rsidRDefault="009A6E56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9A6E56" w:rsidRPr="0006741B" w14:paraId="02E6D4BB" w14:textId="77777777" w:rsidTr="00CE6923">
        <w:trPr>
          <w:trHeight w:val="285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C35" w14:textId="77777777" w:rsidR="009A6E56" w:rsidRPr="0006741B" w:rsidRDefault="009A6E56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2961" w14:textId="77777777" w:rsidR="009A6E56" w:rsidRPr="0006741B" w:rsidRDefault="009A6E56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5D0E" w14:textId="122CE121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moking</w:t>
            </w:r>
          </w:p>
        </w:tc>
      </w:tr>
      <w:tr w:rsidR="009A6E56" w:rsidRPr="0006741B" w14:paraId="491FEA9D" w14:textId="77777777" w:rsidTr="00CE6923">
        <w:trPr>
          <w:trHeight w:val="285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B9F6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CC4" w14:textId="77777777" w:rsidR="009A6E56" w:rsidRPr="0006741B" w:rsidRDefault="009A6E56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D96C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E57F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E3EC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7A3B6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41D4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2B26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0F12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FD35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A1AA" w14:textId="618B8AC3" w:rsidR="009A6E56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8AE35" w14:textId="41573A73" w:rsidR="009A6E56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9A6E5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9A6E56" w:rsidRPr="0006741B" w14:paraId="35362E50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786E3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098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043D" w14:textId="105A03D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7897" w14:textId="125B354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305F" w14:textId="3A40FB4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551F" w14:textId="7D8C59D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7156" w14:textId="396EF1A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B960" w14:textId="573EB1C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A5625" w14:textId="1A715AD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477ABE" w14:textId="2C17004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4, 0.12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3CB8CB" w14:textId="68A9E72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8A218F" w14:textId="6C46510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4, 0.12]</w:t>
            </w:r>
          </w:p>
        </w:tc>
      </w:tr>
      <w:tr w:rsidR="009A6E56" w:rsidRPr="0006741B" w14:paraId="60CD1689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B71D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9A47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66CB" w14:textId="1FD6718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3AC9" w14:textId="07B8C7E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FDF9" w14:textId="7676DEAC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01D6" w14:textId="1D7A34B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5A6A" w14:textId="726861C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6F19" w14:textId="1ECEB7C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7DCB6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B08A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80D5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59E0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0C011ECE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6805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CD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8C94" w14:textId="33CE506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242" w14:textId="4565414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C54F" w14:textId="0D112B9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3E8B" w14:textId="3551073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21FA" w14:textId="76A8166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5899" w14:textId="4CFE563C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2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8CB30" w14:textId="659F865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7AF9B" w14:textId="0620611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8, 0.16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288581" w14:textId="433FC98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6888B" w14:textId="23842CC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1, 0.08]</w:t>
            </w:r>
          </w:p>
        </w:tc>
      </w:tr>
      <w:tr w:rsidR="009A6E56" w:rsidRPr="0006741B" w14:paraId="5A013EFB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7844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520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4231" w14:textId="168F18F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359B" w14:textId="1E634CD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530D" w14:textId="67AD5BB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E819" w14:textId="68B892A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E0C6" w14:textId="627523D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CFAA" w14:textId="7FC902A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08E6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35FC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F34A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12F9A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5113D5AD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A1AE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8D4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AF0A" w14:textId="76F2C36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BD7F" w14:textId="2A1FD18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60B8" w14:textId="51AEBFD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21, 0.5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336E" w14:textId="2F899E7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F2D5" w14:textId="57AA829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9020" w14:textId="0AD40D6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4DEB1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FCF3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2D638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0C14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679EB0DD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9249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81E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B08B" w14:textId="421A477C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B543" w14:textId="67E0554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B36A" w14:textId="0CEAA74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2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CEE3" w14:textId="0CF16B5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AB16" w14:textId="0E04220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5EA" w14:textId="71955CD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F9D391" w14:textId="4307BEB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6282F" w14:textId="633F5AC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B069FE" w14:textId="172ADCA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8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F03B9" w14:textId="2D7B037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4, 0.22]</w:t>
            </w:r>
          </w:p>
        </w:tc>
      </w:tr>
      <w:tr w:rsidR="009A6E56" w:rsidRPr="0006741B" w14:paraId="73247A30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3F44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05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04A" w14:textId="5FF4C8E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8513" w14:textId="72EA9D0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FA9A" w14:textId="071BB68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0, -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179" w14:textId="11BAFC5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C64" w14:textId="363E5BF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3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8593" w14:textId="4B87D8E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342BF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6D10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F06B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255DB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6AC618C5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07627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39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6832" w14:textId="261014C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332" w14:textId="0DAEF40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A55F" w14:textId="711322B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4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270D" w14:textId="22C65E6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C2D0" w14:textId="7AD75B3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7C07" w14:textId="19744FD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B309E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002B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5F75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F511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64A65464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139B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474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0754" w14:textId="214C7F5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D764" w14:textId="015ED50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E1CF" w14:textId="6DA3CB5C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8ACE" w14:textId="62D4FEE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DB0E" w14:textId="07AD793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3, -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4FDF" w14:textId="50899BE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5092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D3A25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C6585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CF957B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79E93BE5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006FD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AFE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A209" w14:textId="11DC1F3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2109" w14:textId="4177A81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A85" w14:textId="0200B30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2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6AB9" w14:textId="0AFB0EE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FCD7" w14:textId="739CC51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C8CE" w14:textId="5F9AD62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754B0" w14:textId="680D63F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8B337" w14:textId="5418267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FFF34" w14:textId="6204CF5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E2689" w14:textId="7777777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9A6E56" w:rsidRPr="0006741B" w14:paraId="33280725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BB02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09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AA5" w14:textId="6893B01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BD80" w14:textId="5782276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D53A" w14:textId="74470CF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0, -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0A7B" w14:textId="31A8113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68D" w14:textId="3D27A24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3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8F35" w14:textId="2C42FB8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6B1E1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2E57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A198B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2A10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2F963A9A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6F77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BF6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2EA" w14:textId="603AC8C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407A" w14:textId="57CCE26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34E7" w14:textId="19D0C63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68, 0.9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5EAE" w14:textId="3284900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0E1A" w14:textId="0BD0378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7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F3ED" w14:textId="5E9046D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6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2CE4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1158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470D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94E1B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0F640788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2E2C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25B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B300" w14:textId="56CC9E1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040E" w14:textId="5BC557A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6CFE" w14:textId="360E7D7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394B" w14:textId="6B620A7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72C" w14:textId="5458AFE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3, -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A69A" w14:textId="2AD217A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A1FE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70FC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6035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BE31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2190B722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1B0F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D54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3E63" w14:textId="5CB4EE1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593F" w14:textId="44B4B2E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9456" w14:textId="3247140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1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87E6" w14:textId="4ABCCB2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6888" w14:textId="3FCDC3D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6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0B6A" w14:textId="1348DEB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8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5AB77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FB26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CA9F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0015B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151ACFA1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5A3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8331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CF03" w14:textId="5A5C053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6243" w14:textId="4227C30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5259" w14:textId="5A611C2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2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E80B" w14:textId="1F4BE1B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9AF5" w14:textId="7714D99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5BE2" w14:textId="1150ABF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38AD65" w14:textId="155E8B0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0A952" w14:textId="0CBE96F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CA061" w14:textId="7777777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19129" w14:textId="7777777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1, 0.07]</w:t>
            </w:r>
          </w:p>
        </w:tc>
      </w:tr>
      <w:tr w:rsidR="009A6E56" w:rsidRPr="0006741B" w14:paraId="00D4A61D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FF2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10D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5B2D" w14:textId="03B0751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155" w14:textId="56CF53D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E0F9" w14:textId="2896C0B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59, 0.3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9D7A" w14:textId="577B8BA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3640" w14:textId="542F036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0, 0.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026D" w14:textId="193836D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FECE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F796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18CC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52B41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69581F3C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55776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3B2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6B7D" w14:textId="2666278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5AEC" w14:textId="660B274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F8A3" w14:textId="0B0C10C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3.21, 4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4414" w14:textId="3B168DE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9C51" w14:textId="2AB6417B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80, 1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9C3B" w14:textId="2C2246F2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9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13DE1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FAE4A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E26A6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D7901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47320BEF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3350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35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6784" w14:textId="72231C9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1FE7" w14:textId="3644AC9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9870" w14:textId="38173196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32, -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F160" w14:textId="6ED4DF8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746" w14:textId="68314D1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47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F498" w14:textId="5B9524F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B65F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3095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A6EA7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3D5E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261FDCF9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0A3F7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A4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D5AA" w14:textId="3A4F60B5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8C83" w14:textId="67420B6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4872" w14:textId="0BB1CD5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2, 0.4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027F" w14:textId="2EA6700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AE1C" w14:textId="3932EC6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94, 0.9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3832" w14:textId="4349B78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6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2AFB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B688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6D33E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02F28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697B396E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CF67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8A4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5F04" w14:textId="025861BA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E4E9" w14:textId="76039DF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A1ED" w14:textId="0954FD47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2.54, 2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E80" w14:textId="408EF6C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053" w14:textId="7E4BF121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02, 0.8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F975" w14:textId="23577508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8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700B4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2D555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ECC7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78A2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20E7DE4F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70D33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280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Gender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9D55" w14:textId="1D437629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A017" w14:textId="12AB4310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6DF" w14:textId="423BA3E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1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DDCB" w14:textId="5CC3AB3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AB36" w14:textId="603741B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6, 0.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F0D6" w14:textId="75D4C83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3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A20C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74BE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06C052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CCB80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75D214BF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2E99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A2BC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E993" w14:textId="1078CF0D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A018" w14:textId="2D8741E4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7D94" w14:textId="0AB7E033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4, 0.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6DD5" w14:textId="41624E7C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60C5" w14:textId="39F85E0E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88, 0.9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79F" w14:textId="28402CCF" w:rsidR="009A6E56" w:rsidRPr="0006741B" w:rsidRDefault="009A6E56" w:rsidP="009A6E5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88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1EF1F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F7996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85D1D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8F168" w14:textId="77777777" w:rsidR="009A6E56" w:rsidRPr="0006741B" w:rsidRDefault="009A6E56" w:rsidP="009A6E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296A5974" w14:textId="77777777" w:rsidTr="00CE6923">
        <w:trPr>
          <w:trHeight w:val="540"/>
          <w:jc w:val="center"/>
        </w:trPr>
        <w:tc>
          <w:tcPr>
            <w:tcW w:w="158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C7DE" w14:textId="73C85921" w:rsidR="009A6E56" w:rsidRPr="0006741B" w:rsidRDefault="009A6E56" w:rsidP="0096042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b;  Beta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[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25E60" w:rsidRPr="0006741B" w14:paraId="6C38D758" w14:textId="77777777" w:rsidTr="00CE6923">
        <w:trPr>
          <w:trHeight w:val="540"/>
          <w:jc w:val="center"/>
        </w:trPr>
        <w:tc>
          <w:tcPr>
            <w:tcW w:w="1588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21D6" w14:textId="77777777" w:rsidR="00325E60" w:rsidRPr="0006741B" w:rsidRDefault="00325E60" w:rsidP="00960424">
            <w:pPr>
              <w:spacing w:line="240" w:lineRule="auto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4981BF9" w14:textId="77777777" w:rsidR="00AC345D" w:rsidRPr="0006741B" w:rsidRDefault="00AC345D">
      <w:pPr>
        <w:rPr>
          <w:lang w:val="en-US"/>
        </w:rPr>
      </w:pPr>
    </w:p>
    <w:tbl>
      <w:tblPr>
        <w:tblW w:w="15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3633"/>
        <w:gridCol w:w="850"/>
        <w:gridCol w:w="851"/>
        <w:gridCol w:w="1418"/>
        <w:gridCol w:w="850"/>
        <w:gridCol w:w="1418"/>
        <w:gridCol w:w="850"/>
        <w:gridCol w:w="709"/>
        <w:gridCol w:w="1276"/>
        <w:gridCol w:w="1182"/>
        <w:gridCol w:w="1705"/>
      </w:tblGrid>
      <w:tr w:rsidR="0096132F" w:rsidRPr="0006741B" w14:paraId="756FED4B" w14:textId="77777777" w:rsidTr="00CE6923">
        <w:trPr>
          <w:trHeight w:val="285"/>
          <w:jc w:val="center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803" w14:textId="77777777" w:rsidR="00325E60" w:rsidRPr="0006741B" w:rsidRDefault="00325E60" w:rsidP="0096132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E6074DC" w14:textId="681034C2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96132F" w:rsidRPr="0006741B" w14:paraId="3195BC69" w14:textId="77777777" w:rsidTr="00CE6923">
        <w:trPr>
          <w:trHeight w:val="285"/>
          <w:jc w:val="center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A20" w14:textId="24D8DD2B" w:rsidR="0096132F" w:rsidRPr="0006741B" w:rsidRDefault="0096132F" w:rsidP="0096132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96132F" w:rsidRPr="0006741B" w14:paraId="60377E5A" w14:textId="77777777" w:rsidTr="00CE6923">
        <w:trPr>
          <w:trHeight w:val="285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95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C117" w14:textId="77777777" w:rsidR="0096132F" w:rsidRPr="0006741B" w:rsidRDefault="0096132F" w:rsidP="009613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764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</w:tr>
      <w:tr w:rsidR="0053484C" w:rsidRPr="0006741B" w14:paraId="79A43528" w14:textId="77777777" w:rsidTr="00CE6923">
        <w:trPr>
          <w:trHeight w:val="285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31B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0D7" w14:textId="77777777" w:rsidR="0096132F" w:rsidRPr="0006741B" w:rsidRDefault="0096132F" w:rsidP="009613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287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7BA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CEF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F28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74D1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C8A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F7D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34B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25E78" w14:textId="50C4D45C" w:rsidR="0096132F" w:rsidRPr="0006741B" w:rsidRDefault="000D34FA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0373" w14:textId="2A13BE1E" w:rsidR="0096132F" w:rsidRPr="0006741B" w:rsidRDefault="000D34FA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96132F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53484C" w:rsidRPr="0006741B" w14:paraId="02B773BA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82C6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426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8B9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EFD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E2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7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6F9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9CA9" w14:textId="34928C91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E5D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D8EB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9E69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0FBE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DD028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</w:tr>
      <w:tr w:rsidR="0053484C" w:rsidRPr="0006741B" w14:paraId="3A5A063D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F694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D5C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2B1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6F4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6AD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5E5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390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A00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52E5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FF07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7C5F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16C7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76478BAE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E2E2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29E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7B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2DA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602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91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B92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0EE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6FE5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97AC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C7C5D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E712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53484C" w:rsidRPr="0006741B" w14:paraId="4BD35703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679F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BF5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640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C20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693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6BE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FE8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20B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5C63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1A70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1DE9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4001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68684DB6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DF20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75A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33F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FE9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FCD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6, 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BCB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636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B66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C09B5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7D084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31CA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F12F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51859526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7A208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939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CD3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4D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39F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615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57C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5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0DB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6D81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CA85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2233F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FA2C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53484C" w:rsidRPr="0006741B" w14:paraId="477D6EDC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7A44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61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97A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6C3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4AF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1A2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334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8.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71E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849D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14C40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0F6A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274F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3AFEBDAB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2CCE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C9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E67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186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65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6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211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C50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38F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2480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113E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5279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D6955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1EAB675E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F102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898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CB7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778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A9E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5, 0.0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613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EB8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7, 0.0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69E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69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001E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4FB7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FDF3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24845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05F10C95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954F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77E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AF4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9A6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F4A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5E8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089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5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55C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5887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51EB0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2D15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1620B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53484C" w:rsidRPr="0006741B" w14:paraId="00A5BE98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C6149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6F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5DF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F5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E8C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E56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6D9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D8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F35D2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A3C9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47F3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170E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39CBE79B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D6AD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A419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461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FFF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096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1.00, 0.6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C05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9B5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32, 0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C2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6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093F0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510D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3111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49B05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39318EA3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1088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65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A40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10B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0FD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5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BE7E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A65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7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24C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6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C00F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D1A2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14CF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38BA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66304B0E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9DE8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B12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B8A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C10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1C7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8, 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66D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BBC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3, 0.27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4BA9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85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C885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6FAF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6F0F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7B4C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31E13B43" w14:textId="77777777" w:rsidTr="00CE6923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518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2C3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46D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2C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71E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7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83E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399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[-0.15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766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DF12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E97E1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7549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4A74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1, 0.07]</w:t>
            </w:r>
          </w:p>
        </w:tc>
      </w:tr>
      <w:tr w:rsidR="0053484C" w:rsidRPr="0006741B" w14:paraId="70E1670A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B3A3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87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146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77F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936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59, 0.2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B6B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946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5, 0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22A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66639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06980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3230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39F4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486D4E34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AD017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B3B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01A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D5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1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2AD3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3.55, 1.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BA0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063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1.13, 0.5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847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47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26ED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63355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2923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01D9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5229890A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DFAE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6959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4C7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D9A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ED1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14, 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EDF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F4D1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1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CD9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88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007A1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162E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D548C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16416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2BA5D63D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B37F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2DA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71B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E0FB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7D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3, 0.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4D1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D6C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67, 1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858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6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77CB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75F8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29887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58B8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02367DC6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BE1A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A0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BDD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AD47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5908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1.14, 2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526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6892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59, 1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834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55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222C3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C7DF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A232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3A3FB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655B55AC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3C12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3BF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Gender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A625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7A5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051D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9, 0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1B80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E1F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39, 0.3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23EA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99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797A9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1E518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4E941F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5514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3484C" w:rsidRPr="0006741B" w14:paraId="2B06C89F" w14:textId="77777777" w:rsidTr="00CE6923">
        <w:trPr>
          <w:trHeight w:val="285"/>
          <w:jc w:val="center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9BB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14E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F7B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A15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3E46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21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20F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264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98, 0.6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111C" w14:textId="77777777" w:rsidR="0096132F" w:rsidRPr="0006741B" w:rsidRDefault="0096132F" w:rsidP="0096132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7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B1D49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699D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E37BB0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CC5A2" w14:textId="77777777" w:rsidR="0096132F" w:rsidRPr="0006741B" w:rsidRDefault="0096132F" w:rsidP="0096132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6132F" w:rsidRPr="0006741B" w14:paraId="677F5063" w14:textId="77777777" w:rsidTr="00CE6923">
        <w:trPr>
          <w:trHeight w:val="540"/>
          <w:jc w:val="center"/>
        </w:trPr>
        <w:tc>
          <w:tcPr>
            <w:tcW w:w="158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D66" w14:textId="138C21FF" w:rsidR="0096132F" w:rsidRPr="0006741B" w:rsidRDefault="0096132F" w:rsidP="0053484C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</w:t>
            </w:r>
            <w:r w:rsidR="0053484C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137B0411" w14:textId="65E09AED" w:rsidR="0096132F" w:rsidRPr="0006741B" w:rsidRDefault="0096132F" w:rsidP="003D3373">
      <w:pPr>
        <w:spacing w:line="480" w:lineRule="auto"/>
        <w:jc w:val="both"/>
        <w:rPr>
          <w:lang w:val="en-US"/>
        </w:rPr>
      </w:pPr>
    </w:p>
    <w:p w14:paraId="74A45208" w14:textId="77777777" w:rsidR="0005547D" w:rsidRPr="0006741B" w:rsidRDefault="0005547D" w:rsidP="003D3373">
      <w:pPr>
        <w:spacing w:line="480" w:lineRule="auto"/>
        <w:jc w:val="both"/>
        <w:rPr>
          <w:lang w:val="en-US"/>
        </w:rPr>
      </w:pPr>
    </w:p>
    <w:tbl>
      <w:tblPr>
        <w:tblW w:w="1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633"/>
        <w:gridCol w:w="678"/>
        <w:gridCol w:w="851"/>
        <w:gridCol w:w="1417"/>
        <w:gridCol w:w="851"/>
        <w:gridCol w:w="1417"/>
        <w:gridCol w:w="851"/>
        <w:gridCol w:w="708"/>
        <w:gridCol w:w="1276"/>
        <w:gridCol w:w="1134"/>
        <w:gridCol w:w="1701"/>
      </w:tblGrid>
      <w:tr w:rsidR="009A6E56" w:rsidRPr="0006741B" w14:paraId="7FD8D113" w14:textId="77777777" w:rsidTr="00514D9E">
        <w:trPr>
          <w:trHeight w:val="285"/>
          <w:jc w:val="center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CC49" w14:textId="28579873" w:rsidR="009A6E56" w:rsidRPr="0006741B" w:rsidRDefault="009A6E56" w:rsidP="009604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2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9A6E56" w:rsidRPr="0006741B" w14:paraId="2DB9DE50" w14:textId="77777777" w:rsidTr="00514D9E">
        <w:trPr>
          <w:trHeight w:val="285"/>
          <w:jc w:val="center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DD3" w14:textId="61C79778" w:rsidR="009A6E56" w:rsidRPr="0006741B" w:rsidRDefault="009A6E56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9A6E56" w:rsidRPr="0006741B" w14:paraId="6334CA1A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618D" w14:textId="77777777" w:rsidR="009A6E56" w:rsidRPr="0006741B" w:rsidRDefault="009A6E56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ACB" w14:textId="77777777" w:rsidR="009A6E56" w:rsidRPr="0006741B" w:rsidRDefault="009A6E56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32F28" w14:textId="37D989D2" w:rsidR="009A6E56" w:rsidRPr="0006741B" w:rsidRDefault="00FC63D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</w:tr>
      <w:tr w:rsidR="009A6E56" w:rsidRPr="0006741B" w14:paraId="3434870A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269A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603" w14:textId="77777777" w:rsidR="009A6E56" w:rsidRPr="0006741B" w:rsidRDefault="009A6E56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9F280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084B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0ADA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0C5C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03FA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96DD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97EAB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2C8F" w14:textId="77777777" w:rsidR="009A6E56" w:rsidRPr="0006741B" w:rsidRDefault="009A6E56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1388" w14:textId="438045E6" w:rsidR="009A6E56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4156" w14:textId="2B066564" w:rsidR="009A6E56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9A6E56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FC63D6" w:rsidRPr="0006741B" w14:paraId="27B75FD2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D5BC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6A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C990" w14:textId="3376296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6272" w14:textId="055AF74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6DAD" w14:textId="677A5CF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, 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83E1" w14:textId="7729808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1626" w14:textId="2E3E915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6741" w14:textId="1DF3BD8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5EBFA" w14:textId="2E17C2E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A949B" w14:textId="4AB8DBF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3406C0" w14:textId="4B198EC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F3F980" w14:textId="34050FC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</w:tr>
      <w:tr w:rsidR="00FC63D6" w:rsidRPr="0006741B" w14:paraId="2FE1772F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3B73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9384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3669" w14:textId="40D54FF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2C7E" w14:textId="58D91B3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A927" w14:textId="6ADD743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12, 0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0CAC" w14:textId="15A7221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CB3F" w14:textId="421C996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0288" w14:textId="4C7B0DC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302A9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9CC6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3A8C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E522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71AC9FD2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60C9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870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A5D0" w14:textId="5CF93222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D6DB" w14:textId="61A73A84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589" w14:textId="370FD8A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, 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EAC7" w14:textId="2884D90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E3F" w14:textId="3B2E244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BB71" w14:textId="6D055A4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AEC0" w14:textId="26EE22B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8C748" w14:textId="55F2852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41CC3A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4BA52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FC63D6" w:rsidRPr="0006741B" w14:paraId="4A675784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7C38C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72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449B" w14:textId="0D43990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F7A6" w14:textId="0BDAFAE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998E" w14:textId="6195D32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12, 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DF56" w14:textId="58FC407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EBB" w14:textId="6DCDCFC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9A2" w14:textId="7BBE0FB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F6C55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BC05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F6E3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3802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64AE8BD6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5418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2145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3672" w14:textId="7C70EC7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A049" w14:textId="06B89A9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E784" w14:textId="4C5DA83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0.19, -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6203" w14:textId="0FB7DAE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C343" w14:textId="36433D8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C7B2" w14:textId="361525E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CAFC9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08DB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A255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81FF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081AF0E0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7736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D88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0BF6" w14:textId="30AD5DD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B06F" w14:textId="173E098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AE3" w14:textId="21D88C8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, 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3FB" w14:textId="4DCAC0D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F2E4" w14:textId="3B5574D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0573" w14:textId="6B0D834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DC07B" w14:textId="264762B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8DEEE6" w14:textId="00C3B2B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2BA95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CB57A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FC63D6" w:rsidRPr="0006741B" w14:paraId="1388A8AB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9775E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F0F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0883" w14:textId="54F31BF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36B3" w14:textId="50DE632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31D8" w14:textId="38EF6B6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12, 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A84" w14:textId="4BFFF55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8BFF" w14:textId="5256637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5, 0.2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ACB" w14:textId="685D183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BB0AF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61BD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6E119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96355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4E763F3C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BB5F31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C80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47E8" w14:textId="1C87364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570F" w14:textId="65537C8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DB1B" w14:textId="76036C2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0.19, 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49A4" w14:textId="1F616DD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E036" w14:textId="09FA920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43F8" w14:textId="5536C66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A5E7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66E6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06D66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B73C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76856C34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4D0B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CAB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739A" w14:textId="4FE32D7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A49A" w14:textId="1D21B63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70A1" w14:textId="3AF1559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02, 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8B4E" w14:textId="3C15BDB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1FBB" w14:textId="35C928A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8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0E18" w14:textId="044025B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36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57B4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7DE8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0218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22A8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012E1693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502D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CE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02C3" w14:textId="2369E8E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72A" w14:textId="10796D3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D7B4" w14:textId="12ECF71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, 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FF3D" w14:textId="6261A6A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A1C0" w14:textId="7295611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D62" w14:textId="0323EDB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F18C7" w14:textId="6AF5B0D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C682A1" w14:textId="5276380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E2989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C5ECF" w14:textId="7777777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FC63D6" w:rsidRPr="0006741B" w14:paraId="6BCFE729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4C40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E2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7FB4" w14:textId="3A5F654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A7F" w14:textId="0CA18F4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4896" w14:textId="7209D38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12, 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8327" w14:textId="3475879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2EC8" w14:textId="11C43AE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5, 0.2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90AB" w14:textId="356AA67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D993B6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491A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5445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B4A5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6532C0C6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3FDE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02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2213" w14:textId="394C11E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F2D0" w14:textId="7850AA7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1372" w14:textId="7F994E9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79, 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B5E2" w14:textId="5C3AA91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8528" w14:textId="4E94244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7, 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224" w14:textId="76D0721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0DB4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8F15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90239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28205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5463590C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A464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875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AAC9" w14:textId="3D5155E4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B1DE" w14:textId="1041D06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6B1D" w14:textId="04FE4A86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02, 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0CBB" w14:textId="32E7075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2991" w14:textId="0B931F6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6C07" w14:textId="0D65D02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6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625E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98F53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356A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1310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507876A0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5C0A5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4B1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FCD6" w14:textId="3AE6383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5B8F" w14:textId="2459422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512C" w14:textId="552691C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02, 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BEC2" w14:textId="59FAE81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CDAD" w14:textId="7DA9118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3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3E56" w14:textId="036612B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2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156F1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F10C0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75664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9F8B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1625E6EB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BDA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3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29C0" w14:textId="3A94516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8D0E" w14:textId="212F80F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37E9" w14:textId="2C14A0D4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, 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E013" w14:textId="4D7C8802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319C" w14:textId="24EC7D9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F7C" w14:textId="3F1F460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8D4F4" w14:textId="10893D2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E66B1" w14:textId="40D3FB9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643CE" w14:textId="6D48E65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415D2" w14:textId="29B43BB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FC63D6" w:rsidRPr="0006741B" w14:paraId="19D870A1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7FB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629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B232" w14:textId="5184A6A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_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F27E" w14:textId="7DE0747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ACCE" w14:textId="156DE092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30, 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3D4A" w14:textId="2CC2C14E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33A5" w14:textId="00C9BE9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7, 0.2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3321" w14:textId="045E7FB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0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9724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2AA5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ED36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10EF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7257700A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581D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F00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EFDF" w14:textId="6CD5B29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1BF" w14:textId="5A2FF45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DE06" w14:textId="112F6D7D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2.45, 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334A" w14:textId="78077A14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970C" w14:textId="161E585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12, 0.3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66D4" w14:textId="3E494DC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32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380B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E0B67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8524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A0C5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3888ED46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301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962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174F" w14:textId="5E26B62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1F53" w14:textId="2099EE3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5CBD" w14:textId="0DCFF3C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14, 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913A" w14:textId="7321A91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64B7" w14:textId="380F112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9, .0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AA0E" w14:textId="62AEA22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3B24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1C1E4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319C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0F52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2B05EB4B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35AB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FDFC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83B1" w14:textId="07FF070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DA4A" w14:textId="59E9FC8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438B" w14:textId="1CBF2B6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09, 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EC4F" w14:textId="6F89DA7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11D" w14:textId="180347F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6, 1.1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13EA" w14:textId="05A621C8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31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DEE28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646D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7829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A8DF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5E5BA4DE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618F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F19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C1B" w14:textId="01F045A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E28D" w14:textId="7F4045C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ED6D" w14:textId="2DF63D3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79, 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3CE5" w14:textId="07F4EDCC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1647" w14:textId="499766B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59, 1.0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9A7" w14:textId="2CEF744B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58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5E691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AF35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51C1A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3FBB2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4C71C910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0C43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786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Gender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22F" w14:textId="1E711FC0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00B" w14:textId="2F3DB2CF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FDF6" w14:textId="6DBCA44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10, 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9A6" w14:textId="3156A2B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12A2" w14:textId="00F4DB8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6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95B7" w14:textId="53773AEA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0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53E30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F6D76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72049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E50E3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FC63D6" w:rsidRPr="0006741B" w14:paraId="34DE0993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B584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A75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fluid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intelligence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1E5A" w14:textId="70C2145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1FFD" w14:textId="00898C61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F6B9" w14:textId="6C9A8747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0.16, 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81A" w14:textId="089882C9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8D52" w14:textId="298F8173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08, 0.5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4E64" w14:textId="3D1F7FD5" w:rsidR="00FC63D6" w:rsidRPr="0006741B" w:rsidRDefault="00FC63D6" w:rsidP="00FC63D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9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436BB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48D0E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44C38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CDD2D" w14:textId="77777777" w:rsidR="00FC63D6" w:rsidRPr="0006741B" w:rsidRDefault="00FC63D6" w:rsidP="00FC63D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A6E56" w:rsidRPr="0006741B" w14:paraId="48617E5F" w14:textId="77777777" w:rsidTr="00514D9E">
        <w:trPr>
          <w:trHeight w:val="540"/>
          <w:jc w:val="center"/>
        </w:trPr>
        <w:tc>
          <w:tcPr>
            <w:tcW w:w="154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1A8D" w14:textId="7C05B836" w:rsidR="009A6E56" w:rsidRPr="0006741B" w:rsidRDefault="009A6E56" w:rsidP="0096042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3249E6D0" w14:textId="77777777" w:rsidR="00514D9E" w:rsidRPr="0006741B" w:rsidRDefault="00514D9E">
      <w:pPr>
        <w:rPr>
          <w:lang w:val="en-US"/>
        </w:rPr>
      </w:pPr>
    </w:p>
    <w:tbl>
      <w:tblPr>
        <w:tblW w:w="1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633"/>
        <w:gridCol w:w="678"/>
        <w:gridCol w:w="851"/>
        <w:gridCol w:w="1417"/>
        <w:gridCol w:w="851"/>
        <w:gridCol w:w="1417"/>
        <w:gridCol w:w="851"/>
        <w:gridCol w:w="708"/>
        <w:gridCol w:w="1276"/>
        <w:gridCol w:w="1134"/>
        <w:gridCol w:w="1701"/>
      </w:tblGrid>
      <w:tr w:rsidR="00960424" w:rsidRPr="0006741B" w14:paraId="02155648" w14:textId="77777777" w:rsidTr="00514D9E">
        <w:trPr>
          <w:trHeight w:val="285"/>
          <w:jc w:val="center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8BD5" w14:textId="73C66F9D" w:rsidR="00960424" w:rsidRPr="0006741B" w:rsidRDefault="00960424" w:rsidP="009604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960424" w:rsidRPr="0006741B" w14:paraId="79F6247E" w14:textId="77777777" w:rsidTr="00514D9E">
        <w:trPr>
          <w:trHeight w:val="285"/>
          <w:jc w:val="center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ADA" w14:textId="741F9CBF" w:rsidR="00960424" w:rsidRPr="0006741B" w:rsidRDefault="00960424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ocio-economic status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960424" w:rsidRPr="0006741B" w14:paraId="6E45071A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88D" w14:textId="77777777" w:rsidR="00960424" w:rsidRPr="0006741B" w:rsidRDefault="00960424" w:rsidP="00960424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4C9" w14:textId="77777777" w:rsidR="00960424" w:rsidRPr="0006741B" w:rsidRDefault="00960424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145D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moking</w:t>
            </w:r>
          </w:p>
        </w:tc>
      </w:tr>
      <w:tr w:rsidR="00960424" w:rsidRPr="0006741B" w14:paraId="7021C71D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00C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316" w14:textId="77777777" w:rsidR="00960424" w:rsidRPr="0006741B" w:rsidRDefault="00960424" w:rsidP="009604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1DF5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071D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6A578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E6CD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A33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DDA9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9566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77AB" w14:textId="77777777" w:rsidR="00960424" w:rsidRPr="0006741B" w:rsidRDefault="00960424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C0A5" w14:textId="1EB4C5DC" w:rsidR="00960424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7EDD" w14:textId="18174B16" w:rsidR="00960424" w:rsidRPr="0006741B" w:rsidRDefault="000D34FA" w:rsidP="009604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960424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A16086" w:rsidRPr="0006741B" w14:paraId="13CEF216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E093C7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70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4A4D" w14:textId="30F9F26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2F09" w14:textId="7FD4E7C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358D" w14:textId="25CD9EE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2E6C" w14:textId="5C54FDD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DB05" w14:textId="439C2F9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53D56" w14:textId="59D9F2E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CEE315" w14:textId="7441BC6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EA8A7A" w14:textId="2C6A7A31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4, 0.12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CF28BC" w14:textId="72251F7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5A99E7" w14:textId="461618B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3, 0.14]</w:t>
            </w:r>
          </w:p>
        </w:tc>
      </w:tr>
      <w:tr w:rsidR="00A16086" w:rsidRPr="0006741B" w14:paraId="16252368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9EE3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38A1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68335" w14:textId="1948028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447B9" w14:textId="7A95A58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031EB" w14:textId="59FBCD2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BBB4" w14:textId="2BFA82D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8DAD8" w14:textId="4479A5D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07420" w14:textId="09DB934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F3B99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23475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73E5A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3D77AF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20ABBE1C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C146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2D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CBF49" w14:textId="47AED04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3136F" w14:textId="187935C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D60D8" w14:textId="7D118C3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8F7F0" w14:textId="253C907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C983E" w14:textId="1F7EFC8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94522" w14:textId="65AA6B9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2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1E158D" w14:textId="4E83BB2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2D80CA" w14:textId="3F48B2C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9, 0.1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B2928F" w14:textId="7E8303D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AD553B" w14:textId="2093952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6, 0.14]</w:t>
            </w:r>
          </w:p>
        </w:tc>
      </w:tr>
      <w:tr w:rsidR="00A16086" w:rsidRPr="0006741B" w14:paraId="73FF235E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8ED7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0DE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30DBC" w14:textId="55EF0BB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CA72" w14:textId="4EA1A00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7FDC" w14:textId="29862FD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EBEB" w14:textId="1BE66DD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D7DC5" w14:textId="72110BC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E1E2" w14:textId="12FCB08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FC637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1515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1AEAA7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A8ACEF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24E95E4B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CB62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3AF8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1E04D" w14:textId="030BD9C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6D964" w14:textId="78AE280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EC5FF" w14:textId="4C4300C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21, 0.56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E73FF" w14:textId="4182519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4C57E" w14:textId="3F80487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95407" w14:textId="37691C2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987E8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AF9065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43469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F8B94C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775E721B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33A3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B9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094E" w14:textId="52E04CF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4B567" w14:textId="27134B2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FEF81" w14:textId="77A4715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0.00, 0.15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425D2" w14:textId="035779F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A9BA" w14:textId="5063F13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0.00, 0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B2680" w14:textId="56C138C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B0E5D9" w14:textId="3E9F7D2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6E9E83" w14:textId="0B2CB31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C3B18D" w14:textId="4341C81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7F3D46" w14:textId="020941E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6, 0.24]</w:t>
            </w:r>
          </w:p>
        </w:tc>
      </w:tr>
      <w:tr w:rsidR="00A16086" w:rsidRPr="0006741B" w14:paraId="09F7312A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C612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06C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4E93" w14:textId="36F948D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11320" w14:textId="50993DA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9587" w14:textId="4916B3A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-0.14, -0.02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05341" w14:textId="2529F8F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6BE27" w14:textId="13C682F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BA54" w14:textId="417E84F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1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AE1264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04532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F5F9C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7CD4A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7AF9261C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25BC9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2E17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DDEF" w14:textId="1123BD8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C86E" w14:textId="2335D0C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4FD0C" w14:textId="5A92EF4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0.08, 0.43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CB471" w14:textId="419B576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308EC" w14:textId="4B47435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2, 0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3694" w14:textId="67DAE6B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1C948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7A9A7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84B38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E7216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231036E5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37FB2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FDAC" w14:textId="7E3CA81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5A3C5" w14:textId="21676E71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8B92C" w14:textId="42F5364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4A985" w14:textId="3EF8969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-0.55, -0.34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839AC" w14:textId="07EFAE4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933C1" w14:textId="7919155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5, -0.17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35CC3" w14:textId="2566F21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CA832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17232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AB4AE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66712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1B22BCC1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16B27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08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0CB10" w14:textId="0F476E31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B1BBA" w14:textId="156E6EA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6C3D" w14:textId="0749514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0.00, 0.15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2671" w14:textId="5254C94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BA56C" w14:textId="49D295A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0.00, 0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217D" w14:textId="03CA95D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2F78A0" w14:textId="5897279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335F27" w14:textId="7469D6D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D62A85" w14:textId="72AE47F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29F182" w14:textId="76D78BA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A16086" w:rsidRPr="0006741B" w14:paraId="34921940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FF84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BA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7E8F4" w14:textId="1CEDB93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BFD1" w14:textId="58E9DA5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B9356" w14:textId="4BE7DC8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-0.14, -0.02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1EFD" w14:textId="2EC39FF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9419" w14:textId="12B6284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41CC" w14:textId="25ACBFE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1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480A38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D01C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F902E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F073A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5B536E81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DF7394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F1F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A4F0" w14:textId="5B85BC2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6FF7" w14:textId="1D162D6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43C56" w14:textId="0646E9F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0.06, 0.45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6E69" w14:textId="7134EB2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6A57" w14:textId="6A308A3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76E49" w14:textId="0C89D1C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1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1EC8D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0B2C7C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63EC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92444F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435DB19C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3229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2B0" w14:textId="65D620DF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ocio-economic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DAD43" w14:textId="2DA9D8C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CCD6F" w14:textId="7A704351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2352" w14:textId="26A5D1C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-0.56, -0.33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1CE56" w14:textId="633464B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5B95E" w14:textId="179AFA9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6, 0.1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3C5D" w14:textId="1AEA62F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79A74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144E5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0EA592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2817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30303C78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37F6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0C3A" w14:textId="20B4C6EB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DFDAF" w14:textId="2047ADB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A2313" w14:textId="60CEA7C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07D86" w14:textId="75AD9BA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24, 0.24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C4DA1" w14:textId="2F8D25B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AEC10" w14:textId="6EF811F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5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EDBBB" w14:textId="235AC6D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98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E07E6F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5F3892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0A277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998FD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4974BAC1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89C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99D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8A94" w14:textId="1B9464C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1AB2" w14:textId="15016F3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EAB8" w14:textId="0823D11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0.00, 0.16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5656" w14:textId="3DD7164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6CB48" w14:textId="42628ED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38CF" w14:textId="40118B7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4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9D4B1E" w14:textId="685DFC7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57A9A6" w14:textId="5876BC3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14006D" w14:textId="6A05028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611524" w14:textId="682A538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A16086" w:rsidRPr="0006741B" w14:paraId="6A672B65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4C3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B19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ACE9E" w14:textId="052660E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56388" w14:textId="095C897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833F8" w14:textId="4AC73E2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b/>
                <w:bCs/>
                <w:color w:val="000000"/>
                <w:sz w:val="20"/>
                <w:szCs w:val="20"/>
              </w:rPr>
              <w:t>-0.15, -0.02</w:t>
            </w:r>
            <w:r w:rsidRPr="0006741B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8995" w14:textId="5A0EE51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106D4" w14:textId="65539AA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FA37E" w14:textId="1AFBEC8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1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A0069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2AC02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1B63F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D646C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2CD353F3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8A46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2D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E1C1" w14:textId="4F5162D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7D30" w14:textId="6E7C6FB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4646" w14:textId="541AE33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36, 1.01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A8E0" w14:textId="536138C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14AC0" w14:textId="5EB46BB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9, 0.2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9C7D" w14:textId="75CDADFC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4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B9413F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905EC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35082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8581D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2299E5D6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5D4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677E" w14:textId="1A3248FA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47A8" w14:textId="35687388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CDAE" w14:textId="20CAC49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30ED" w14:textId="55868D4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82, 0.24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ECE17" w14:textId="4A948CE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019A" w14:textId="48350EA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9, -0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B4218" w14:textId="0203DA4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4361B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07AE60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B9621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F484D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42BEFE7A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2FB2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4B7B" w14:textId="599CE358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83A1" w14:textId="65EF01D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C7814" w14:textId="20D518AB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60C5" w14:textId="249CCC82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34, 1.41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46AD" w14:textId="367FC9C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1DE8" w14:textId="64142237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2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3CEE" w14:textId="707F48F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221C4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48565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9E623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2A8862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05AEF30B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5773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493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9BE16" w14:textId="44710E2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4528" w14:textId="026EBEBE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0757" w14:textId="4110D1F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41, 0.36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67F86" w14:textId="73719316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3F99" w14:textId="02BC9C5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6, 0.1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FBD9B" w14:textId="2FDC189D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89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E9A1C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F0FBAD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F4239E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074355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4C347C0D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E945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894" w14:textId="623FE2E1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1DE98" w14:textId="6CE03AC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2531" w14:textId="281D5614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09693" w14:textId="197F63A0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14, 0.26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D7413" w14:textId="18C75E7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ABB51" w14:textId="53A94E4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1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0F807" w14:textId="13E855E5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55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380A11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E73319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A028EA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4E62E4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A16086" w:rsidRPr="0006741B" w14:paraId="4CD36E68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7D38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6A6" w14:textId="5536692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ocio-economic statu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2F43" w14:textId="52CE0931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F8D4" w14:textId="36962083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AE8A" w14:textId="4EED3B8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</w:t>
            </w:r>
            <w:r w:rsidR="00E90CA0" w:rsidRPr="0006741B">
              <w:rPr>
                <w:color w:val="000000"/>
                <w:sz w:val="20"/>
                <w:szCs w:val="20"/>
              </w:rPr>
              <w:t>-0.89, 0.17</w:t>
            </w:r>
            <w:r w:rsidRPr="0006741B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AF95" w14:textId="212D315F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DE3F6" w14:textId="6C3AC649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7, 0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1F86" w14:textId="5AA8CFFA" w:rsidR="00A16086" w:rsidRPr="0006741B" w:rsidRDefault="00A16086" w:rsidP="00A1608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F9124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EE2EB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9422E6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0B76A5" w14:textId="77777777" w:rsidR="00A16086" w:rsidRPr="0006741B" w:rsidRDefault="00A16086" w:rsidP="00A1608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960424" w:rsidRPr="0006741B" w14:paraId="2CB0EDD4" w14:textId="77777777" w:rsidTr="00514D9E">
        <w:trPr>
          <w:trHeight w:val="540"/>
          <w:jc w:val="center"/>
        </w:trPr>
        <w:tc>
          <w:tcPr>
            <w:tcW w:w="154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7D25" w14:textId="582874C1" w:rsidR="00960424" w:rsidRPr="0006741B" w:rsidRDefault="00960424" w:rsidP="0096042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6507BBAF" w14:textId="0E9CA4FF" w:rsidR="00960424" w:rsidRPr="0006741B" w:rsidRDefault="00960424" w:rsidP="003D3373">
      <w:pPr>
        <w:spacing w:line="480" w:lineRule="auto"/>
        <w:jc w:val="both"/>
        <w:rPr>
          <w:lang w:val="en-US"/>
        </w:rPr>
      </w:pPr>
    </w:p>
    <w:tbl>
      <w:tblPr>
        <w:tblW w:w="15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461"/>
        <w:gridCol w:w="708"/>
        <w:gridCol w:w="709"/>
        <w:gridCol w:w="1559"/>
        <w:gridCol w:w="851"/>
        <w:gridCol w:w="1417"/>
        <w:gridCol w:w="851"/>
        <w:gridCol w:w="709"/>
        <w:gridCol w:w="1275"/>
        <w:gridCol w:w="993"/>
        <w:gridCol w:w="1842"/>
      </w:tblGrid>
      <w:tr w:rsidR="00622F69" w:rsidRPr="0006741B" w14:paraId="75115C64" w14:textId="77777777" w:rsidTr="00514D9E">
        <w:trPr>
          <w:trHeight w:val="285"/>
          <w:jc w:val="center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248" w14:textId="007C00B5" w:rsidR="00622F69" w:rsidRPr="0006741B" w:rsidRDefault="00622F69" w:rsidP="00622F6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22F69" w:rsidRPr="0006741B" w14:paraId="789D7977" w14:textId="77777777" w:rsidTr="00514D9E">
        <w:trPr>
          <w:trHeight w:val="285"/>
          <w:jc w:val="center"/>
        </w:trPr>
        <w:tc>
          <w:tcPr>
            <w:tcW w:w="15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6EC" w14:textId="241541B7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ocio-economic status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622F69" w:rsidRPr="0006741B" w14:paraId="6C4803AD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D359" w14:textId="77777777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E6C2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69C2" w14:textId="770E4B4C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</w:tr>
      <w:tr w:rsidR="00622F69" w:rsidRPr="0006741B" w14:paraId="0BBB1A4D" w14:textId="77777777" w:rsidTr="00514D9E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9A3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A5F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D547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8EBAC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5E818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CCEA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11F0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F15D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5A13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43D9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778" w14:textId="3033C0F3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560E" w14:textId="4C7DEFA9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622F69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434C04" w:rsidRPr="0006741B" w14:paraId="4C16C26A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CACD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04F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BAFE" w14:textId="3A62452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89BF" w14:textId="67049D6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5EAC" w14:textId="37181C6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B0BE" w14:textId="3306E2B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5511" w14:textId="727B0CB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A6AAE" w14:textId="4890A9F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3B78A4" w14:textId="408902B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9006D7" w14:textId="2F4580A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634916" w14:textId="5DEA25E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F7A8E3" w14:textId="382F5AB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</w:tr>
      <w:tr w:rsidR="00434C04" w:rsidRPr="0006741B" w14:paraId="260CB28E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2D2DF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8D47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C9A01" w14:textId="70D4CE2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CBCA1" w14:textId="2EF4B5A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D5166" w14:textId="7CEAD16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8B91B" w14:textId="5770BD5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20ECE" w14:textId="1B1D0AA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EF868" w14:textId="442D694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BCAC7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31F0E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F2CDC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CDBE5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0B49A6D9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AB0F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3E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BB0D" w14:textId="1D2D8C4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CC528" w14:textId="776A9F4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446F" w14:textId="506D8F2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12F2" w14:textId="1619D11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D7F5F" w14:textId="7776435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C0E7E" w14:textId="0F02CD2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64CD57" w14:textId="1E504E2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266D14" w14:textId="65D472B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337661" w14:textId="2D047CD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51201B" w14:textId="336CFA1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434C04" w:rsidRPr="0006741B" w14:paraId="398FB0C3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280B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01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84E1A" w14:textId="79853BF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13EF" w14:textId="0759602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EA586" w14:textId="0ACB46B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B629" w14:textId="33657077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0A60" w14:textId="55985AB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FE9A7" w14:textId="50DD4EB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C3914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A8E999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164AC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3F96F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494D48E1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D0EA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A13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CC44B" w14:textId="55217E5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355DF" w14:textId="00F8FB32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24A1E" w14:textId="6AC95EF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01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22F46" w14:textId="4A4E081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C6A1F" w14:textId="2E99739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FEAFF" w14:textId="4FF4066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E71A4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E7969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8A052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F4E6F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33EDF859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1AD9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92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5792" w14:textId="3913504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5B0D" w14:textId="2C2DEBE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C17C" w14:textId="391E98C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A1FD" w14:textId="4E8DABE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24EFD" w14:textId="2C08440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FED9" w14:textId="6C80016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09BAD9" w14:textId="4689FC2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5205E0" w14:textId="52E1857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2B84390" w14:textId="765F8F5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048EFA" w14:textId="05FD98F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434C04" w:rsidRPr="0006741B" w14:paraId="57625377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D2B8C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30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CB131" w14:textId="7FFB234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65701" w14:textId="3994C737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8FAB" w14:textId="58D7E90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3F7A" w14:textId="5426F0E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8198A" w14:textId="74F57DE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8A463" w14:textId="008F547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47615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D94A0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EBB869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0E5868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3392A4DE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8D338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2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3329" w14:textId="7E1BC60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9923F" w14:textId="79B5C18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C595F" w14:textId="78C1C55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5, 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6D39" w14:textId="08EBDD8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40A22" w14:textId="5B9EA9B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59FCF" w14:textId="2B8BC46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D0796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CF316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A6F7F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8467E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2A46912E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BA8F9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278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E71E7" w14:textId="72CF7A7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49670" w14:textId="731C6EF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C39B4" w14:textId="106E12C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4, 0.13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E8143" w14:textId="70E175E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1BD23" w14:textId="1474B6A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8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19A5F" w14:textId="3DFE8BD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2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8BD9E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33068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8F197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D13763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43BF5CB7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3C5EBC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80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5C5A" w14:textId="2FC2AD0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CA8D" w14:textId="2C89FC3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659C" w14:textId="53F5D37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B1BE" w14:textId="5C90AE4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95F9" w14:textId="357B238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5B08" w14:textId="3400A7F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481920" w14:textId="424C818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F8A496" w14:textId="17033A5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]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CEDEAA" w14:textId="29C23BC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41073B" w14:textId="67A1762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434C04" w:rsidRPr="0006741B" w14:paraId="7E6D99E7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4C31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87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C0C5" w14:textId="5FBE2E6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0F49F" w14:textId="6272711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544D" w14:textId="77A878D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CDF5" w14:textId="500DBE7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34DA" w14:textId="3A4FBFD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16AFC" w14:textId="564A78E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920C9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F96B19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8E760C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538DA3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12D460D8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B61E2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2238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0A1B2" w14:textId="02E01DD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2453" w14:textId="1EA5DDC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44F6" w14:textId="26A0947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5, 0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9625" w14:textId="207F0C7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3" w14:textId="450F2DD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DDD6" w14:textId="20E122A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9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9F3FD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60366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13E27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E3A8E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7B992CBC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402A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5B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ocio-economic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6B94" w14:textId="1F0E8BD2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C26A" w14:textId="3A9252B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3872" w14:textId="6629C9C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1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4263" w14:textId="725F6D4B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82B0" w14:textId="51F0D9AB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A9904" w14:textId="5E9F1CC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41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5D0AB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6FF2C8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C1AB4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D4038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29D66AF3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6137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CCA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C5DD8" w14:textId="613878C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8D0E7" w14:textId="1C8D985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318EA" w14:textId="518D9C6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5, 0.2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FB188" w14:textId="1FDB660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A9728" w14:textId="3EE65D3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06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5B0F9" w14:textId="2558B20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6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3195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BF48F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5EEDF9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DC0C7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4C04" w:rsidRPr="0006741B" w14:paraId="4E3DB5A5" w14:textId="77777777" w:rsidTr="00514D9E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B79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97A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301A5" w14:textId="4FE7D482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2C2DA" w14:textId="68D297E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E99B" w14:textId="65A7AAE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B2EE" w14:textId="2692905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-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42335" w14:textId="5FB874DB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A4C9" w14:textId="5F093D9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2988AA" w14:textId="32E2221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6CACD6" w14:textId="12D134E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0.13, 0.21]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2F67BC" w14:textId="78599DB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AB508B" w14:textId="6A8746A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-0.04, 0.04]</w:t>
            </w:r>
          </w:p>
        </w:tc>
      </w:tr>
      <w:tr w:rsidR="00434C04" w:rsidRPr="0006741B" w14:paraId="09FB17B0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E49E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11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2CBC3" w14:textId="24591AD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B61B" w14:textId="1AD081F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A017A" w14:textId="72C65D6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4, -0.1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6CBB" w14:textId="4267DD2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-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2F961" w14:textId="259D35E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0, -0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5E7F6" w14:textId="297294A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E0AD8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6DA96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087EF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FC1D4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2B0F4EE4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882F3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46B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D624" w14:textId="69571A2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616BA" w14:textId="112E423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D873" w14:textId="3F6168E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85, 0.3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AFC8" w14:textId="1B2ACDD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27D2D" w14:textId="54279DE7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0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8E1F2" w14:textId="6ADBDA72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6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D0B60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E46F28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8933FD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9C3E4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043F0EB6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253C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FB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EE32" w14:textId="51DE1024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2C649" w14:textId="331159A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DBB5A" w14:textId="7878111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0, 0.2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6DEC" w14:textId="0EE176D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AC4E3" w14:textId="7A99F537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2, 0.1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FD3F" w14:textId="6C994DF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7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F3505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5E46E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D35E04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CAA59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560BA67A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1DD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335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9A73" w14:textId="65DEC71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E718" w14:textId="3F479CEE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8232" w14:textId="083A5C5F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40, 0.9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A961" w14:textId="7F6145A0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6D9B0" w14:textId="51B8F4B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0, 0.24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9FAB1" w14:textId="142D518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4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535C9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15379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01C6F7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3AAD00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4C04" w:rsidRPr="0006741B" w14:paraId="5C11D87B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691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BA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50059" w14:textId="2F88076B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B0157" w14:textId="05B49393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F4A7D" w14:textId="1984C7B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2, 0.4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6CC1" w14:textId="3F904E52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E3608" w14:textId="1E196AB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1, 0.2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8595" w14:textId="6250B87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49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60733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308D13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A0DD0F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4D430C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434C04" w:rsidRPr="0006741B" w14:paraId="547C0E7D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ADE9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527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E823D" w14:textId="27234DAC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4F86" w14:textId="4890F7FD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C123" w14:textId="1D1CEAD7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7, 0.1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4669" w14:textId="501FE0E5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21D28" w14:textId="7203990A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5, 0.1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580C5" w14:textId="7CD4BD61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97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99B52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C73365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0B733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4F2646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4C04" w:rsidRPr="0006741B" w14:paraId="480EB44F" w14:textId="77777777" w:rsidTr="00514D9E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C10E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DC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ocio-economic sta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6C86" w14:textId="34C7F90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0820" w14:textId="47B72C59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B9D5A" w14:textId="1C045AEB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59, 0.2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0447C" w14:textId="0F130B6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2B20" w14:textId="68A8F7C8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3, 0.0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361FC" w14:textId="025E2E06" w:rsidR="00434C04" w:rsidRPr="0006741B" w:rsidRDefault="00434C04" w:rsidP="00434C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39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F2E7F2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B9223B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62F9D1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168C3C" w14:textId="77777777" w:rsidR="00434C04" w:rsidRPr="0006741B" w:rsidRDefault="00434C04" w:rsidP="00434C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4C04" w:rsidRPr="0006741B" w14:paraId="5A15A7DE" w14:textId="77777777" w:rsidTr="00514D9E">
        <w:trPr>
          <w:trHeight w:val="540"/>
          <w:jc w:val="center"/>
        </w:trPr>
        <w:tc>
          <w:tcPr>
            <w:tcW w:w="152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24B8" w14:textId="2313FCFC" w:rsidR="00434C04" w:rsidRPr="0006741B" w:rsidRDefault="00434C04" w:rsidP="00434C0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</w:tbl>
    <w:p w14:paraId="2A727CEA" w14:textId="7597756C" w:rsidR="00622F69" w:rsidRPr="0006741B" w:rsidRDefault="00622F69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22F69" w:rsidRPr="0006741B" w14:paraId="6E9842FC" w14:textId="77777777" w:rsidTr="00622F69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4D1" w14:textId="49450739" w:rsidR="00622F69" w:rsidRPr="0006741B" w:rsidRDefault="00622F69" w:rsidP="00622F6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3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22F69" w:rsidRPr="0006741B" w14:paraId="7F821B22" w14:textId="77777777" w:rsidTr="00622F69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AE50" w14:textId="3F3EA22E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ocio-economic status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622F69" w:rsidRPr="0006741B" w14:paraId="3071A08C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305" w14:textId="77777777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078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7AA3" w14:textId="543E87DE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</w:tr>
      <w:tr w:rsidR="00622F69" w:rsidRPr="0006741B" w14:paraId="1DA46ECB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F2D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6BEF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7D27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0606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19D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76A35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2599B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7C2F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C7B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619D0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F6BD" w14:textId="783303A0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70A5" w14:textId="581EFCDF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622F69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500704" w:rsidRPr="0006741B" w14:paraId="21BB6C37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B172B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A0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0CC9" w14:textId="0A0D909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52FC" w14:textId="457126C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0D4" w14:textId="20E9ACE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54257" w14:textId="3F9AB47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EEED4" w14:textId="2D09386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1215" w14:textId="55C6A49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5B8C03" w14:textId="38DCE00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174DDF" w14:textId="0C8B851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3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132460" w14:textId="5F7DE307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6751D7" w14:textId="7B7B604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3]</w:t>
            </w:r>
          </w:p>
        </w:tc>
      </w:tr>
      <w:tr w:rsidR="00500704" w:rsidRPr="0006741B" w14:paraId="683B0417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33BEB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7A3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373A3" w14:textId="40A4D30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7FE2C" w14:textId="0E417B4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E9C2D" w14:textId="01233FA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A3B0C" w14:textId="404E33A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806E2" w14:textId="1321424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D0FE7" w14:textId="7DF949B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17D7E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C186B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5ADCC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D36E4B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2BDEA2B1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8E62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6E4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14B3" w14:textId="5F8E68E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E362" w14:textId="755AEAA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DD99" w14:textId="3BE85A10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1CDB" w14:textId="5BD3F28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FB71" w14:textId="6D0CE3C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D786" w14:textId="228B8AA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22EF5F" w14:textId="472A653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45DDA0" w14:textId="407A5AA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9, 0.27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54179C" w14:textId="30F3B64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1A7A9C" w14:textId="10A532F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500704" w:rsidRPr="0006741B" w14:paraId="3D4A07AE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4290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E63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7812" w14:textId="5E542E5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1026" w14:textId="5E83C15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51D3" w14:textId="7F9CDD60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0B8E" w14:textId="3FE5A39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22C0" w14:textId="67C27BB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E342" w14:textId="2B106EA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FF4E1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62BC0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D3B72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25200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4693E4C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569F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F4B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A4A3" w14:textId="3072A4D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ED5BD" w14:textId="392B66B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A62F0" w14:textId="511119D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282A2" w14:textId="1818CA90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A3479" w14:textId="0A1FA30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C0BEF" w14:textId="7ABEC7B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227A9B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C681A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68820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509C9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4C49CD1C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BBE2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FD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D2F0" w14:textId="543B596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2BBD" w14:textId="6280529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B061" w14:textId="6610984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32DFD" w14:textId="106EAA5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17F5" w14:textId="0089EC6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CBB3" w14:textId="19963D07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D2669F" w14:textId="2CA1E24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B7BE60" w14:textId="5972E43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21, 0.29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0F2FD6" w14:textId="27A9AF5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AAD8BF" w14:textId="33B8F15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6, 0.14]</w:t>
            </w:r>
          </w:p>
        </w:tc>
      </w:tr>
      <w:tr w:rsidR="00500704" w:rsidRPr="0006741B" w14:paraId="76E1A0CE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E8E1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61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3FFF" w14:textId="18316F8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1531" w14:textId="3509E74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E6DF" w14:textId="63B0E56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1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DCC56" w14:textId="463EFD9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B21E" w14:textId="799453D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3, 0.2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0F8D" w14:textId="2BB3C7E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3B73C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D4A3A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97372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2AB15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0580562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2EF27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FC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5CC6" w14:textId="7A40B08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E05B2" w14:textId="2D1E6B7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81D6" w14:textId="6A62B42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6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AD876" w14:textId="4A61424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3263" w14:textId="1039BD6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BBD5" w14:textId="686C11C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9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9EB93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35315A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B31B8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337E47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522619CD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5869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E45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D7C47" w14:textId="014306C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5AE5A" w14:textId="0F82AE1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E5E28" w14:textId="7A02583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EE57F" w14:textId="1224A13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6FF1F" w14:textId="224991A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614C3" w14:textId="633EE94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D7682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C2E4C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CE720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F8DC3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2968BB35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8C12A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2D1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AEF8" w14:textId="431FF21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161E" w14:textId="277852B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5550" w14:textId="3A49EE7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DC4CA" w14:textId="7B66536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35458" w14:textId="1F9A105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A171" w14:textId="5856368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592DFD" w14:textId="590EF0F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4616C2" w14:textId="2D40131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21, 0.29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E3CDC4" w14:textId="0E28685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59C85E" w14:textId="3F3894E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500704" w:rsidRPr="0006741B" w14:paraId="67C5310C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299C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42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1AD8" w14:textId="55992C4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96AD" w14:textId="1BF32FA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4C40" w14:textId="579441A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1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1388C" w14:textId="74720B4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33218" w14:textId="5626D68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3, 0.2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9763" w14:textId="32859B0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DD948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9881C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B7444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C305E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0E1A3D63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78EE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CD5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B276" w14:textId="28B1EEE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3E9F" w14:textId="13CFDD6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26DE" w14:textId="64820D7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7, 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C29B" w14:textId="2B00636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3715F" w14:textId="48F1BA3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4B24" w14:textId="76B9E8D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DC60D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7C2438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866BC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E2BA8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4DF2397B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1B3D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84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ocio-economic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F084" w14:textId="21132C4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F3A8" w14:textId="4DB0B21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00A" w14:textId="4132DC1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FAB7" w14:textId="7C817D0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EF21A" w14:textId="0EA5BC4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D56B" w14:textId="7C8B11F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2A3B0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26FDCA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E3197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5466A2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7D29404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3FB6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52F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8F426" w14:textId="215ABE0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B198A" w14:textId="077A940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FA4C4" w14:textId="10AB8E1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5, 0.1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0C0AD" w14:textId="0735922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CA601" w14:textId="2D34437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9698C" w14:textId="754FEE1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85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73235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2051D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F19C7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0D8EBA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0704" w:rsidRPr="0006741B" w14:paraId="001CE80C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9AF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DD6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87B1" w14:textId="47D3EB7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71E3" w14:textId="077762E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CA1D" w14:textId="34DC55B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E7A4D" w14:textId="490C5A7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6A58E" w14:textId="79F81A5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FA4D" w14:textId="7F62644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441AE9" w14:textId="78B5F31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C94CAA" w14:textId="773C36A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0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1, 0.29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8EDE70" w14:textId="5C0ADCB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F84FDE" w14:textId="27C2768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-0.04, 0.04]</w:t>
            </w:r>
          </w:p>
        </w:tc>
      </w:tr>
      <w:tr w:rsidR="00500704" w:rsidRPr="0006741B" w14:paraId="01CF811C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EB327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D21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676" w14:textId="7762F8C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C1FC" w14:textId="33A3BC1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C793" w14:textId="10C23CF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C22E0" w14:textId="3E18616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2C85D" w14:textId="485CF9B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]0.14, 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5B39" w14:textId="3CAE5A9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B15F77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A8363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33C71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69E6F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6125EB3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8B2B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E786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EB80" w14:textId="6538C09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75F2" w14:textId="0E79A4D5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CD10" w14:textId="128382D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5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93F1" w14:textId="31E3D64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2FB5" w14:textId="0C9FB5D0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2493" w14:textId="5A57D53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CB81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76053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B37B7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93F4D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397007EB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EC0B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8E8A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1E58" w14:textId="1C71729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0A7B" w14:textId="1B75267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FBD5" w14:textId="23BE97A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1EAA1" w14:textId="660EAE7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EA92" w14:textId="5C493858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4, 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B2D6" w14:textId="7522541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92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D2A6B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53893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C2B8D2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394DF2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1DE5BB3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956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010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6D39" w14:textId="65F69C1E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F634" w14:textId="377A6B7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0234" w14:textId="26A52BE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9, 0.7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A7283" w14:textId="00036BA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DB76" w14:textId="1E44A2EF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7, 0.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2FD6" w14:textId="524F733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E2C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16FBC7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C5FB6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4B617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0704" w:rsidRPr="0006741B" w14:paraId="7E2B9930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B0572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943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1B55" w14:textId="085E74E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-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4533" w14:textId="1729357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8DA4" w14:textId="3A1ADD51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9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BDCC" w14:textId="4A2B5B1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60032" w14:textId="7C51F507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9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43C6" w14:textId="5A1A372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6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1ED2F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8FB42E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0024D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9368E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00704" w:rsidRPr="0006741B" w14:paraId="0E5BFC8E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C6A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353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7782" w14:textId="660A527A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A6B1" w14:textId="31AA1BA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C6CB" w14:textId="2581CDD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D2233" w14:textId="6F31FF22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F12B" w14:textId="6C15A346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D504" w14:textId="4B6B5974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7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D5BE7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9988D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5E3C9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46CE0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0704" w:rsidRPr="0006741B" w14:paraId="24FE485B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484A9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46A0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C2C15" w14:textId="3B79EBCB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4182A" w14:textId="3848CFB9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FEABD" w14:textId="049CC57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47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D0238" w14:textId="1525B23D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.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AE29A" w14:textId="623380BC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6, 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419FF" w14:textId="5FFD75B3" w:rsidR="00500704" w:rsidRPr="0006741B" w:rsidRDefault="00500704" w:rsidP="005007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20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E5FC44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0B921F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F18BCC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8CF775" w14:textId="77777777" w:rsidR="00500704" w:rsidRPr="0006741B" w:rsidRDefault="00500704" w:rsidP="0050070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0704" w:rsidRPr="0006741B" w14:paraId="5B8FDC14" w14:textId="77777777" w:rsidTr="00622F69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807B" w14:textId="0BEAF7E7" w:rsidR="00500704" w:rsidRPr="0006741B" w:rsidRDefault="00500704" w:rsidP="0050070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</w:tbl>
    <w:p w14:paraId="4E80A127" w14:textId="2A652902" w:rsidR="00622F69" w:rsidRPr="0006741B" w:rsidRDefault="00622F69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22F69" w:rsidRPr="0006741B" w14:paraId="3E7461C1" w14:textId="77777777" w:rsidTr="00AA1265">
        <w:trPr>
          <w:trHeight w:val="333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D20" w14:textId="3693EDCD" w:rsidR="00622F69" w:rsidRPr="0006741B" w:rsidRDefault="00622F69" w:rsidP="00622F6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4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622F69" w:rsidRPr="0006741B" w14:paraId="0293058E" w14:textId="77777777" w:rsidTr="00622F69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1025" w14:textId="490E03F9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elf-control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622F69" w:rsidRPr="0006741B" w14:paraId="072D58BB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F35" w14:textId="77777777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0E0E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0BD8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moking</w:t>
            </w:r>
          </w:p>
        </w:tc>
      </w:tr>
      <w:tr w:rsidR="00622F69" w:rsidRPr="0006741B" w14:paraId="3DE648A9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A9C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A802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2C78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C5F8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94C9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5A6C2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1BBE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3BDE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772A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D2C9E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5A99A" w14:textId="6416ACA9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4AB2" w14:textId="54EAAB68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622F69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33232B" w:rsidRPr="0006741B" w14:paraId="0A340148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7E458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BA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E7F2" w14:textId="1B5CCDC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FB44" w14:textId="524EDD8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D10" w14:textId="369456A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7518" w14:textId="73CD5F1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CAF2" w14:textId="28C6036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8CB7" w14:textId="4F7E08B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BD2A69" w14:textId="1E8A82B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10E77F" w14:textId="6F35BBA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4, 0.1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8DB599" w14:textId="782EBDA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7C8CD8" w14:textId="41BC171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4, 0.12]</w:t>
            </w:r>
          </w:p>
        </w:tc>
      </w:tr>
      <w:tr w:rsidR="0033232B" w:rsidRPr="0006741B" w14:paraId="1DC65290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1CD3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C1A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4C5A3" w14:textId="312072E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EFC77" w14:textId="44E5B4E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863E9" w14:textId="3B59F4B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D8CBA" w14:textId="050DA81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CA66C" w14:textId="77F60FC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93176" w14:textId="35C869E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2B467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3C4CAE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56813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A6B6F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692E1616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A2B9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79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F0DD" w14:textId="6493EC0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2A4D" w14:textId="19D2C75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818C" w14:textId="46357B8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ACD4" w14:textId="0CD051E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1A1A" w14:textId="2EE36B7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5686" w14:textId="659F0F9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2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3C12EEA" w14:textId="0C95EE5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31B7DB" w14:textId="62454F6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8, 0.16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66EECD" w14:textId="2CF9A85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4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E408B1" w14:textId="12E9A77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1, 0.08]</w:t>
            </w:r>
          </w:p>
        </w:tc>
      </w:tr>
      <w:tr w:rsidR="0033232B" w:rsidRPr="0006741B" w14:paraId="16B1568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123524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62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7CDC" w14:textId="22271A9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B599" w14:textId="51348FF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98D4" w14:textId="6883C08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EC96" w14:textId="217E1E6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7FBCD" w14:textId="7E6094E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C1FC" w14:textId="5A3D530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D5CA9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C91DC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8833D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3A4D3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2DEFD2E3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061B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7A1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7FC46" w14:textId="7DA84B1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5ED50" w14:textId="3C5515E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DCE69" w14:textId="2737396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21, 0.5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45C65" w14:textId="0CA129F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98F1F" w14:textId="1DD48A0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458A0" w14:textId="7DC0147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98CD1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00B27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CB412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8FE27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61D67AFA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A1844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E5A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4383" w14:textId="4CDD347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E9BB" w14:textId="5D32144A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8F6A" w14:textId="6541460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F3D" w14:textId="1428710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B6CE" w14:textId="6E8413D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4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0043" w14:textId="5BFB2A0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6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55D4E5" w14:textId="2B4D9C9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D524C4" w14:textId="18498DD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1, 0.19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F0494C" w14:textId="56BBCF1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38B722" w14:textId="1538299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6, 0.14]</w:t>
            </w:r>
          </w:p>
        </w:tc>
      </w:tr>
      <w:tr w:rsidR="0033232B" w:rsidRPr="0006741B" w14:paraId="03890024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8AAC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11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B4E8" w14:textId="4D891F0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F068A" w14:textId="2078DF8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C94D" w14:textId="58244BE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6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81C2" w14:textId="037FF10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FA2A" w14:textId="5E4E377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1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25DB" w14:textId="79B1AFB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5FB2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800026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927F8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325F91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2C09A43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71CF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69A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11EB" w14:textId="30AF964A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2257" w14:textId="5B256A6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1F67" w14:textId="456EC86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9, 0.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63F2" w14:textId="460A137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1739" w14:textId="0B99C17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DD84" w14:textId="249F575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CFFBCE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FBC20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50AA7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A7879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00A0300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CBAD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08DF" w14:textId="2903EF2A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63E62" w14:textId="0FE629B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41AAE" w14:textId="0BDA9F5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06053" w14:textId="5D202C0A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9, -0.0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C2532" w14:textId="36466E8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BCF3A" w14:textId="4709E96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9924E" w14:textId="624D255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DE7095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91F17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E8A33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CA580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35E82301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605A5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EA5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AC08" w14:textId="449F12B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08705" w14:textId="259CC2B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BC08" w14:textId="09E73CC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6A5A" w14:textId="071364A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EAAA" w14:textId="0E0923A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7226" w14:textId="0FA96E0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5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88CEFB" w14:textId="41B0AE0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3794F58" w14:textId="36D99D4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E5CCD8" w14:textId="40CCC31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F04731" w14:textId="34109A6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33232B" w:rsidRPr="0006741B" w14:paraId="00691A43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3AF1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A58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1C83" w14:textId="71EDAF8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9B9" w14:textId="4674548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F04C" w14:textId="77DB30E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6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8640" w14:textId="2EEF1B4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1BA5" w14:textId="25F6503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1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4CFA" w14:textId="7570AE5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67E9F6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8765B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563E8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A89BAE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47027693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12AB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BF65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52CB" w14:textId="7EDC2CD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0C10" w14:textId="5FB0549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A53E" w14:textId="0AA94E9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4, 0.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316C9" w14:textId="1C39B44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0000" w14:textId="6CC4E59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2D7D1" w14:textId="58A8089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7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CE4246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D126A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C3FF5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26F14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5D7F156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BBA1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281E" w14:textId="7F54EBD5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F01A" w14:textId="415DD70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C9D1" w14:textId="480F096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5DB" w14:textId="03E8707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32, -0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8ECC" w14:textId="072E3F2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F298" w14:textId="1438583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5377" w14:textId="509CE23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40B015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AFEF4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7B70A1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9C914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502C148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42558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98B84" w14:textId="0A0295D8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A2C2E" w14:textId="2D9E2BB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DC9D6" w14:textId="28001B5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4EA84" w14:textId="2725CF3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7, 0.3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58047" w14:textId="708B5F6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6F1B7" w14:textId="2DD8A86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1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3F616" w14:textId="6BC115C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20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048674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A6EF86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3FCA4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402DDC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3232B" w:rsidRPr="0006741B" w14:paraId="02A3488E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92EC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5475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D57B" w14:textId="696CC95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CBD" w14:textId="0D74A68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4EA6" w14:textId="4F24A0E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DD92" w14:textId="4B3D389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E468" w14:textId="06B1236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56B9" w14:textId="54A79D0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5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20FB74" w14:textId="79D9B64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5B81E8" w14:textId="6A0CBE4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938948" w14:textId="6807640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066D7E" w14:textId="129CEC2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33232B" w:rsidRPr="0006741B" w14:paraId="7AF50AFA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118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CB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3107" w14:textId="3D40E0E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93C2" w14:textId="7CFFD37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7ED9" w14:textId="7D60006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7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30F6" w14:textId="66FD3607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16F3" w14:textId="1B0EA20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5, 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29FD" w14:textId="1B6BC21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0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41B43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AB6BA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4D14E4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27765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04C9F41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30B6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476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385C" w14:textId="1000A48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CDB3" w14:textId="03B471D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59A4" w14:textId="3C7EF6D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67, 1.2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CE1B" w14:textId="6DCFFAA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C071" w14:textId="5ED0D2F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1, 0.3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98B4" w14:textId="0C3AC51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9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C3E95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DC629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BDF69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AAF01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2480A886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58CE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B32" w14:textId="19830692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FD01" w14:textId="45A70DD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DFE9" w14:textId="34CBDEA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D199" w14:textId="0C2A9BA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62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C042" w14:textId="59A2BC85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9079" w14:textId="53272C8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5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4C65" w14:textId="20E34A2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6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A1A1BF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C6FB5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A457F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CED2F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57C4F7F8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DF23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656" w14:textId="305F90C3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3E90" w14:textId="4AA156B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F4AC" w14:textId="2A89B248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6CEF" w14:textId="7F894646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31, 0.9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EFCE" w14:textId="5059EEA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89A7" w14:textId="2524726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8, 0.5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A103" w14:textId="0246949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3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0DC5A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64A88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A13AF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6041B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3232B" w:rsidRPr="0006741B" w14:paraId="1F974D2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9C8AD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7B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AF4F" w14:textId="68BE57C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68A0" w14:textId="6939D2E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B6C9" w14:textId="6A5D749C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76, 1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361A" w14:textId="1E4F6C73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71A9" w14:textId="6800413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0, 0.4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6804" w14:textId="6CD2686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69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E9329A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470CE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C77E72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4AA48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2BB0A38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69C4B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0A8" w14:textId="37152D0F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D47B" w14:textId="5EFBB1D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360C" w14:textId="78E3A76D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2926" w14:textId="509B049F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1, 0.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78E2" w14:textId="660D23B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6D63" w14:textId="211F5F00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3, 0.3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4F66" w14:textId="4B8C35BA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31CD20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9732FE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8C297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1FA95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33232B" w:rsidRPr="0006741B" w14:paraId="554BBA3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F71E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34C" w14:textId="4A36755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1649" w14:textId="5CF5F949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A2AC" w14:textId="636941C1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6425" w14:textId="580C79F4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55, 0.2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BA1C" w14:textId="71AF749B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6F68" w14:textId="73195EE2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51, 0.2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BB34" w14:textId="2F59F89E" w:rsidR="0033232B" w:rsidRPr="0006741B" w:rsidRDefault="0033232B" w:rsidP="0033232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51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038C3C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27CB89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B83CC7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00A1CC" w14:textId="77777777" w:rsidR="0033232B" w:rsidRPr="0006741B" w:rsidRDefault="0033232B" w:rsidP="0033232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22F69" w:rsidRPr="0006741B" w14:paraId="1A14BEE5" w14:textId="77777777" w:rsidTr="00622F69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D4A6" w14:textId="6C3B88A5" w:rsidR="00622F69" w:rsidRPr="0006741B" w:rsidRDefault="00622F69" w:rsidP="00622F69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 = standard error; b[95%-CI] = confidence interval for b;</w:t>
            </w:r>
            <w:r w:rsidR="00480B38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5272B5CD" w14:textId="7B04D0B4" w:rsidR="00622F69" w:rsidRPr="0006741B" w:rsidRDefault="00622F69" w:rsidP="003D3373">
      <w:pPr>
        <w:spacing w:line="480" w:lineRule="auto"/>
        <w:jc w:val="both"/>
        <w:rPr>
          <w:lang w:val="en-US"/>
        </w:rPr>
      </w:pPr>
    </w:p>
    <w:p w14:paraId="02C783C1" w14:textId="77777777" w:rsidR="0005547D" w:rsidRPr="0006741B" w:rsidRDefault="0005547D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22F69" w:rsidRPr="0006741B" w14:paraId="58CB8ECF" w14:textId="77777777" w:rsidTr="00622F69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7D3" w14:textId="76302A18" w:rsidR="00622F69" w:rsidRPr="0006741B" w:rsidRDefault="00622F69" w:rsidP="00622F69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4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22F69" w:rsidRPr="0006741B" w14:paraId="7283C6FA" w14:textId="77777777" w:rsidTr="00622F69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E24" w14:textId="05368E24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elf-control as a moderator for the unstandardized variables</w:t>
            </w:r>
            <w:r w:rsidR="0033232B"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except for age and gender)</w:t>
            </w:r>
          </w:p>
        </w:tc>
      </w:tr>
      <w:tr w:rsidR="00622F69" w:rsidRPr="0006741B" w14:paraId="72A334EB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519" w14:textId="77777777" w:rsidR="00622F69" w:rsidRPr="0006741B" w:rsidRDefault="00622F69" w:rsidP="00622F69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48B8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6B67A" w14:textId="43DEA16B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</w:tr>
      <w:tr w:rsidR="00622F69" w:rsidRPr="0006741B" w14:paraId="1611C528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09F6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677" w14:textId="77777777" w:rsidR="00622F69" w:rsidRPr="0006741B" w:rsidRDefault="00622F69" w:rsidP="00622F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860F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DDC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8CD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9F1E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36A3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4E4E8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5C04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CE715" w14:textId="77777777" w:rsidR="00622F69" w:rsidRPr="0006741B" w:rsidRDefault="00622F69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0478" w14:textId="30CBDB4C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4264" w14:textId="17A8C0C3" w:rsidR="00622F69" w:rsidRPr="0006741B" w:rsidRDefault="000D34FA" w:rsidP="00622F6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622F69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7217FE" w:rsidRPr="0006741B" w14:paraId="55CE6448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C5464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EFB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D6A2" w14:textId="428093F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E390" w14:textId="59BA73B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D591" w14:textId="60F69B7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FF5BE" w14:textId="6FB6BF2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33A3E" w14:textId="018E5DB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032F" w14:textId="3877DF0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4D17CA" w14:textId="3433547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9661A6" w14:textId="131D212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2CD8CC" w14:textId="5BD9163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85EC7E" w14:textId="19A6511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</w:tr>
      <w:tr w:rsidR="007217FE" w:rsidRPr="0006741B" w14:paraId="6011A588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9F51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BA85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6655A" w14:textId="69B2D75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B13AD" w14:textId="0CFD1F3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E8F91" w14:textId="65A37AA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67E9A" w14:textId="4BA5A4F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39404" w14:textId="2CB7B14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22E87" w14:textId="1E1937E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8FB90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BAF08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AB405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D031C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5C13F731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84C3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75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6CA7" w14:textId="48817DF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1769" w14:textId="2ACA54A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01B2" w14:textId="2F1E886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C861" w14:textId="416382F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A0C59" w14:textId="21A3929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ADBD" w14:textId="1B3AD34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5E0BCC" w14:textId="2AD16F5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F74650" w14:textId="5AB801E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3, 0.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511D30" w14:textId="14078A7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D9A821" w14:textId="7948DCB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354003B0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F00B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E9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44857" w14:textId="3AC7A49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F125" w14:textId="1801A98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F37A" w14:textId="12D202E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B83C1" w14:textId="1DC7183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8DCE" w14:textId="79F9A35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FA12" w14:textId="78FC2FD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DC3D0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E5A7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8132B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82714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6DA9876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A437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0AF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44394" w14:textId="7DC5742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18365" w14:textId="1B06A70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A92A2" w14:textId="6943B3A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81BA2" w14:textId="654FF94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8D3F8" w14:textId="481A793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89AD3" w14:textId="3AAA540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58604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73470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78EEA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69247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64A177CA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B886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B9B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ADF1" w14:textId="3366913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CCF1" w14:textId="00DD004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23F2" w14:textId="3960B12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86B" w14:textId="4D7A288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044E" w14:textId="62726B4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3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D93D" w14:textId="5A8B977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084B5C8" w14:textId="4035413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3E6B1C" w14:textId="2993442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5, 0.23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FE684" w14:textId="18C091B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05B2B86" w14:textId="76ED293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06, 0.14]</w:t>
            </w:r>
          </w:p>
        </w:tc>
      </w:tr>
      <w:tr w:rsidR="007217FE" w:rsidRPr="0006741B" w14:paraId="0A31FC4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D5E7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70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0C66" w14:textId="383F251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6246" w14:textId="697EFAA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DA45" w14:textId="47620EC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3D71" w14:textId="17DE317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F09D" w14:textId="421CE3D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ABB3" w14:textId="695DBD1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80C4D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0BA17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3EA27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EB33E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23D219E6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7286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A24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53BC" w14:textId="4C2C239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3A40" w14:textId="545DA0C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72E9" w14:textId="26EE057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8, -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F6F7" w14:textId="1454031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1C8D" w14:textId="76075BE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2513" w14:textId="135E736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AD35E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FA125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9FA17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028C6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15BF1DCB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8606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0CB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F6BEC" w14:textId="297D39D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C135B" w14:textId="441FB7C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F3CA3" w14:textId="0FDA379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4, -0.0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603FE" w14:textId="4194789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40BC0" w14:textId="77E2608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0.18, -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3B4D8" w14:textId="429D7BD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FD921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DB65F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E358E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D7254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39A50838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E6C34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5B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0929" w14:textId="2EA604A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25E9" w14:textId="320CA6E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4872" w14:textId="2A6B9C8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E6FF" w14:textId="7D617C4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BD92" w14:textId="1FE98C5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0.13, 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6A78" w14:textId="5DB958F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E17508" w14:textId="562E0A2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537C0F" w14:textId="2B6EDEF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5, 0.23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CB4895" w14:textId="63E38AC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AC3CCB" w14:textId="118B428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3955D00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9295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655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9A2F" w14:textId="2A95FB0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DB08" w14:textId="56CB2CF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CB992" w14:textId="4B88737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CCA9" w14:textId="4CC197F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5932" w14:textId="39F0618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0.17, -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98EC" w14:textId="55DA871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1473B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A744F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D6E4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4C7CA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7019E2FA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993F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61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D83B" w14:textId="3B7D00F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56D5" w14:textId="459A5FB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E58C" w14:textId="4E55D4F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81, -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003B" w14:textId="4DD8663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9F25" w14:textId="01D54AC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6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FB65" w14:textId="6EA394F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0A514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DD90F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0F7B6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FEA55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2DFFC819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5920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32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392A" w14:textId="14973A5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D35B" w14:textId="08A65F1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0E64" w14:textId="719AF1B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6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0559" w14:textId="6038A73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D3D6" w14:textId="7873D4C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B4E6" w14:textId="0EB7A4E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D5B49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7D16C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DFFD6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83C5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339274D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C2F8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8D6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5CB8A" w14:textId="363ED3A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E312A" w14:textId="234B0A1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115C3" w14:textId="10CF967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3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CBD33" w14:textId="06CCE36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2FB9B" w14:textId="7D3B828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2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B5E59" w14:textId="6F0C99F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6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8F4BA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5739C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4FC8B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D46E2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17FE" w:rsidRPr="0006741B" w14:paraId="36718D5E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DEB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6D1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1927" w14:textId="517C6A6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AD4F" w14:textId="2D0BF0F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75C2" w14:textId="3E2879B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66F2" w14:textId="31D1511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3917" w14:textId="4620DEB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3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05C4" w14:textId="760DA40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A704F2" w14:textId="40A0966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75A276" w14:textId="1A3E085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6, 0.24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E66E19" w14:textId="442544C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1A77C4" w14:textId="2684932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294DDC4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9300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76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663D" w14:textId="045B1A5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239B" w14:textId="360EDF5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A515" w14:textId="7399DA2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46. -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042E" w14:textId="7051E43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FB42" w14:textId="10AC6BF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39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BC58" w14:textId="41B7C5A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F62A4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C0A30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3A6CE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719AD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16659707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910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B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A410" w14:textId="4226F52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DB12" w14:textId="6B97D6A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1289" w14:textId="3B1367D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2.42, -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F92C" w14:textId="7283778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D9EF" w14:textId="388E2AE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76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9492" w14:textId="411088E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426A8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FC729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C4C64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F746D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0A8793C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A7C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A8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4637" w14:textId="3260ED7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6D2B" w14:textId="4B82EF7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E583" w14:textId="792A282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61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92BB" w14:textId="61547F7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D5FE" w14:textId="01ABFEB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44, -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44BE" w14:textId="3E56475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65143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C4C6F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10B9E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B9CA0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72C31429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E210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F3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96BD" w14:textId="0EFC485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A5A2" w14:textId="7F706A7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F615" w14:textId="16B0C21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3, 0.9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44A1" w14:textId="161330E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B11A" w14:textId="794785A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0, 0.6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F967" w14:textId="47E0187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D1BEC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90DAB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248DE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5B44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17FE" w:rsidRPr="0006741B" w14:paraId="4E01F50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647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7DD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C127" w14:textId="7B164B6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CE68" w14:textId="215718D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526E" w14:textId="2560BDF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9, 1.3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4052" w14:textId="0B642F4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5518" w14:textId="1D76976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7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241" w14:textId="699A1CE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3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0A648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BE2E6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07368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C4B93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153EE10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0FD8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1FE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9E0F" w14:textId="5852F03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87AF" w14:textId="00D6D10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FD12" w14:textId="4C1D482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4, 0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73BA" w14:textId="1A66589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9EC1" w14:textId="6360616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4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3971" w14:textId="03869FF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3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1C6A0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1CA7C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5D1BD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2CB5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2E9E327B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CAEE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AA95" w14:textId="011BFE99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DC7C" w14:textId="5EB47D6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7063" w14:textId="4D3AF59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832C" w14:textId="69EC654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56, 0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F68A" w14:textId="2CF6B40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F7E1" w14:textId="0F64685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66, 0.2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5439" w14:textId="1A03097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3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93CE4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5C21E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8E4F2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802F2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22F69" w:rsidRPr="0006741B" w14:paraId="487F07B4" w14:textId="77777777" w:rsidTr="00622F69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5275" w14:textId="0C26D2C0" w:rsidR="00622F69" w:rsidRPr="0006741B" w:rsidRDefault="00622F69" w:rsidP="00622F69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486FBD75" w14:textId="01C403B4" w:rsidR="00480B38" w:rsidRPr="0006741B" w:rsidRDefault="00480B38">
      <w:pPr>
        <w:rPr>
          <w:lang w:val="en-US"/>
        </w:rPr>
      </w:pPr>
    </w:p>
    <w:p w14:paraId="57CECDD5" w14:textId="77777777" w:rsidR="00480B38" w:rsidRPr="0006741B" w:rsidRDefault="00480B38">
      <w:pPr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33232B" w:rsidRPr="0006741B" w14:paraId="4540CC01" w14:textId="77777777" w:rsidTr="00600E7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D07" w14:textId="48D30FD6" w:rsidR="0033232B" w:rsidRPr="0006741B" w:rsidRDefault="0033232B" w:rsidP="00600E7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>Table S</w:t>
            </w:r>
            <w:r w:rsidR="00325E60"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>4</w:t>
            </w: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33232B" w:rsidRPr="0006741B" w14:paraId="48499D0D" w14:textId="77777777" w:rsidTr="00600E7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2DF" w14:textId="7296DC3E" w:rsidR="0033232B" w:rsidRPr="0006741B" w:rsidRDefault="0033232B" w:rsidP="00600E7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self-control as a moderator for the unstandardized variables (except for age and gender)</w:t>
            </w:r>
          </w:p>
        </w:tc>
      </w:tr>
      <w:tr w:rsidR="0033232B" w:rsidRPr="0006741B" w14:paraId="5C8483D1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5F8" w14:textId="77777777" w:rsidR="0033232B" w:rsidRPr="0006741B" w:rsidRDefault="0033232B" w:rsidP="00600E7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AA9" w14:textId="77777777" w:rsidR="0033232B" w:rsidRPr="0006741B" w:rsidRDefault="0033232B" w:rsidP="00600E7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20FF" w14:textId="6C8A0F3E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</w:tr>
      <w:tr w:rsidR="0033232B" w:rsidRPr="0006741B" w14:paraId="5C3EEF6B" w14:textId="77777777" w:rsidTr="00480B38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D712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A7D4" w14:textId="77777777" w:rsidR="0033232B" w:rsidRPr="0006741B" w:rsidRDefault="0033232B" w:rsidP="00600E7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4522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1060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29B6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E081A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9B73E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B1A4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E4E7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435D" w14:textId="77777777" w:rsidR="0033232B" w:rsidRPr="0006741B" w:rsidRDefault="0033232B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31A3" w14:textId="64135849" w:rsidR="0033232B" w:rsidRPr="0006741B" w:rsidRDefault="000D34FA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5EE97" w14:textId="552ED6AA" w:rsidR="0033232B" w:rsidRPr="0006741B" w:rsidRDefault="000D34FA" w:rsidP="00600E7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  <w:r w:rsidR="0033232B"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95%-CI]</w:t>
            </w:r>
          </w:p>
        </w:tc>
      </w:tr>
      <w:tr w:rsidR="007217FE" w:rsidRPr="0006741B" w14:paraId="0D3018E8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3D08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EA7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7ABA1" w14:textId="53E0450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020D1" w14:textId="5DC593D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7F040" w14:textId="7FC52E3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D10A" w14:textId="4A8BCE8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6E56" w14:textId="707EC7F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D9CE8" w14:textId="4ACA2E0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992494" w14:textId="5973664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1D39B9" w14:textId="14FCFFC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3C6712" w14:textId="4569C5A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4AD090" w14:textId="04070D6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</w:tr>
      <w:tr w:rsidR="007217FE" w:rsidRPr="0006741B" w14:paraId="0E55F2BC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3821A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8F7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C82BF" w14:textId="4955114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0D444" w14:textId="5F84638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C30B5" w14:textId="74EAF54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58145" w14:textId="74CF95D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D1519" w14:textId="5AB3D05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F428A" w14:textId="3F4C69D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78758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41D49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85C48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D14BC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7C01CD09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DC20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FE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8C99" w14:textId="7185BEA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9795" w14:textId="32EF696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E0C57" w14:textId="25AA72F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3DF2" w14:textId="17089D6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14CAC" w14:textId="408B836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4192" w14:textId="433D2AD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AB44C5" w14:textId="12AD586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7A2563" w14:textId="1C079EC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8, 0.26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F92F6A" w14:textId="155BBCE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9CD770" w14:textId="6285A30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666ED49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3BAF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A65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42127" w14:textId="1CA034F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CA0E" w14:textId="491CEBE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C62B7" w14:textId="7592E6A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3C20C" w14:textId="1FA706B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2FB5" w14:textId="65BA162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1B6F" w14:textId="2EF1281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B81B5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E6E7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DFAC9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EDA20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3DEE0FB9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DA4A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27CA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5C2CE" w14:textId="749CDF1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F1707" w14:textId="4127472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3383D" w14:textId="1AE270A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-0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16E0D" w14:textId="7C0962D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7C629" w14:textId="0F2151E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9D9C7" w14:textId="0C4F101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C47AB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A3922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2A77F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495FD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15D4DFAA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DDFF9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72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95B4" w14:textId="5029E72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DC865" w14:textId="72967D7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DB8C3" w14:textId="125923F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E43C" w14:textId="00C48E0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B201" w14:textId="0F893BD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4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6B2E5" w14:textId="1ECA9CA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09CFA3" w14:textId="679BC3E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6F6EE5" w14:textId="6604C8C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FDF008" w14:textId="174542A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EE1629" w14:textId="07404E0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12, 0.20]</w:t>
            </w:r>
          </w:p>
        </w:tc>
      </w:tr>
      <w:tr w:rsidR="007217FE" w:rsidRPr="0006741B" w14:paraId="783AED4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53C2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AE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37C99" w14:textId="5DE7777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DD03" w14:textId="13DEB71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E975A" w14:textId="62226E4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1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3AAC" w14:textId="5DEC945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D6AB" w14:textId="5803E0E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3, 0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C0D1B" w14:textId="27D84EE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1F740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B2819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214F6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F0C17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5F0A57AF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D06E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4EA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8F1A5" w14:textId="3057718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41C1" w14:textId="25AADC5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316C" w14:textId="26D424C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F1CD" w14:textId="339426C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F8CC" w14:textId="55A0B8D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F9435" w14:textId="11E02FC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F596E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AA500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CC833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D2C63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0727F52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2C78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DED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E517A" w14:textId="6095C20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86799" w14:textId="6C4267F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B2DD9" w14:textId="4A9BDA4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2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ADE42" w14:textId="5812BF2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D70B4" w14:textId="623CD6D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2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9846E" w14:textId="530B10D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4A3E0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3AC37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68E6F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72A4C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6689F8A0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3CB7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50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714B" w14:textId="6A91989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4382B" w14:textId="6E97B13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8F15" w14:textId="4C75AAE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DAB8" w14:textId="592AFEF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8043" w14:textId="618444C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4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65C1" w14:textId="2A4ED06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6467AB" w14:textId="57EED87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E9DAB2" w14:textId="3F8CBDD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77B4C2" w14:textId="696EDC5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5E4501" w14:textId="45012C0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735699F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3F3F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C69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6F1C" w14:textId="2C9E821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5520" w14:textId="57F0C74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58D5" w14:textId="4B19C75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.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C3AA" w14:textId="3701E2B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13E5" w14:textId="5E63A5E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3, 0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10870" w14:textId="2FE1635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5D9F2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AEAB4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EE7B8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06722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106FE6F2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D510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6B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DC5D" w14:textId="74ABFBA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29782" w14:textId="04E3399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17CA" w14:textId="1C247D8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1, 0.2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77C0" w14:textId="3EF004E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D2A6" w14:textId="18F7C9A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FF23D" w14:textId="74FF37E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6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9CD00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E5430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4A6EF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8EDAE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52592D38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B997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C5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DF717" w14:textId="7E10498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CE5" w14:textId="51E2555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8E83B" w14:textId="72F1414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1, 0.2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ED82" w14:textId="2C6203A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7869" w14:textId="4732123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0200" w14:textId="66F213A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CA9A2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87E5E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8C1A81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E167D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58505E83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28AB3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353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6494" w14:textId="6FE8228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98DA9" w14:textId="3780F4A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C44AA" w14:textId="693758B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7, 0.0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31769" w14:textId="0B52D2A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5CEF7" w14:textId="0367FB4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8, 0.05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1BFEF" w14:textId="4720A06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28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FD045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9D947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557F0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F8368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17FE" w:rsidRPr="0006741B" w14:paraId="3224A8B2" w14:textId="77777777" w:rsidTr="00480B38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AB6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196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E85B4" w14:textId="49B54FD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FDB8" w14:textId="4BC4406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13F94" w14:textId="42E74E5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3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F267" w14:textId="3EB6204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0087" w14:textId="6C01EDA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4, 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13433" w14:textId="21063A8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2C7DCB" w14:textId="0001C75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E29291" w14:textId="7D4B228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1D7289" w14:textId="10243E36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BFAB89" w14:textId="6B16A09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[-0.04, 0.04]</w:t>
            </w:r>
          </w:p>
        </w:tc>
      </w:tr>
      <w:tr w:rsidR="007217FE" w:rsidRPr="0006741B" w14:paraId="2EAD6FD0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88D4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BE9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A0EE8" w14:textId="06FFABB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C8E1" w14:textId="196AD26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9171B" w14:textId="3215EA1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6FEE" w14:textId="0DC180A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C085" w14:textId="5371E89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2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9DF5" w14:textId="53F4420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A0B29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EF5A7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6E4F6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E85FB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73065848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7411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415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5CC0" w14:textId="5C96766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FE8D" w14:textId="13489E5E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5389" w14:textId="63F02CE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74, 0.7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6491" w14:textId="0FF8637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F88C" w14:textId="470C2D6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5, 0.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605F2" w14:textId="3937E26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8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9F151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F9F1A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B82760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CB5EF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771C0F05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5B16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26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77B0" w14:textId="2FF6470A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8377" w14:textId="1610238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92E9F" w14:textId="042EA95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2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3AB2" w14:textId="0D22244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633B" w14:textId="71D7675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9A7C" w14:textId="6FA3D4A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206EE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4B3DF3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948FA8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580DF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03C06094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93AA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B5F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45D85" w14:textId="7B232F6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48145" w14:textId="0FDDE5E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0189E" w14:textId="4EC86E0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32, 0.3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5C75" w14:textId="7A330B5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E677" w14:textId="13460269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34, 0.3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66DFF" w14:textId="7FD743D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94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66B8C4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CAE49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B1115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F3C45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17FE" w:rsidRPr="0006741B" w14:paraId="65852474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5C3DE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D4A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x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686BA" w14:textId="00529D2C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68E9" w14:textId="7C646371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4763B" w14:textId="3247EAA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50, 0.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8920" w14:textId="0C02C40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8CB6" w14:textId="6127A1A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8, 0.4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FCDCD" w14:textId="487069D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37075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1749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82927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3A596A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292C8AA1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4542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1A9D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FD1D3" w14:textId="1B993A78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16EDB" w14:textId="6064CD82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B448" w14:textId="162CCBBF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F723" w14:textId="4F9117D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D068" w14:textId="0C4D129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2, 0.2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705B1" w14:textId="03CFD3A7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4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A21DF5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424D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6D222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181D66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217FE" w:rsidRPr="0006741B" w14:paraId="67E2B37D" w14:textId="77777777" w:rsidTr="00480B38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EFB4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D39" w14:textId="16BC457F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gender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650C" w14:textId="56F74D23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03FD3" w14:textId="68571CA4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398D" w14:textId="70F2B31D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7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9D08" w14:textId="29CE6330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0855" w14:textId="6DBFE175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48, 0.3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A8935" w14:textId="7539281B" w:rsidR="007217FE" w:rsidRPr="0006741B" w:rsidRDefault="007217FE" w:rsidP="007217F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7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5E987C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0CABE7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BBB79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C3E2DB" w14:textId="77777777" w:rsidR="007217FE" w:rsidRPr="0006741B" w:rsidRDefault="007217FE" w:rsidP="007217F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3232B" w:rsidRPr="0006741B" w14:paraId="23FAFC18" w14:textId="77777777" w:rsidTr="00600E7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AAA2" w14:textId="33BB3C20" w:rsidR="0033232B" w:rsidRPr="0006741B" w:rsidRDefault="0033232B" w:rsidP="00600E7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value; R[95%-CI] = confidence interval for R;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</w:t>
            </w:r>
            <w:proofErr w:type="gramStart"/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95%-CI] = confidence interval for </w:t>
            </w:r>
            <w:r w:rsidR="000D34FA"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√(ΔR²)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4399174A" w14:textId="33E46A59" w:rsidR="0033232B" w:rsidRPr="0006741B" w:rsidRDefault="0033232B" w:rsidP="003D3373">
      <w:pPr>
        <w:spacing w:line="480" w:lineRule="auto"/>
        <w:jc w:val="both"/>
        <w:rPr>
          <w:lang w:val="en-US"/>
        </w:rPr>
      </w:pPr>
    </w:p>
    <w:p w14:paraId="5CD0A4AF" w14:textId="7C2B3EDB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C4060C" w:rsidRPr="0006741B" w14:paraId="0B2A9684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440" w14:textId="1C3BF702" w:rsidR="00C4060C" w:rsidRPr="0006741B" w:rsidRDefault="00C4060C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bookmarkStart w:id="1" w:name="_Hlk55484346"/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5 </w:t>
            </w:r>
          </w:p>
        </w:tc>
      </w:tr>
      <w:tr w:rsidR="00C4060C" w:rsidRPr="0006741B" w14:paraId="68B872DA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291" w14:textId="638CAD86" w:rsidR="00C4060C" w:rsidRPr="0006741B" w:rsidRDefault="00C4060C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standardized variables)</w:t>
            </w:r>
          </w:p>
        </w:tc>
      </w:tr>
      <w:tr w:rsidR="00C4060C" w:rsidRPr="0006741B" w14:paraId="479B8A6D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0E8" w14:textId="77777777" w:rsidR="00C4060C" w:rsidRPr="0006741B" w:rsidRDefault="00C4060C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37D" w14:textId="77777777" w:rsidR="00C4060C" w:rsidRPr="0006741B" w:rsidRDefault="00C4060C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DD686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moking</w:t>
            </w:r>
          </w:p>
        </w:tc>
      </w:tr>
      <w:tr w:rsidR="00C4060C" w:rsidRPr="0006741B" w14:paraId="59A77F15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6D5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FE0C" w14:textId="77777777" w:rsidR="00C4060C" w:rsidRPr="0006741B" w:rsidRDefault="00C4060C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F5F0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6E163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16DB4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6AF6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074D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0E10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28C5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E6CE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537C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B667" w14:textId="77777777" w:rsidR="00C4060C" w:rsidRPr="0006741B" w:rsidRDefault="00C4060C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CC5E9F" w:rsidRPr="0006741B" w14:paraId="4C98988B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33787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E2E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705F" w14:textId="6ABCA88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B0EC" w14:textId="2F159A6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215B" w14:textId="455B4A3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6ED0" w14:textId="6105D78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D15E" w14:textId="33B9168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D8A4" w14:textId="2E5B44F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88EF14" w14:textId="3CBD14C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48DADC" w14:textId="280A6691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4, 0.1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0108DB" w14:textId="56E019C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BD98B7" w14:textId="77ED3528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CC5E9F" w:rsidRPr="0006741B" w14:paraId="7BDBFFF2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0F433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0AF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36A2B" w14:textId="62993DF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CE0CB" w14:textId="6AD1ACEC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8983F" w14:textId="5A3A1789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5942F" w14:textId="382B666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2AD1D" w14:textId="5EA1DB9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7E36F" w14:textId="7E7100C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BD187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60E39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08584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2F3A4A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385114E9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F6E9AA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F740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1996" w14:textId="2BEB3C8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3FF8" w14:textId="08E3CBF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FAEF" w14:textId="01A5C58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ADF8" w14:textId="7403AAD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C268" w14:textId="0271D93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FC47" w14:textId="5038D99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2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6E0A3C" w14:textId="72946D4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8B5C7D" w14:textId="4524FDDA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9, 0.17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680632" w14:textId="5C6BEEF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C27D63" w14:textId="6E3A4A54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CC5E9F" w:rsidRPr="0006741B" w14:paraId="30E4A6BF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9BEF3C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A4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5D15" w14:textId="7A7D839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B1B1" w14:textId="2614861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9C96" w14:textId="4F978EF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CC55" w14:textId="4BBE1A3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A84E" w14:textId="64A6F70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807D" w14:textId="2FFF7DE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6388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53ED0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B84EA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AD355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56F12E1E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DDBA30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A43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5D270" w14:textId="3C2E50C9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6EC73" w14:textId="7C69058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9E8D8" w14:textId="0454085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683FB" w14:textId="5701035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20209" w14:textId="745EF45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4E28C" w14:textId="778D9B7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A3CF1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4C1146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3F908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99878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55E6A743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1A33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D8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69FD" w14:textId="57DDFE8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D87D" w14:textId="64052E4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1B7D" w14:textId="26D11E3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495A" w14:textId="5CEA7D3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CB5A" w14:textId="79D1DFE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0460" w14:textId="0E915BC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8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16B80E" w14:textId="411810B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9FE17A" w14:textId="1867CD9E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99F0D8" w14:textId="578F64E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4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95B0D" w14:textId="5CE9F5AE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0, 0.29]</w:t>
            </w:r>
          </w:p>
        </w:tc>
      </w:tr>
      <w:tr w:rsidR="00CC5E9F" w:rsidRPr="0006741B" w14:paraId="0C8C1D1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CAB8F4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894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57E2" w14:textId="7A7A037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47B3" w14:textId="35CE5DB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8C9F" w14:textId="3F81F72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8D7F" w14:textId="2AD1B76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23E4" w14:textId="0386FF9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CB1B" w14:textId="797AA26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1819862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63C5A9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746D07B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15CDA05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76A3696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645CBA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77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4D99" w14:textId="35E2D8B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C06B" w14:textId="48ED5D1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C0E7" w14:textId="77F4849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9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5DAC" w14:textId="4A76259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5DB6" w14:textId="6D078AD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9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DADF" w14:textId="70B543B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7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549868F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60092CA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0F0C4A4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589E85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4185661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60FBB2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E709" w14:textId="527329D8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CE1C75" w14:textId="5AA00BF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26ACB0" w14:textId="5518222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BBC343" w14:textId="7A8E74E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3ECDAF" w14:textId="318CE1A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65A571" w14:textId="556604D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88A4FD" w14:textId="74F314A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702E359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7CA6D6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6BD394A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2EF9D5A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2ADACBF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2858073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9AF1B" w14:textId="2E96F339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F8EC0" w14:textId="48F8D54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F443D4" w14:textId="19E2145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DADB08" w14:textId="4626E39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119287" w14:textId="04B9AEA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2F2FF7" w14:textId="45D38E1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FF84B" w14:textId="2C6C106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50F4F56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076D43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9B95A57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6CB933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57E9BCC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345E7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D707A" w14:textId="68A7B77B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0F60C" w14:textId="0D1A117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C22C4" w14:textId="113445D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EB56F" w14:textId="5CF5B11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6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34375" w14:textId="626E984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FBB10" w14:textId="5FFE926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6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853AB" w14:textId="48BF03A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BE8E87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EAED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6CAE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37E87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7624B039" w14:textId="77777777" w:rsidTr="00C4060C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B649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D616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AC170" w14:textId="3C1D609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CF69" w14:textId="1D6763C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D44D" w14:textId="58983AD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49D8" w14:textId="47D4EAE8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9BF7" w14:textId="4443139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2AEC" w14:textId="62FB361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4D718F" w14:textId="5C41702C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0A3BEA" w14:textId="1F9DBA44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A945FE" w14:textId="3C35CF1C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EEEDC6" w14:textId="68B83A4E" w:rsidR="00CC5E9F" w:rsidRPr="0006741B" w:rsidRDefault="00CC5E9F" w:rsidP="00CC5E9F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CC5E9F" w:rsidRPr="0006741B" w14:paraId="330BB10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97F1A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726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1CA3" w14:textId="4E106B6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7F44" w14:textId="226C998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3CAD" w14:textId="63152DE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A51E" w14:textId="4E449D9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5BCB" w14:textId="5C528A9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6A2B" w14:textId="5A57F5B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F9AAE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1ED529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E44CE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68016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0D5CAFE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373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5B7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5CBD" w14:textId="66F6599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9234" w14:textId="3B4977C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C30A" w14:textId="3E8DF54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0A8E" w14:textId="395DDB5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E511" w14:textId="659B0EA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AFAB" w14:textId="7B79442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0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A9FB9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25290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A46163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38FD5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48DC734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5FA7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870" w14:textId="0039D100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716D" w14:textId="13D7CEA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3A0B" w14:textId="0C85C51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6A80" w14:textId="67080EF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.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744F" w14:textId="60B417E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E34C" w14:textId="088D1F8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.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CA55" w14:textId="763805CC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67CBC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00CA1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567F1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69D46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70C74A45" w14:textId="77777777" w:rsidTr="00C4060C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027E4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447" w14:textId="1B3CEE4D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479873" w14:textId="591F732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B059C0" w14:textId="02E615F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70231E" w14:textId="3B32257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1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02637" w14:textId="7806ED4F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C6F09B" w14:textId="28FFBDF0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1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09686A" w14:textId="5E43528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F778F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E82FA9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794C60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73BA8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C5E9F" w:rsidRPr="0006741B" w14:paraId="028579A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3E54B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832" w14:textId="24D4E04D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E115" w14:textId="26913F2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B37A" w14:textId="4FE550B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28C9" w14:textId="0DD33D7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7C38" w14:textId="3CCAE67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119C" w14:textId="76265AA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8063" w14:textId="57C1E2C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863ECA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23A9A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2FE5B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8DC32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CC5E9F" w:rsidRPr="0006741B" w14:paraId="6E0F132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9C40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3243" w14:textId="3FF5F7E8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DAED" w14:textId="2D30F73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A4D9" w14:textId="2B5647D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B7C7" w14:textId="7BEAAB4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9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27CF" w14:textId="4EF812F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0240" w14:textId="386FC66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9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00C1" w14:textId="4425CF0C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85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3FCC1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85A8B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A6087C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A069F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C5E9F" w:rsidRPr="0006741B" w14:paraId="2074F6E3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ED639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9BC" w14:textId="769245FC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1A1E" w14:textId="4A89B5DA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BE74" w14:textId="280FA96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1B8B" w14:textId="74BA2FA3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6E32" w14:textId="1DFC35E5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780A" w14:textId="331B3742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E57C" w14:textId="7984E8A1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78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9A9552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5F4B5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B5A98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2F6650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C5E9F" w:rsidRPr="0006741B" w14:paraId="1A84A60F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0248D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1701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5CC6" w14:textId="20124C1B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08D9" w14:textId="7BE380A7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3C68" w14:textId="25C286DD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7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37E0" w14:textId="6FAC5374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5AE6" w14:textId="3623B0A6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7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112E" w14:textId="7ADD708E" w:rsidR="00CC5E9F" w:rsidRPr="0006741B" w:rsidRDefault="00CC5E9F" w:rsidP="00CC5E9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4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57F390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27E40E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64D9F5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0A62FF" w14:textId="77777777" w:rsidR="00CC5E9F" w:rsidRPr="0006741B" w:rsidRDefault="00CC5E9F" w:rsidP="00CC5E9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4060C" w:rsidRPr="0006741B" w14:paraId="51ACB1F9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D7C1" w14:textId="77777777" w:rsidR="00C4060C" w:rsidRPr="0006741B" w:rsidRDefault="00C4060C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  <w:bookmarkEnd w:id="1"/>
    </w:tbl>
    <w:p w14:paraId="307C9743" w14:textId="36C3AA03" w:rsidR="00655B05" w:rsidRPr="0006741B" w:rsidRDefault="00655B05">
      <w:pPr>
        <w:rPr>
          <w:lang w:val="en-US"/>
        </w:rPr>
      </w:pPr>
    </w:p>
    <w:p w14:paraId="0B5E0DEC" w14:textId="3248C3D8" w:rsidR="00655B05" w:rsidRPr="0006741B" w:rsidRDefault="00655B05">
      <w:pPr>
        <w:rPr>
          <w:lang w:val="en-US"/>
        </w:rPr>
      </w:pPr>
    </w:p>
    <w:p w14:paraId="2C8DF649" w14:textId="5D2E0690" w:rsidR="00655B05" w:rsidRPr="0006741B" w:rsidRDefault="00655B05">
      <w:pPr>
        <w:rPr>
          <w:lang w:val="en-US"/>
        </w:rPr>
      </w:pPr>
    </w:p>
    <w:p w14:paraId="49BEBD6B" w14:textId="35759C6C" w:rsidR="00655B05" w:rsidRPr="0006741B" w:rsidRDefault="00655B05">
      <w:pPr>
        <w:rPr>
          <w:lang w:val="en-US"/>
        </w:rPr>
      </w:pPr>
    </w:p>
    <w:p w14:paraId="7BFE99F2" w14:textId="77777777" w:rsidR="00655B05" w:rsidRPr="0006741B" w:rsidRDefault="00655B05">
      <w:pPr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55B05" w:rsidRPr="0006741B" w14:paraId="6E60EA45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4A8" w14:textId="50E5FBB3" w:rsidR="00655B05" w:rsidRPr="0006741B" w:rsidRDefault="00655B05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bookmarkStart w:id="2" w:name="_Hlk55484315"/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5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55B05" w:rsidRPr="0006741B" w14:paraId="328149FD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FB9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standardized variables)</w:t>
            </w:r>
          </w:p>
        </w:tc>
      </w:tr>
      <w:tr w:rsidR="00655B05" w:rsidRPr="0006741B" w14:paraId="2095D587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814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E097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B29C" w14:textId="568FB338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</w:tr>
      <w:tr w:rsidR="00655B05" w:rsidRPr="0006741B" w14:paraId="1C464EF1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121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98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619A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50D8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67112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C8A18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8A4B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355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1921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EE9E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EF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9315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7D6D07" w:rsidRPr="0006741B" w14:paraId="4BCDB269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F43E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76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9C46" w14:textId="45F3C51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14CE" w14:textId="33CC038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E18E" w14:textId="0F14DF7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B957" w14:textId="79E5E59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ED49" w14:textId="13A9D58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E993" w14:textId="106C10F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85A75C" w14:textId="2F2777B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725109" w14:textId="6C220772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9B8D3B" w14:textId="538F639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85C46E" w14:textId="476154FE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3, 0.21]</w:t>
            </w:r>
          </w:p>
        </w:tc>
      </w:tr>
      <w:tr w:rsidR="007D6D07" w:rsidRPr="0006741B" w14:paraId="42D3CF31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2490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489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1E282" w14:textId="33DBE45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B440F" w14:textId="34B15E9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EBB14" w14:textId="2ECCA1C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BE0FC" w14:textId="03A5279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2DA9F" w14:textId="7570443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9CCA5" w14:textId="1CD4CF1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7CA95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79287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11A64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25F92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569450A4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060F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F9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6100" w14:textId="15D4665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FF8DE" w14:textId="13859D7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3B83" w14:textId="7B67442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C26A" w14:textId="71ECE15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54B0" w14:textId="6EF7204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F1A1" w14:textId="2B1997F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30738B" w14:textId="573A5AB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CD9554" w14:textId="166175B2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3, 0.21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E69ED7" w14:textId="3D59299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688A74" w14:textId="1C68FCF3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6994F4E1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68EE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056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6569" w14:textId="1066743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45F0" w14:textId="07F5DDC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C508" w14:textId="43AF805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8A43" w14:textId="278D886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1BAF" w14:textId="199EBD6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DF6B" w14:textId="0FE8E80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97D35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9408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15EF9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9426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08AF13F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33E6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E712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8B12C" w14:textId="45862C3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1DF6B" w14:textId="7E4AF4E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4DE37" w14:textId="3EDB452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DD5B9" w14:textId="7BB650B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CE9DA" w14:textId="79D40DD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4539E" w14:textId="751A3EF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6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D8C55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16841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D5AA0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E9130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0920EE0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B63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60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6667" w14:textId="475A1A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438D" w14:textId="1CA3718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52A9" w14:textId="7CF9925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0074" w14:textId="1C44A93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1A8F" w14:textId="572529D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D789" w14:textId="0AED7AB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178B7" w14:textId="722B2EC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0C511" w14:textId="02C15B1B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A50D0C" w14:textId="6E74C1A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2401A" w14:textId="268ADED3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7D6D07" w:rsidRPr="0006741B" w14:paraId="02116C89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514A5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B5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DFA1" w14:textId="66A7800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1156" w14:textId="4546454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CEA8" w14:textId="0D6FAF8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E8A2" w14:textId="111CB0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7461" w14:textId="47C2BA1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8BE0" w14:textId="5388BBB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1A4FD3A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0377D89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27BC8BF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075279A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1BFF53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D831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A92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2224" w14:textId="42E6812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A01C" w14:textId="33DD298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C34A0" w14:textId="10AEAAF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D1E4" w14:textId="14B27C7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E3BB" w14:textId="146A5C9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56DA" w14:textId="3F96D03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63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15709B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C09463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2AD7EDA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38C5A7B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6DCB9FC4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C2F21B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129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8B4CC0" w14:textId="1FF67AE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0C0FD5" w14:textId="468E433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C82D0E" w14:textId="17E25B9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75414A" w14:textId="1E5DD41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66723" w14:textId="4F6F3BA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F667B" w14:textId="17BDF12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0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36CB627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38C2FC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24122EB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8966C7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732FFB9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37BD052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7CB3F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10E70A" w14:textId="4DD4FA4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C6271" w14:textId="5AB5201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D973F9" w14:textId="61DF913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1, 0.09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2F903" w14:textId="109E880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7D4F6" w14:textId="7950B9A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1, 0.09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91B849" w14:textId="6CD8F04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8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535796F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24788C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6D5613B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1A3FA89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2337DFB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91A6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68BC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C36A5" w14:textId="7E926F4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90F03" w14:textId="719C27E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1D356" w14:textId="58D3702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55DA4" w14:textId="2CD4DF7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6166B" w14:textId="28F028A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70FC4" w14:textId="5985E95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4A6A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9FCF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9AF86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37A14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77D547E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74E7D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0A7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C416" w14:textId="52C2D4F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4AD9" w14:textId="0EB2DE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2BEA" w14:textId="4283763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9BFB" w14:textId="7D8E96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BC36" w14:textId="205413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16CB" w14:textId="0154C47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4045E8" w14:textId="1D07FB7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C6BF28" w14:textId="2155571A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A02E56" w14:textId="502475F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1E53AF" w14:textId="332A85EC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11631A36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1F192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E0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364E" w14:textId="17703AE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4985" w14:textId="7F1530B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3E78" w14:textId="485A1BB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628D" w14:textId="623743A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96B5" w14:textId="546D285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95A3" w14:textId="2C00A16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DF800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3F895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85F2E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C374C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CC1A2B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F1340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C30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2FF4" w14:textId="47918F5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4488" w14:textId="6AFBD51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0BA5" w14:textId="43E5A36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6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848B" w14:textId="7D2AA77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ACE7" w14:textId="7AB1099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6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DCAD" w14:textId="2F3CC66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8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BDD2F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53C40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93CFC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95F41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5DB1EA1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C458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5B2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0AFF" w14:textId="363485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81EC" w14:textId="5A29EAA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17CB" w14:textId="5BBB810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B784" w14:textId="6868807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04AB" w14:textId="74C9AEF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D310" w14:textId="49946EE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0DD67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E9824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3798C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EC48C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EAB9D97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F4E3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BE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544088" w14:textId="17F8F08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C576F" w14:textId="151CF8A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30660" w14:textId="43521A7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1, 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838EE" w14:textId="0C151A1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BCA618" w14:textId="784ADE2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1, 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CA0B6" w14:textId="5E6F009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EE289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97940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16975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B9241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05F1988B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8C1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06D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B163" w14:textId="442F303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F4C9" w14:textId="137B86D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AA58" w14:textId="3FCD81F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0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DE50" w14:textId="2096BB6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95ED" w14:textId="6B3A3C1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0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79079" w14:textId="6377C98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6E30A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E119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05EF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C6AD4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5F49C53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5BE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C77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AA59" w14:textId="615AC13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DFD1" w14:textId="04F0C9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1357" w14:textId="4A00F3C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3, 0.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D636" w14:textId="51A0FA9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94C9" w14:textId="34200CC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3, 0.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9B37" w14:textId="057BEE6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80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1B7E0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BEE5E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8799F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29EBD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0C5EF089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0941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3BE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F471" w14:textId="71B457F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5476" w14:textId="245F28C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22A9" w14:textId="2194A82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92FE" w14:textId="27BB7E2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2629" w14:textId="4C981B9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F7E4" w14:textId="7E74D60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99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DECF8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D396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1EF9F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67FCE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16F2EF0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E627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0B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DF21" w14:textId="2EA0776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E41B" w14:textId="71AD628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C808" w14:textId="5F02D27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CE26" w14:textId="5EE46B1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4937" w14:textId="026676A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B2C7" w14:textId="6342CB3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5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DC301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2CE9B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0F271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5C534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05" w:rsidRPr="0006741B" w14:paraId="0FCFC31B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E603" w14:textId="77777777" w:rsidR="00655B05" w:rsidRPr="0006741B" w:rsidRDefault="00655B05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  <w:bookmarkEnd w:id="2"/>
    </w:tbl>
    <w:p w14:paraId="22175C69" w14:textId="7FC8ACF9" w:rsidR="00C4060C" w:rsidRPr="0006741B" w:rsidRDefault="00C4060C" w:rsidP="003D3373">
      <w:pPr>
        <w:spacing w:line="480" w:lineRule="auto"/>
        <w:jc w:val="both"/>
        <w:rPr>
          <w:lang w:val="en-US"/>
        </w:rPr>
      </w:pPr>
    </w:p>
    <w:p w14:paraId="50A0CCA9" w14:textId="43D84124" w:rsidR="00655B05" w:rsidRPr="0006741B" w:rsidRDefault="00655B05" w:rsidP="003D3373">
      <w:pPr>
        <w:spacing w:line="480" w:lineRule="auto"/>
        <w:jc w:val="both"/>
        <w:rPr>
          <w:lang w:val="en-US"/>
        </w:rPr>
      </w:pPr>
    </w:p>
    <w:p w14:paraId="6ADFB3DF" w14:textId="77777777" w:rsidR="00655B05" w:rsidRPr="0006741B" w:rsidRDefault="00655B05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55B05" w:rsidRPr="0006741B" w14:paraId="02093E08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FAE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5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55B05" w:rsidRPr="0006741B" w14:paraId="2CA74509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67E3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standardized variables)</w:t>
            </w:r>
          </w:p>
        </w:tc>
      </w:tr>
      <w:tr w:rsidR="00655B05" w:rsidRPr="0006741B" w14:paraId="7ED9C397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4562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5A6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BAFF" w14:textId="521FF34D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</w:tr>
      <w:tr w:rsidR="00655B05" w:rsidRPr="0006741B" w14:paraId="467102CB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7AE9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E449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7B5F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B47F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1C78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E124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E8BD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5926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F36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A249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5A07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B5D1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7D6D07" w:rsidRPr="0006741B" w14:paraId="60E1C842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506D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C29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171F" w14:textId="0C1F194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AD13" w14:textId="62236A6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56D8" w14:textId="240E29F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64FF" w14:textId="56479D3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843E" w14:textId="23B0BAC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3728" w14:textId="34765A8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C3E475" w14:textId="12E85CC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2017B2" w14:textId="1FA2CE99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8, 0.26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39F489" w14:textId="0B1481C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6702C3" w14:textId="02814B3B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8, 0.26]</w:t>
            </w:r>
          </w:p>
        </w:tc>
      </w:tr>
      <w:tr w:rsidR="007D6D07" w:rsidRPr="0006741B" w14:paraId="552478D2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C688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24FF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1AF09" w14:textId="2019D3E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4C7FB" w14:textId="03B5838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8CE9B" w14:textId="4E6CB8D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B1C20" w14:textId="14671AD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2CF5D" w14:textId="4DFA882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A1785" w14:textId="3B7CEB4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C5495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9C855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B3836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C45CA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338F104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BE28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72B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F6E7" w14:textId="19E2D1E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D1A3" w14:textId="6584906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2C44" w14:textId="3BFB7D8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DC36" w14:textId="527CF44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BD3E" w14:textId="1F46704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9ACA" w14:textId="4259FC2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2C08C0" w14:textId="38D7F88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587E86" w14:textId="04B70CC7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9, 0.27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FAAD2C" w14:textId="2202C80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D270A9" w14:textId="6AD44BD3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01607DA2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2F65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01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234D" w14:textId="2D9A8ED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2A1A" w14:textId="29A5045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D4DA" w14:textId="3A0B55B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8BE3" w14:textId="1EB5448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2B07" w14:textId="6C4D1B8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81C8" w14:textId="112B07F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7CD87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9C63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861C8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0113C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EB22E5A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C0562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575F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ACC9B" w14:textId="1D66896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54A3" w14:textId="3AA3F1D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3D4A5" w14:textId="5FE45E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19934" w14:textId="2B11DF7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F42DE" w14:textId="65268A9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53CD4" w14:textId="3ADE21A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EB665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C2ACF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73506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DF9DB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794929E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077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E3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68E0" w14:textId="01B0F55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347D" w14:textId="3E81B17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7475" w14:textId="56FA87E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6633" w14:textId="67B74A9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8720" w14:textId="129FE70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8CE0" w14:textId="76BD7B4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33455" w14:textId="78ECA3C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5B7B3E" w14:textId="4146F8E8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6, 0.34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93D59C" w14:textId="2A65D7C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6A494" w14:textId="1F84C2AA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</w:tr>
      <w:tr w:rsidR="007D6D07" w:rsidRPr="0006741B" w14:paraId="21A7E189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C96A8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5B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C54B" w14:textId="7CC1507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C0F6" w14:textId="10817BA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7ABB" w14:textId="643D545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17D9" w14:textId="7DB6A6E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B75A" w14:textId="1B6EAA0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C82C" w14:textId="5E2F1F7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0965F69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7B2821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063631E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826556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34B2340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83FB5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54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EEDC" w14:textId="1F39C09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2525" w14:textId="52712DE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D144" w14:textId="1FD9146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C27E" w14:textId="632DD06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3CBC" w14:textId="7F7E522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AD6C" w14:textId="50D62B5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84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3046D9C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91CB2E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D092AE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73C0B77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018B7C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9431F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3AF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389B80" w14:textId="059EA1C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B256D0" w14:textId="5AF9C86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B9572F" w14:textId="65F1616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27606" w14:textId="6FA0A2D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8696C0" w14:textId="2C23243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522409" w14:textId="434A452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33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4D3D306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F76D60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CFDB8F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3CAE91B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BACBB8A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1F4E294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924B2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AFB01" w14:textId="31B1DE6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5C204A" w14:textId="3B8A3C6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FA94C" w14:textId="7831A08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1EB08A" w14:textId="0094A88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74F37" w14:textId="5B31680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6A37B" w14:textId="134CF0F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24CA8FD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09FDAD2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63E8C73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7430B56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157493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365B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2DDE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6A886" w14:textId="0FAD363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C07D4" w14:textId="413C60E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52043" w14:textId="22E8302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398C8" w14:textId="62128F1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926D2" w14:textId="117200F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30AEC" w14:textId="09C52C3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96E84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5914C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FDAB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7251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25CAE9E3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1671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8C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88B2" w14:textId="0304881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FEEA" w14:textId="445F940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205C" w14:textId="408C7BE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62F5" w14:textId="7D0796A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1C75" w14:textId="5D9C8ED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8AF8" w14:textId="6C3E16D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203D77" w14:textId="6754746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E2AAF6" w14:textId="0BE36189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6, 0.34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C58A10" w14:textId="2A2BB9C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4E7AD3" w14:textId="12CD701A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60AB861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B7F4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FF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E505" w14:textId="5FE573C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D12D" w14:textId="21BEBD4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7573" w14:textId="687ADD3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AF45" w14:textId="272C812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B285" w14:textId="5A2109B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8AF5" w14:textId="24FE2BC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7AF6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E0A01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6A697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5E107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EBB702F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3214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783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6EAA" w14:textId="0096A31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3392" w14:textId="2D6FA2A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2A47" w14:textId="4C85173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6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AF27" w14:textId="71639D6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17F9" w14:textId="407EF7D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6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9D1F" w14:textId="45E2B28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5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BC9D3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E8BAB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50205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F4F72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7A0C4A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B981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614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9A02" w14:textId="2DFA4F2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1CB0" w14:textId="2EC0EA4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5D3C" w14:textId="28D968F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A3B6" w14:textId="1599F89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3996" w14:textId="61F5DF3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F960" w14:textId="24E7F68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5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508F1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8E86E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DA257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DBD5A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662F8D06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447A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B2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4BFDE" w14:textId="76BBDA7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1A7C8" w14:textId="39E8129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DE4825" w14:textId="379C6B2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829EE4" w14:textId="4EE1BA9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65670" w14:textId="30806BF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FED6B7" w14:textId="71EA75A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7FDDA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67523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C90BD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D7785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176C941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2089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EB9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CC10" w14:textId="1FBA101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2ADF" w14:textId="171ED7B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9B87" w14:textId="06C6889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873F" w14:textId="44C07D5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69CE" w14:textId="49B9A9C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EFA8" w14:textId="4AB19B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71E87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F0989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1BA86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17A04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A9E15B3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B11F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2F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1604" w14:textId="4009263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562B" w14:textId="1545862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8ABC" w14:textId="0972B3C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2358" w14:textId="279437F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A0AA" w14:textId="72B438F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6E5A" w14:textId="1A974C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914F4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9C50A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CF176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C159C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0F36C01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3538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159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40DD" w14:textId="3A0AF0B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0D30" w14:textId="273872B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DF67" w14:textId="1068294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3AA7" w14:textId="7C33A04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D00B" w14:textId="06F9987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F265" w14:textId="3965265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9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9DC03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E4E32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EB979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23C48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755D7F33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303F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33D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8FA7" w14:textId="50C201F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DD9F" w14:textId="3B969E1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0271" w14:textId="070505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6, 0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6F2E" w14:textId="63996BD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3883" w14:textId="305A230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6, 0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DCA5" w14:textId="787DD3B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42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2D84B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49A4C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43D5B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69A7F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05" w:rsidRPr="0006741B" w14:paraId="70A4DD3F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CAE1" w14:textId="77777777" w:rsidR="00655B05" w:rsidRPr="0006741B" w:rsidRDefault="00655B05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</w:tbl>
    <w:p w14:paraId="1016B267" w14:textId="7D235521" w:rsidR="00655B05" w:rsidRPr="0006741B" w:rsidRDefault="00655B05" w:rsidP="003D3373">
      <w:pPr>
        <w:spacing w:line="480" w:lineRule="auto"/>
        <w:jc w:val="both"/>
        <w:rPr>
          <w:lang w:val="en-US"/>
        </w:rPr>
      </w:pPr>
    </w:p>
    <w:p w14:paraId="4F85E061" w14:textId="5DFDB9C9" w:rsidR="00655B05" w:rsidRPr="0006741B" w:rsidRDefault="00655B05" w:rsidP="003D3373">
      <w:pPr>
        <w:spacing w:line="480" w:lineRule="auto"/>
        <w:jc w:val="both"/>
        <w:rPr>
          <w:lang w:val="en-US"/>
        </w:rPr>
      </w:pPr>
    </w:p>
    <w:p w14:paraId="69CD37F9" w14:textId="77777777" w:rsidR="00655B05" w:rsidRPr="0006741B" w:rsidRDefault="00655B05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55B05" w:rsidRPr="0006741B" w14:paraId="1F73E02F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0F4" w14:textId="0D0ED1DA" w:rsidR="00655B05" w:rsidRPr="0006741B" w:rsidRDefault="00655B05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bookmarkStart w:id="3" w:name="_Hlk55484376"/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6 </w:t>
            </w:r>
          </w:p>
        </w:tc>
      </w:tr>
      <w:tr w:rsidR="00655B05" w:rsidRPr="0006741B" w14:paraId="3E0AD6D3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1FC0" w14:textId="7CF4DDA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unstandardized variables except for age and gender)</w:t>
            </w:r>
          </w:p>
        </w:tc>
      </w:tr>
      <w:tr w:rsidR="00655B05" w:rsidRPr="0006741B" w14:paraId="5E1DF81E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0D5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FF98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70B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moking</w:t>
            </w:r>
          </w:p>
        </w:tc>
      </w:tr>
      <w:tr w:rsidR="00655B05" w:rsidRPr="0006741B" w14:paraId="16D6DD39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65C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6AA3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A011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968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7CAD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B9F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E64A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6925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762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809D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02D2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E876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5F5200" w:rsidRPr="0006741B" w14:paraId="5B5792DB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18BD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1FB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08FF" w14:textId="3841A8C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0416" w14:textId="114FFDC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BDF2" w14:textId="0CB125B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0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D3CA" w14:textId="1E2D36D9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D548" w14:textId="26C0143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1062" w14:textId="0B3C827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2368A7" w14:textId="31EFA5F9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729B79" w14:textId="3BE4CF04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4, 0.11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C32B66" w14:textId="5E8DA56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64DBF7" w14:textId="36CDD0EF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5F5200" w:rsidRPr="0006741B" w14:paraId="3B9AE962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9CCC6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B361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55D9" w14:textId="49F54F4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935DB" w14:textId="44C70D5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3EC1A" w14:textId="02FFED1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5573F" w14:textId="479DD9F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0CF66" w14:textId="31D34F4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148C8" w14:textId="2B655A0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81FA80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73ABC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92FD9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17581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6B893993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8209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AEA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EAD3" w14:textId="62F0623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764C" w14:textId="2358755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0CB0" w14:textId="2F37538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95ED" w14:textId="0DC0400A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84B4" w14:textId="1295287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E4E6" w14:textId="6A3BC01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72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7640E4" w14:textId="76196ED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A455E6" w14:textId="08D60CB6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9, 0.17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C80480D" w14:textId="5D4241B9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58D8FE" w14:textId="1D519B51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5F5200" w:rsidRPr="0006741B" w14:paraId="57706DE5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2AA2D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641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1784" w14:textId="3AF3B922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C5A5" w14:textId="139B3CB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289A" w14:textId="788B9F5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77BC" w14:textId="2365688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2E54" w14:textId="7F3E369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2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2DD8" w14:textId="114534B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C5B5CC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DC3663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1F67A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D85CE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75602DA2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4C69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F42E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E6F70" w14:textId="33122432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5F6BA" w14:textId="457405DA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70BA5" w14:textId="1F6D63F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21, 0.5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69D20" w14:textId="04687D1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6828F" w14:textId="10C23FF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B68B1" w14:textId="2704C5D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6C166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A37D66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0E9D0E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ABE43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536BEBC6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9DA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EF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313D" w14:textId="5A0359A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AF46" w14:textId="0F1154D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0087" w14:textId="429FCE0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E454" w14:textId="3793474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4793" w14:textId="071D98A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C32C" w14:textId="7D27D0FA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9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F309F" w14:textId="1719F37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92219" w14:textId="489BB1BE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8DE6DC" w14:textId="6207A9C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6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E4E3B" w14:textId="05FD2378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2, 0.30]</w:t>
            </w:r>
          </w:p>
        </w:tc>
      </w:tr>
      <w:tr w:rsidR="005F5200" w:rsidRPr="0006741B" w14:paraId="7CFB84F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E40E990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22F6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15B3" w14:textId="4D92F3B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682A" w14:textId="26F06B0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01EE" w14:textId="07AF7BD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C5CD" w14:textId="28222E8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81B" w14:textId="15767DB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7D75" w14:textId="7B89064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76C0CFB0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DEC7923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53F02AA0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3FA0201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51511A4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27FE0C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ECCD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312A" w14:textId="199CBF7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F70B" w14:textId="704620B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3239" w14:textId="722FDC9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2, 0.3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644A" w14:textId="4260ED8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2B78" w14:textId="7DC2762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0, 0.9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8A77" w14:textId="52C2843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2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31E1B1F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A7586E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49C4556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0C0C5CC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4BB55ED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F69447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92E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18ECB" w14:textId="2D695DF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1FEAB9" w14:textId="4D60EE8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7C810A" w14:textId="312FABF6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9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F4191" w14:textId="1B853C1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32FE7D" w14:textId="283C973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9DEB3" w14:textId="0B573BA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7AC131F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0A6F91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00AEED4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51D0A0C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66D90C1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0804544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19FB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87E8E" w14:textId="3E45C51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3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1BCFFA" w14:textId="1AABB52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65ABF" w14:textId="0CE4BAF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45, -0.23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D442AE" w14:textId="6160303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0ED944" w14:textId="3782881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1C730" w14:textId="2C97367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42337333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AD7418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3EFA5F6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262B514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4CD3DF0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1DA9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CE0CC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8E68C" w14:textId="15A7A5D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16D0A" w14:textId="485108D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0ECDA" w14:textId="3DE4300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8, -0.0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B4754" w14:textId="4226048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C3D13" w14:textId="25AB3259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6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000C3" w14:textId="4010C50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9D9E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890E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C245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AC0F4C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1BBF8AFF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20ED1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60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CDDB" w14:textId="5B927E8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394E" w14:textId="67CCBCA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2ACC" w14:textId="76124D4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12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9632" w14:textId="4789378A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DDF2" w14:textId="33B733F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0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7F55" w14:textId="5E62681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8CA15E" w14:textId="3F8CDC0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17638B" w14:textId="0DD4634F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4, 0.32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52C7E0" w14:textId="53C8A892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CACA4C" w14:textId="579D2FC3" w:rsidR="005F5200" w:rsidRPr="0006741B" w:rsidRDefault="005F5200" w:rsidP="005F5200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5F5200" w:rsidRPr="0006741B" w14:paraId="263562E7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413C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B90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A97D" w14:textId="1E0BDA5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14D9" w14:textId="346E346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AD03" w14:textId="372BC8D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204F" w14:textId="76248A5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56D5" w14:textId="16511D9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0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04F0" w14:textId="003F309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276A0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1BEF6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BC203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2D3ACC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0D1A7124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1FF3A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52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7025" w14:textId="47C39C96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32E0" w14:textId="02DC1B5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A9E5" w14:textId="25C448A8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04, 0.9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8D08" w14:textId="72DB0F7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59C0" w14:textId="40E9E12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FF87" w14:textId="1336DCB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0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50C3A6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6E767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C3B82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7C92D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6C75A045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3318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591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0DE0" w14:textId="365AF8B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07D0" w14:textId="5110E77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AB" w14:textId="76240E2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D293" w14:textId="58ECC0A9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0BB3" w14:textId="6770970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.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91A4" w14:textId="3ABEB24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DF229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3E9E7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515FF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B7DC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625ED97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27ADD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5D9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3DDBF" w14:textId="5B035BB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3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AECB71" w14:textId="108C8F6F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F8CD5" w14:textId="603ECB3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46, -0.2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8ABEF7" w14:textId="0DA8066A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CDFAD" w14:textId="655F926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1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ADB06F" w14:textId="40CAF6F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568231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CD72E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BE17B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A0440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5200" w:rsidRPr="0006741B" w14:paraId="3AA48337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9C661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65C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9A51" w14:textId="2AE35FC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0344" w14:textId="7B675F9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52D8" w14:textId="64063AD1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9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0E25" w14:textId="020ABD0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8DEF" w14:textId="1E81757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0AA1" w14:textId="457045B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F7F2F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BEE67E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D750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9EEAD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5F5200" w:rsidRPr="0006741B" w14:paraId="08F91D8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A9C8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F8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EC70" w14:textId="6FDDB093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43B" w14:textId="47CA8AD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401C" w14:textId="5E0B553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8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403F" w14:textId="7102183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9510" w14:textId="6783C7C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9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8165" w14:textId="7F2FEA0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85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FADFD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697D3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F57F9E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2DCC08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5200" w:rsidRPr="0006741B" w14:paraId="7F9D1175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CC7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823D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40EA" w14:textId="26CBF77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3A49" w14:textId="403CCDBE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BDDC" w14:textId="73D11165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7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9BBB" w14:textId="786901E7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423AE" w14:textId="4593A83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C6BE" w14:textId="6C31F93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77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EA3CAB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263733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20798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E29C90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5200" w:rsidRPr="0006741B" w14:paraId="0ACF32F0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3AAD7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E554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9E94" w14:textId="79E10750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9684" w14:textId="77ADCCFC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1E71" w14:textId="3695378B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2, 0.2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C2BF" w14:textId="6F7AE3B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F03B" w14:textId="4CA9CD34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7, 0.1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CEE9" w14:textId="54338C2D" w:rsidR="005F5200" w:rsidRPr="0006741B" w:rsidRDefault="005F5200" w:rsidP="005F520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4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6FCBCA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E9C3B2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057029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ACAF55" w14:textId="77777777" w:rsidR="005F5200" w:rsidRPr="0006741B" w:rsidRDefault="005F5200" w:rsidP="005F5200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05" w:rsidRPr="0006741B" w14:paraId="786606E4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D99C" w14:textId="77777777" w:rsidR="00655B05" w:rsidRPr="0006741B" w:rsidRDefault="00655B05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  <w:bookmarkEnd w:id="3"/>
    </w:tbl>
    <w:p w14:paraId="58E850B1" w14:textId="4E77A59C" w:rsidR="00655B05" w:rsidRPr="0006741B" w:rsidRDefault="00655B05">
      <w:pPr>
        <w:rPr>
          <w:lang w:val="en-US"/>
        </w:rPr>
      </w:pPr>
    </w:p>
    <w:p w14:paraId="5F192BBC" w14:textId="63AFB1DF" w:rsidR="00655B05" w:rsidRPr="0006741B" w:rsidRDefault="00655B05">
      <w:pPr>
        <w:rPr>
          <w:lang w:val="en-US"/>
        </w:rPr>
      </w:pPr>
    </w:p>
    <w:p w14:paraId="6647AB66" w14:textId="66875DC4" w:rsidR="00655B05" w:rsidRPr="0006741B" w:rsidRDefault="00655B05">
      <w:pPr>
        <w:rPr>
          <w:lang w:val="en-US"/>
        </w:rPr>
      </w:pPr>
    </w:p>
    <w:p w14:paraId="72250FC0" w14:textId="77777777" w:rsidR="00655B05" w:rsidRPr="0006741B" w:rsidRDefault="00655B05">
      <w:pPr>
        <w:rPr>
          <w:lang w:val="en-US"/>
        </w:rPr>
      </w:pPr>
    </w:p>
    <w:p w14:paraId="56A03280" w14:textId="5ABE48F7" w:rsidR="00655B05" w:rsidRPr="0006741B" w:rsidRDefault="00655B05">
      <w:pPr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55B05" w:rsidRPr="0006741B" w14:paraId="0FD7B5F2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3F9" w14:textId="41BEED7A" w:rsidR="00655B05" w:rsidRPr="0006741B" w:rsidRDefault="00655B05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bookmarkStart w:id="4" w:name="_Hlk55484417"/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6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55B05" w:rsidRPr="0006741B" w14:paraId="7CD582C3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A43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unstandardized variables except for age and gender)</w:t>
            </w:r>
          </w:p>
        </w:tc>
      </w:tr>
      <w:tr w:rsidR="00655B05" w:rsidRPr="0006741B" w14:paraId="50007606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7EA8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CAC5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DC4E" w14:textId="46206BBA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sumption</w:t>
            </w:r>
            <w:proofErr w:type="spellEnd"/>
          </w:p>
        </w:tc>
      </w:tr>
      <w:tr w:rsidR="00655B05" w:rsidRPr="0006741B" w14:paraId="20C5C932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E47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B6D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1213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35B3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BE2D9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A255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6853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22FF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9196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189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10375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93B8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7D6D07" w:rsidRPr="0006741B" w14:paraId="24F546BE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C4445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0B9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39A1" w14:textId="60B0F4E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C1EA" w14:textId="53BA68F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DB1E" w14:textId="739ECF7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CEB6" w14:textId="288674A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FA86" w14:textId="41EDA19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E1C9" w14:textId="10828B9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F7C691" w14:textId="26475B9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898DE7" w14:textId="4F4D8578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15BFF8" w14:textId="176B37A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725A0C" w14:textId="31E2768A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3, 0.21]</w:t>
            </w:r>
          </w:p>
        </w:tc>
      </w:tr>
      <w:tr w:rsidR="007D6D07" w:rsidRPr="0006741B" w14:paraId="67629846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7AC5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136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3CD5A" w14:textId="7FAF24A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9D06F" w14:textId="315A6FE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E0AE4" w14:textId="2E89AE4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49B20" w14:textId="4935F06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013B6" w14:textId="545BD95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0F4F9" w14:textId="7B32BA0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12D5B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D9E7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D595B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DDA72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C132F7E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78A11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3CF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6D08" w14:textId="7D1D9DA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8034" w14:textId="7582C68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42DA" w14:textId="72F0579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779D" w14:textId="3555638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BABE" w14:textId="62ACE79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FCC4" w14:textId="6417C75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19BADB" w14:textId="52BF8AF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221A41" w14:textId="4858C0DF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3, 0.21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562061" w14:textId="2B1CDEC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25113C" w14:textId="3EDEB27C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44E663F0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1E8F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4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2887" w14:textId="743666C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9DEF" w14:textId="3507274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99F7" w14:textId="095C849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2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5ECA" w14:textId="27D9364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4A5B" w14:textId="1E3E878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547C" w14:textId="7F47D10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29E13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B15EA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8939E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7F622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3E1937E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4D73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0BF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1BD2D" w14:textId="661219B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334E7" w14:textId="6E7B6AF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13552" w14:textId="3D5639F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6, 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7557D" w14:textId="5302EBC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7A04A" w14:textId="5FE1BB1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CDE5E" w14:textId="012B447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7BB1C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6063A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DCE73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9E52F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617AC79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05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DC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9B1D" w14:textId="5F72571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6401" w14:textId="0FC4910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443F" w14:textId="2FFB892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DC1D" w14:textId="321CD3F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F2FE" w14:textId="71D3C0B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C56E" w14:textId="73EDC51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77DE8F" w14:textId="40D3C3A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1E660" w14:textId="3F7C0D11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F9CDC" w14:textId="461EE5C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1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16F4E" w14:textId="25357B0B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06, 0.14]</w:t>
            </w:r>
          </w:p>
        </w:tc>
      </w:tr>
      <w:tr w:rsidR="007D6D07" w:rsidRPr="0006741B" w14:paraId="45D3302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5406D1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914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11AE" w14:textId="408377E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2598" w14:textId="02FD867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E27B" w14:textId="5FC9B31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4D3F" w14:textId="16FB8E6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2515" w14:textId="6395186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5D23" w14:textId="03B00BD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6EB1DEA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8B6BB4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553C59B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074A3B5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043FC0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1EA2C5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07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6AF6" w14:textId="0E9C9AE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2CC6" w14:textId="531BC4B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4D65" w14:textId="57E8B1A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7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EEA3" w14:textId="4B93EF8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BFF9" w14:textId="69D50A4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AEB8" w14:textId="13C2BA0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67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5A6B74A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767F4A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1A21826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1294C48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C0630E6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B279C7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3C8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DFC80D" w14:textId="28EEBD8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0A747C" w14:textId="6B57742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3AA1E" w14:textId="14F533C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5, 0.0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41F81F" w14:textId="0559A2A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D89214" w14:textId="2CF8BCE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3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68FAC8" w14:textId="30677B9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5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6F69ABB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3EC617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5E640D0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3F55074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6C4B891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548EC12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9571C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9B881" w14:textId="69E8927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67F9F8" w14:textId="150F154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ED4F0C" w14:textId="1DCF614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2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FE62CA" w14:textId="5AC2B85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20BAA5" w14:textId="5D73EC1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1, 0.09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A52EEC" w14:textId="0CFDB3B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22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3D05EB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272D357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0C67DB2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074E923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F506EB8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D80E8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2279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57776" w14:textId="1A47DD9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4DF21" w14:textId="7EB0A91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0D917" w14:textId="37D2FB4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5, -0.0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53AF9" w14:textId="7B27A8B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4206C" w14:textId="4334359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8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CB165" w14:textId="7BE4351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E213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2D3DA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33E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A0D67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8DBFCAC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45A5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39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5169" w14:textId="520B9A3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1A84" w14:textId="5A540F8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E6AF" w14:textId="33FE34D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7, -0.04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B246" w14:textId="3B815C8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F415" w14:textId="44F8035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5, -0.03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09C80" w14:textId="7CD69E3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F0B04A" w14:textId="35AFE6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A80642" w14:textId="5F8FB80B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050A17" w14:textId="63CC565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60CE6D" w14:textId="615F4AF2" w:rsidR="007D6D07" w:rsidRPr="0006741B" w:rsidRDefault="007D6D07" w:rsidP="007D6D07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1794C3E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91A7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1C9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2F10" w14:textId="222896C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60F6" w14:textId="65E49A2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A9CB" w14:textId="3A3D435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1, -0.1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7DDB" w14:textId="6CC6DF2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FB61" w14:textId="79A62B7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8, -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556D" w14:textId="508131A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1DF3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1839B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6BFA4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E328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E639679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D29F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FFB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E947" w14:textId="0A2C7BB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06C2" w14:textId="0DFB1B3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22A2" w14:textId="5B4C4AE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1.46, 0.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78E4" w14:textId="246D06D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AD13" w14:textId="76DECA9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46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A19F" w14:textId="075A7CA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8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D23E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78532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19E19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F05E7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263465D5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08B1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AE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56CA" w14:textId="6792591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5B6C" w14:textId="755004A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287B" w14:textId="18E2368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E666" w14:textId="05ACF84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D097" w14:textId="5C0F435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1FC4F" w14:textId="356CFA3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4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09392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E2F19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5C5A2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FB212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BC22FFD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3375E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48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320F48" w14:textId="7470CA1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8109E2" w14:textId="19CEE47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64FCF1" w14:textId="395335E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2, 0.16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487B39" w14:textId="57BD3A7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AC1319" w14:textId="5097793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1, 0.10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65744F" w14:textId="30C8113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2BC67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691C1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688BC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C74C2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72D1436B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EE5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CD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F4EE" w14:textId="2606463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101" w14:textId="3120723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8316" w14:textId="4848D79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27, -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C706" w14:textId="1177F6E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7F776" w14:textId="5E12CCB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20, -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523E" w14:textId="0649EAF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08EF5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D295C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C8BD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199E0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60F4AEC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452E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A16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15E8" w14:textId="59C0DF6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3A2C" w14:textId="44CB7E6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A278" w14:textId="2D834D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8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B26F" w14:textId="42483E2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01D2" w14:textId="12443AC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23, 0.2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C9A8" w14:textId="5CC6BF3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80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B7E8F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70B7F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4DC0E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EEB07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5765A5C5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2EC2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8E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9B6C" w14:textId="5748804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6616" w14:textId="4DBD130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2A8A" w14:textId="21313CA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9, 0.1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D417" w14:textId="688470F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35AC" w14:textId="5E8EF9B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CD9F" w14:textId="4FA3A75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99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3500D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6DF4C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55150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15262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7D715C45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55D3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15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31E8" w14:textId="136E5DF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802E" w14:textId="698EE22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1198" w14:textId="78F0AF9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3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C67E" w14:textId="3BEFCDE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942E" w14:textId="2E0FE2F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A2B3" w14:textId="5458353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14556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1D99A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9D575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2C883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05" w:rsidRPr="0006741B" w14:paraId="3C8B7E43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C42C" w14:textId="77777777" w:rsidR="00655B05" w:rsidRPr="0006741B" w:rsidRDefault="00655B05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  <w:bookmarkEnd w:id="4"/>
    </w:tbl>
    <w:p w14:paraId="54A93611" w14:textId="7A8BFCBE" w:rsidR="00655B05" w:rsidRPr="0006741B" w:rsidRDefault="00655B05">
      <w:pPr>
        <w:rPr>
          <w:lang w:val="en-US"/>
        </w:rPr>
      </w:pPr>
    </w:p>
    <w:p w14:paraId="676C0BAB" w14:textId="67CD84D0" w:rsidR="00655B05" w:rsidRPr="0006741B" w:rsidRDefault="00655B05">
      <w:pPr>
        <w:rPr>
          <w:lang w:val="en-US"/>
        </w:rPr>
      </w:pPr>
    </w:p>
    <w:p w14:paraId="526D1C3E" w14:textId="3EE159F4" w:rsidR="00655B05" w:rsidRPr="0006741B" w:rsidRDefault="00655B05">
      <w:pPr>
        <w:rPr>
          <w:lang w:val="en-US"/>
        </w:rPr>
      </w:pPr>
    </w:p>
    <w:p w14:paraId="6644C0E7" w14:textId="76A940E5" w:rsidR="00655B05" w:rsidRPr="0006741B" w:rsidRDefault="00655B05">
      <w:pPr>
        <w:rPr>
          <w:lang w:val="en-US"/>
        </w:rPr>
      </w:pPr>
    </w:p>
    <w:p w14:paraId="562B8F5F" w14:textId="77777777" w:rsidR="00655B05" w:rsidRPr="0006741B" w:rsidRDefault="00655B05">
      <w:pPr>
        <w:rPr>
          <w:lang w:val="en-US"/>
        </w:rPr>
      </w:pPr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319"/>
        <w:gridCol w:w="709"/>
        <w:gridCol w:w="708"/>
        <w:gridCol w:w="1560"/>
        <w:gridCol w:w="850"/>
        <w:gridCol w:w="1418"/>
        <w:gridCol w:w="850"/>
        <w:gridCol w:w="709"/>
        <w:gridCol w:w="1276"/>
        <w:gridCol w:w="992"/>
        <w:gridCol w:w="1732"/>
      </w:tblGrid>
      <w:tr w:rsidR="00655B05" w:rsidRPr="0006741B" w14:paraId="5719AB3B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DCE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  <w:lastRenderedPageBreak/>
              <w:t xml:space="preserve">Table S6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continued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)</w:t>
            </w:r>
          </w:p>
        </w:tc>
      </w:tr>
      <w:tr w:rsidR="00655B05" w:rsidRPr="0006741B" w14:paraId="18527039" w14:textId="77777777" w:rsidTr="00655B05">
        <w:trPr>
          <w:trHeight w:val="28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225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Results of the hierarchical regression analyses with fluid intelligence, socio-economic status, and self-control (unstandardized variables except for age and gender)</w:t>
            </w:r>
          </w:p>
        </w:tc>
      </w:tr>
      <w:tr w:rsidR="00655B05" w:rsidRPr="0006741B" w14:paraId="459B1750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F8D3" w14:textId="77777777" w:rsidR="00655B05" w:rsidRPr="0006741B" w:rsidRDefault="00655B05" w:rsidP="00655B05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8062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6FF3F" w14:textId="3ED893BB" w:rsidR="00655B05" w:rsidRPr="0006741B" w:rsidRDefault="0012564F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Preventive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care</w:t>
            </w:r>
          </w:p>
        </w:tc>
      </w:tr>
      <w:tr w:rsidR="00655B05" w:rsidRPr="0006741B" w14:paraId="67D8202D" w14:textId="77777777" w:rsidTr="00655B05">
        <w:trPr>
          <w:trHeight w:val="285"/>
          <w:jc w:val="center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229D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D6F8" w14:textId="77777777" w:rsidR="00655B05" w:rsidRPr="0006741B" w:rsidRDefault="00655B05" w:rsidP="00655B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E48C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C3D3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23DE2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CE4D6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C88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Beta[95%-CI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996A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32DA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A9A3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R[95%-CI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C741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D7D0" w14:textId="77777777" w:rsidR="00655B05" w:rsidRPr="0006741B" w:rsidRDefault="00655B05" w:rsidP="00655B0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√(ΔR²)[95%-CI]</w:t>
            </w:r>
          </w:p>
        </w:tc>
      </w:tr>
      <w:tr w:rsidR="007D6D07" w:rsidRPr="0006741B" w14:paraId="41B30481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57417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CB1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6501" w14:textId="598A175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DADAF" w14:textId="576EF92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CFA5" w14:textId="38216BD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A1D7" w14:textId="27C7EFD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9816" w14:textId="4B24E11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7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5BD0" w14:textId="5E30D11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FCE98A" w14:textId="19389199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984F11" w14:textId="53369D6D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8, 0.26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1E0370" w14:textId="4AE66C4B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2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76A55E" w14:textId="5D7A96B9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8, 0.26]</w:t>
            </w:r>
          </w:p>
        </w:tc>
      </w:tr>
      <w:tr w:rsidR="007D6D07" w:rsidRPr="0006741B" w14:paraId="2D68E876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09E5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7EC8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B328B" w14:textId="21AEE34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EDD6E" w14:textId="57593C3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1A41F" w14:textId="753240A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206F7" w14:textId="3C4959A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1F311" w14:textId="60DBD48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6BBFF" w14:textId="11D18A5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672A5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CFF31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ADAF1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2206B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4FD94A8" w14:textId="77777777" w:rsidTr="007D6D07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AAB70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8DC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2B7E" w14:textId="4D52509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4196" w14:textId="1567C4C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F5E7" w14:textId="23E695E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73A9" w14:textId="65026B9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04F2" w14:textId="6C74CFC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76C6" w14:textId="2EB3F2A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0B9957" w14:textId="23EB7B14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0691ED" w14:textId="577E896C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9, 0.27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18D331" w14:textId="7F2E3A55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6ACB14" w14:textId="2E00DA95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0C8DDC90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CDB6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21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E2CD" w14:textId="69E9BDD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A6C5" w14:textId="48F5B68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944E" w14:textId="60111C3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1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4BC8" w14:textId="28E6A6A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EA29" w14:textId="5852E5F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4, 0.2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EAB4" w14:textId="4871F25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2BE3F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D650A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E003A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F935B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57523244" w14:textId="77777777" w:rsidTr="007D6D07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32D3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9A96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5F218" w14:textId="4724C1E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57CB3" w14:textId="1567380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DD423" w14:textId="0B74B3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19, -0.0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03F53" w14:textId="3393EE8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A0953" w14:textId="7F4E3B2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-0.09, -0.01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49B82" w14:textId="566A305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EE828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112BC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C99C3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7A5D1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58F0F6D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3EA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8B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443F" w14:textId="682FFB8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25B0" w14:textId="33DD0AC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B411" w14:textId="170740E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D601" w14:textId="4D32315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B86F" w14:textId="774141D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4C85" w14:textId="42CC8F4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7D6E1F" w14:textId="37D08748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F67301" w14:textId="7BC5F1D5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6, 0.34]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A6BBBD" w14:textId="00658842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20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D1B59" w14:textId="3711EE85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16, 0.24]</w:t>
            </w:r>
          </w:p>
        </w:tc>
      </w:tr>
      <w:tr w:rsidR="007D6D07" w:rsidRPr="0006741B" w14:paraId="27939870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C4FD09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4C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7356" w14:textId="13D276B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4EBB" w14:textId="41F2806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B4762" w14:textId="0C52166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4036" w14:textId="199BCC5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27A4" w14:textId="1D88490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981E" w14:textId="3CA1A0A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6183930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0FAD905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10868CE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14D76D9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196E700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44BDA1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F7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5087" w14:textId="0C21153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1705" w14:textId="0F33E32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FBB4" w14:textId="4431DBC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14, 0.0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D6A0" w14:textId="08FA26F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6E5F" w14:textId="106541C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7, 0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1FD6" w14:textId="1F9D55A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184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452F08B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386F3D1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1E883E1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BC2561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7CD037EB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CCB855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568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FB03F" w14:textId="6C36899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918A1" w14:textId="549E27C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A2DE15" w14:textId="47CA7A1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3, 0.02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2EC6BC" w14:textId="7FB61FB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8B04D9" w14:textId="1798E1F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45B7B2" w14:textId="71EAB9F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952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28A510B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F7F094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2793EFF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7169A44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2CA792BB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5AFE239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A81D0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DEF07" w14:textId="03490D5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77D1D0" w14:textId="526A057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B8CC1C" w14:textId="3DBB127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7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7B4D2C" w14:textId="08EB494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4C8C9E" w14:textId="5F21411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6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BB5825" w14:textId="54EDD0B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14:paraId="47317FF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5107491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1F8C358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right w:val="nil"/>
            </w:tcBorders>
            <w:vAlign w:val="center"/>
          </w:tcPr>
          <w:p w14:paraId="60EE2FA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22CD48E7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B4E11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BB19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elf-contr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94C04" w14:textId="2491B85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624F3" w14:textId="48609B3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43C8B" w14:textId="4CC0ED1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20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37829" w14:textId="45662F0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5AAAA" w14:textId="19CB7F2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3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119A6" w14:textId="426DB48F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1994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F1CD1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56318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765E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22338C2" w14:textId="77777777" w:rsidTr="00655B05">
        <w:trPr>
          <w:trHeight w:val="285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294AB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tep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A4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FE61" w14:textId="0558E2F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8C61" w14:textId="3D2E956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477A" w14:textId="2055A27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0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BC75" w14:textId="7C273FB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A3A1" w14:textId="2ED8D20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1, 0.10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2A23" w14:textId="05B499E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2E419B" w14:textId="5A524EE9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979652" w14:textId="58C9491C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0.26, 0.34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6EBEC7" w14:textId="32EC22C1" w:rsidR="007D6D07" w:rsidRPr="0006741B" w:rsidRDefault="00093CA5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999CDA" w14:textId="6CAE3037" w:rsidR="007D6D07" w:rsidRPr="0006741B" w:rsidRDefault="00093CA5" w:rsidP="00093CA5">
            <w:pPr>
              <w:jc w:val="center"/>
              <w:rPr>
                <w:color w:val="000000"/>
                <w:sz w:val="20"/>
                <w:szCs w:val="20"/>
              </w:rPr>
            </w:pPr>
            <w:r w:rsidRPr="0006741B">
              <w:rPr>
                <w:color w:val="000000"/>
                <w:sz w:val="20"/>
                <w:szCs w:val="20"/>
              </w:rPr>
              <w:t>[-0.04, 0.04]</w:t>
            </w:r>
          </w:p>
        </w:tc>
      </w:tr>
      <w:tr w:rsidR="007D6D07" w:rsidRPr="0006741B" w14:paraId="4D28735C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50A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CAF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94AB" w14:textId="3E0882B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155A" w14:textId="3F26216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DE23" w14:textId="10459D4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1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A049" w14:textId="08C51CD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D380" w14:textId="4EFF3E5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2, 0.2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48A" w14:textId="7C8034F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DF528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6E016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397A2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015F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3FA5DCA3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DE723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04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wor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4AE3" w14:textId="678B5D8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DC66" w14:textId="34DD355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31A9" w14:textId="59AF403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77, 0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FCDC" w14:textId="0CF01C3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3CF1" w14:textId="3107BF5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36, 0.10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CC28" w14:textId="5D7CB49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25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97F5D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C02F9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EED44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527D8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7FD6DC1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E2F1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89E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0CA9" w14:textId="6890D77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9021" w14:textId="2554A6F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0892" w14:textId="333EC01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4, 0.02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A6EE" w14:textId="7277B8C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9C6E" w14:textId="114337E2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[-0.08, 0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E2A2" w14:textId="1429863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color w:val="000000"/>
                <w:sz w:val="20"/>
                <w:szCs w:val="20"/>
              </w:rPr>
              <w:t>.55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F287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AF796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D2268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1D2AB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42093232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8377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AC7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cio-economic statu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F94212" w14:textId="17A6E9F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689B81" w14:textId="3B9659C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22A484" w14:textId="095C0AD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7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0E3125" w14:textId="75F8B7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80466F" w14:textId="5AC38815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5, 0.15]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1B030A" w14:textId="180F832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50741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819D6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10BA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A7FFB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0269F970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7C8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B79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sz w:val="20"/>
                <w:szCs w:val="20"/>
                <w:lang w:val="de-DE"/>
              </w:rPr>
              <w:t>Self-contr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2AB8" w14:textId="796B6F1D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8EB0" w14:textId="11FFE1E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D877" w14:textId="2B18EE2A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10, 0.2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47F7" w14:textId="6194862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9697" w14:textId="1A48633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[0.09, 0.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D9C1" w14:textId="2627B42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  <w:r w:rsidRPr="0006741B">
              <w:rPr>
                <w:b/>
                <w:bCs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C16BC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4F65CA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00C356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5282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</w:tr>
      <w:tr w:rsidR="007D6D07" w:rsidRPr="0006741B" w14:paraId="073B2264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2F1D7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8C5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fluid intellig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B8DE" w14:textId="2992B46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0B8C" w14:textId="208AC30C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A6BD" w14:textId="76759819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1, 0.0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994B" w14:textId="19EB8B2B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BD2B" w14:textId="66125FA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5, 0.3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FC2D" w14:textId="5C372A7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1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3D375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81F61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CA2A8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CDEE4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590B49FF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0ED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8CD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ocio-economic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0C4A" w14:textId="7C20B46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7136" w14:textId="06697290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080D" w14:textId="1858E4EE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5, 0.1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8FA0" w14:textId="7C46B3E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A9BE" w14:textId="69EBCE53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06, 0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B5D6" w14:textId="4B64D91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97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ABCE73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1BE758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70572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E89E3C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D6D07" w:rsidRPr="0006741B" w14:paraId="0C87D9BE" w14:textId="77777777" w:rsidTr="00655B05">
        <w:trPr>
          <w:trHeight w:val="285"/>
          <w:jc w:val="center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B28D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8D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ft work x self-contr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793D" w14:textId="0DB5C876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05A7" w14:textId="165CB191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D877" w14:textId="25533D0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5, 0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56B9" w14:textId="3F70A977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DD08" w14:textId="16572564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[-0.16, 0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7657" w14:textId="76E93A98" w:rsidR="007D6D07" w:rsidRPr="0006741B" w:rsidRDefault="007D6D07" w:rsidP="007D6D0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color w:val="000000"/>
                <w:sz w:val="20"/>
                <w:szCs w:val="20"/>
              </w:rPr>
              <w:t>.4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B2B9F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949104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8C3C51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F2BEA0" w14:textId="77777777" w:rsidR="007D6D07" w:rsidRPr="0006741B" w:rsidRDefault="007D6D07" w:rsidP="007D6D0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05" w:rsidRPr="0006741B" w14:paraId="1FDFCD23" w14:textId="77777777" w:rsidTr="00655B05">
        <w:trPr>
          <w:trHeight w:val="54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0ACA" w14:textId="77777777" w:rsidR="00655B05" w:rsidRPr="0006741B" w:rsidRDefault="00655B05" w:rsidP="00655B0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E = standard error; b[95%-CI] = confidence interval for b; Beta[95%-CI] = confidence interval for Beta;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741B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-value; R[95%-CI] = confidence interval for R; √(ΔR</w:t>
            </w:r>
            <w:proofErr w:type="gramStart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²)[</w:t>
            </w:r>
            <w:proofErr w:type="gramEnd"/>
            <w:r w:rsidRPr="0006741B">
              <w:rPr>
                <w:rFonts w:eastAsia="Times New Roman"/>
                <w:color w:val="000000"/>
                <w:sz w:val="20"/>
                <w:szCs w:val="20"/>
                <w:lang w:val="en-US"/>
              </w:rPr>
              <w:t>95%-CI] = confidence interval for √(ΔR²).</w:t>
            </w:r>
          </w:p>
        </w:tc>
      </w:tr>
    </w:tbl>
    <w:p w14:paraId="602804DA" w14:textId="7A4F1B20" w:rsidR="00655B05" w:rsidRPr="0006741B" w:rsidRDefault="00655B05">
      <w:pPr>
        <w:rPr>
          <w:lang w:val="en-US"/>
        </w:rPr>
      </w:pPr>
    </w:p>
    <w:p w14:paraId="47D08519" w14:textId="258EEE45" w:rsidR="00655B05" w:rsidRPr="0006741B" w:rsidRDefault="00655B05">
      <w:pPr>
        <w:rPr>
          <w:lang w:val="en-US"/>
        </w:rPr>
      </w:pPr>
    </w:p>
    <w:p w14:paraId="77578CE7" w14:textId="77777777" w:rsidR="00655B05" w:rsidRPr="0006741B" w:rsidRDefault="00655B05">
      <w:pPr>
        <w:rPr>
          <w:lang w:val="en-US"/>
        </w:rPr>
      </w:pPr>
      <w:bookmarkStart w:id="5" w:name="_GoBack"/>
      <w:bookmarkEnd w:id="5"/>
    </w:p>
    <w:tbl>
      <w:tblPr>
        <w:tblW w:w="15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1559"/>
        <w:gridCol w:w="992"/>
        <w:gridCol w:w="1134"/>
        <w:gridCol w:w="1134"/>
        <w:gridCol w:w="1098"/>
        <w:gridCol w:w="1134"/>
        <w:gridCol w:w="1199"/>
        <w:gridCol w:w="1069"/>
        <w:gridCol w:w="1058"/>
        <w:gridCol w:w="1210"/>
        <w:gridCol w:w="1186"/>
      </w:tblGrid>
      <w:tr w:rsidR="00E64B81" w:rsidRPr="0006741B" w14:paraId="0DA8C77A" w14:textId="77777777" w:rsidTr="00655B05">
        <w:trPr>
          <w:trHeight w:val="615"/>
          <w:jc w:val="center"/>
        </w:trPr>
        <w:tc>
          <w:tcPr>
            <w:tcW w:w="150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F1286E" w14:textId="68C0B116" w:rsidR="00E64B81" w:rsidRPr="0006741B" w:rsidRDefault="00E64B81" w:rsidP="00161F4B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>Table S</w:t>
            </w:r>
            <w:r w:rsidR="00C4060C" w:rsidRPr="0006741B">
              <w:rPr>
                <w:rFonts w:eastAsia="Times New Roman"/>
                <w:b/>
                <w:bCs/>
                <w:color w:val="000000"/>
                <w:lang w:val="en-US"/>
              </w:rPr>
              <w:t>7</w:t>
            </w:r>
            <w:r w:rsidRPr="0006741B">
              <w:rPr>
                <w:rFonts w:eastAsia="Times New Roman"/>
                <w:color w:val="000000"/>
                <w:lang w:val="en-US"/>
              </w:rPr>
              <w:br/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>Standardized mean values of health behavior in the compared groups</w:t>
            </w:r>
          </w:p>
        </w:tc>
      </w:tr>
      <w:tr w:rsidR="00E64B81" w:rsidRPr="0006741B" w14:paraId="707D5723" w14:textId="77777777" w:rsidTr="00655B05">
        <w:trPr>
          <w:trHeight w:val="30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939B0" w14:textId="77777777" w:rsidR="00E64B81" w:rsidRPr="0006741B" w:rsidRDefault="00E64B81" w:rsidP="00161F4B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6C869" w14:textId="77777777" w:rsidR="00E64B81" w:rsidRPr="0006741B" w:rsidRDefault="00E64B81" w:rsidP="00161F4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AF8F22" w14:textId="7D06C9F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N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35C2F" w14:textId="2A66DCDA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Smok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26D6" w14:textId="17B1F6F2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nsumption</w:t>
            </w:r>
            <w:proofErr w:type="spellEnd"/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933E" w14:textId="59018D12" w:rsidR="00E64B81" w:rsidRPr="0006741B" w:rsidRDefault="00E64B8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examinations</w:t>
            </w:r>
            <w:proofErr w:type="spellEnd"/>
          </w:p>
        </w:tc>
      </w:tr>
      <w:tr w:rsidR="00E64B81" w:rsidRPr="0006741B" w14:paraId="467E9BC7" w14:textId="77777777" w:rsidTr="00655B05">
        <w:trPr>
          <w:trHeight w:val="30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BA9A" w14:textId="77777777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42D" w14:textId="77777777" w:rsidR="00E64B81" w:rsidRPr="0006741B" w:rsidRDefault="00E64B81" w:rsidP="00161F4B">
            <w:pPr>
              <w:spacing w:line="240" w:lineRule="auto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7B54FB01" w14:textId="354040E8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1EF5" w14:textId="4512BFCD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8A53" w14:textId="77777777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999C" w14:textId="2D052811" w:rsidR="00E64B81" w:rsidRPr="0006741B" w:rsidRDefault="00684A6E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6C83" w14:textId="169EF055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E00B" w14:textId="77777777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069CDB3" w14:textId="39DED0F1" w:rsidR="00E64B81" w:rsidRPr="0006741B" w:rsidRDefault="00684A6E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C29D" w14:textId="37C0898E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D8D9" w14:textId="77777777" w:rsidR="00E64B81" w:rsidRPr="0006741B" w:rsidRDefault="00E64B81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F889" w14:textId="6325480E" w:rsidR="00E64B81" w:rsidRPr="0006741B" w:rsidRDefault="00E64B81" w:rsidP="00E64B81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</w:tr>
      <w:tr w:rsidR="00E64B81" w:rsidRPr="0006741B" w14:paraId="1DC70685" w14:textId="77777777" w:rsidTr="00655B05">
        <w:trPr>
          <w:trHeight w:val="300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EC73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elf-employ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B25F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CA887" w14:textId="06C51315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C200" w14:textId="062E45E9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6287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7F692A" w14:textId="4A714A27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</w:t>
            </w:r>
            <w:r w:rsidR="00A46E61" w:rsidRPr="0006741B">
              <w:rPr>
                <w:rFonts w:eastAsia="Times New Roman"/>
                <w:color w:val="000000"/>
                <w:lang w:val="de-DE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976E" w14:textId="62EFE05E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2E41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33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CF58B5" w14:textId="4E17BC3E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E8B" w14:textId="26052E5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268C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2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4BB0B6" w14:textId="0358A042" w:rsidR="00E64B81" w:rsidRPr="0006741B" w:rsidRDefault="00B40094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36</w:t>
            </w:r>
          </w:p>
        </w:tc>
      </w:tr>
      <w:tr w:rsidR="00E64B81" w:rsidRPr="0006741B" w14:paraId="3B1569B1" w14:textId="77777777" w:rsidTr="00655B05">
        <w:trPr>
          <w:trHeight w:val="300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51CBF8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D704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88D6" w14:textId="5179C14E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9E9" w14:textId="0A1A1551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C818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3</w:t>
            </w:r>
          </w:p>
        </w:tc>
        <w:tc>
          <w:tcPr>
            <w:tcW w:w="10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061EC8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2A6" w14:textId="5DF24321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23A7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0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85CFDA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A67E" w14:textId="408AEBD3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E09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1</w:t>
            </w:r>
          </w:p>
        </w:tc>
        <w:tc>
          <w:tcPr>
            <w:tcW w:w="1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3613" w14:textId="5BB5205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E64B81" w:rsidRPr="0006741B" w14:paraId="14A089D0" w14:textId="77777777" w:rsidTr="00655B05">
        <w:trPr>
          <w:trHeight w:val="300"/>
          <w:jc w:val="center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8FA1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ivil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ervan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F5A5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B78A" w14:textId="46F99B69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2D5" w14:textId="007E4D5E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1B1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3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AE133C" w14:textId="429231B7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4C0" w14:textId="2FD7B7AC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E3C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7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F693F4" w14:textId="19A34FC5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5E63" w14:textId="24839BA3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C698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1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0A8BC3" w14:textId="2A0A5AD7" w:rsidR="00E64B81" w:rsidRPr="0006741B" w:rsidRDefault="00B40094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9</w:t>
            </w:r>
          </w:p>
        </w:tc>
      </w:tr>
      <w:tr w:rsidR="00E64B81" w:rsidRPr="0006741B" w14:paraId="051C73B8" w14:textId="77777777" w:rsidTr="00655B05">
        <w:trPr>
          <w:trHeight w:val="300"/>
          <w:jc w:val="center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3BF76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F5F8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2502E" w14:textId="70CBEF52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1EB6" w14:textId="010FD8F1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EA15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0</w:t>
            </w:r>
          </w:p>
        </w:tc>
        <w:tc>
          <w:tcPr>
            <w:tcW w:w="10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EC9BDB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9C9" w14:textId="0E249ECB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1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BE8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4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F71EEE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5F6" w14:textId="7996EC60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974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7</w:t>
            </w:r>
          </w:p>
        </w:tc>
        <w:tc>
          <w:tcPr>
            <w:tcW w:w="1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2B9F" w14:textId="6532DC67" w:rsidR="00E64B81" w:rsidRPr="0006741B" w:rsidRDefault="00E64B8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E64B81" w:rsidRPr="0006741B" w14:paraId="643AA309" w14:textId="77777777" w:rsidTr="00655B05">
        <w:trPr>
          <w:trHeight w:val="300"/>
          <w:jc w:val="center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FE2F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White-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llar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2E96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9A6E" w14:textId="5AA9175F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E59" w14:textId="6BCAE6DD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53F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3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EE9EE8" w14:textId="4285DCEE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C1B" w14:textId="6923DD53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0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6D1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2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2FC3AB" w14:textId="602340E6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560F" w14:textId="7C6A5445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0BE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8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7E1B5" w14:textId="22480E1D" w:rsidR="00E64B81" w:rsidRPr="0006741B" w:rsidRDefault="00B40094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4</w:t>
            </w:r>
          </w:p>
        </w:tc>
      </w:tr>
      <w:tr w:rsidR="00E64B81" w:rsidRPr="0006741B" w14:paraId="5FBD3E63" w14:textId="77777777" w:rsidTr="00655B05">
        <w:trPr>
          <w:trHeight w:val="300"/>
          <w:jc w:val="center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D78A5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2CC2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541C" w14:textId="23F277A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7A5" w14:textId="58BC486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57C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6</w:t>
            </w:r>
          </w:p>
        </w:tc>
        <w:tc>
          <w:tcPr>
            <w:tcW w:w="10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E940EC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694B" w14:textId="2052F762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3485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1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205B7D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6BA" w14:textId="4172407A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131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0</w:t>
            </w:r>
          </w:p>
        </w:tc>
        <w:tc>
          <w:tcPr>
            <w:tcW w:w="1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5F38E" w14:textId="4FF4EF76" w:rsidR="00E64B81" w:rsidRPr="0006741B" w:rsidRDefault="00E64B8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E64B81" w:rsidRPr="0006741B" w14:paraId="7645619D" w14:textId="77777777" w:rsidTr="00655B05">
        <w:trPr>
          <w:trHeight w:val="300"/>
          <w:jc w:val="center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57D1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Blue-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llar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F6CB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C3B" w14:textId="27E4D081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ABFB" w14:textId="07D194F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4AD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3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E445BB" w14:textId="4FD59202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0F68" w14:textId="746C5ACC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1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450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6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D613CC" w14:textId="0424E4AB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4F5B" w14:textId="0F62BC14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E48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3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AB4365" w14:textId="26E1EAC5" w:rsidR="00E64B81" w:rsidRPr="0006741B" w:rsidRDefault="00B40094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1</w:t>
            </w:r>
          </w:p>
        </w:tc>
      </w:tr>
      <w:tr w:rsidR="00E64B81" w:rsidRPr="0006741B" w14:paraId="40F21146" w14:textId="77777777" w:rsidTr="00655B05">
        <w:trPr>
          <w:trHeight w:val="300"/>
          <w:jc w:val="center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EC1C3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4E40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D110A" w14:textId="101FBD5B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C31D" w14:textId="20152304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35E2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3</w:t>
            </w:r>
          </w:p>
        </w:tc>
        <w:tc>
          <w:tcPr>
            <w:tcW w:w="10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6CDB6D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CCD" w14:textId="7F54206C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5C2C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6</w:t>
            </w: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F81155" w14:textId="77777777" w:rsidR="00E64B81" w:rsidRPr="0006741B" w:rsidRDefault="00E64B81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ECD0" w14:textId="04C24C5C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F76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8</w:t>
            </w:r>
          </w:p>
        </w:tc>
        <w:tc>
          <w:tcPr>
            <w:tcW w:w="1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38AE" w14:textId="6CBBA332" w:rsidR="00E64B81" w:rsidRPr="0006741B" w:rsidRDefault="00E64B8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E64B81" w:rsidRPr="0006741B" w14:paraId="72ABB4ED" w14:textId="77777777" w:rsidTr="00655B05">
        <w:trPr>
          <w:trHeight w:val="300"/>
          <w:jc w:val="center"/>
        </w:trPr>
        <w:tc>
          <w:tcPr>
            <w:tcW w:w="22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D8EC3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pprentice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nd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traine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8AA2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BB9B" w14:textId="2CB01364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40BD" w14:textId="52B39C80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9556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7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FE2A30" w14:textId="23A5F7A6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D5B1" w14:textId="402AB8BE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ABC9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3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D42080" w14:textId="46640F3D" w:rsidR="00E64B81" w:rsidRPr="0006741B" w:rsidRDefault="00B40094" w:rsidP="00684A6E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189B" w14:textId="43BDAE4A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34E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0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6FD784" w14:textId="7E58C81E" w:rsidR="00E64B81" w:rsidRPr="0006741B" w:rsidRDefault="00B40094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8</w:t>
            </w:r>
          </w:p>
        </w:tc>
      </w:tr>
      <w:tr w:rsidR="00E64B81" w:rsidRPr="0006741B" w14:paraId="0B59FF47" w14:textId="77777777" w:rsidTr="00655B05">
        <w:trPr>
          <w:trHeight w:val="300"/>
          <w:jc w:val="center"/>
        </w:trPr>
        <w:tc>
          <w:tcPr>
            <w:tcW w:w="22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8CE00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B10A" w14:textId="77777777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C7F95" w14:textId="79E4BA2B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9AB5" w14:textId="253512BC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F5F0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9</w:t>
            </w: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72A461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A60B" w14:textId="4EA5531F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D422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7</w:t>
            </w: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303434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D18C" w14:textId="0AEFC39E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-0.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E6B7" w14:textId="77777777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2</w:t>
            </w: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BC1E4" w14:textId="7E4152F6" w:rsidR="00E64B81" w:rsidRPr="0006741B" w:rsidRDefault="00E64B81" w:rsidP="00EC0036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E64B81" w:rsidRPr="0006741B" w14:paraId="07C95F53" w14:textId="77777777" w:rsidTr="00655B05">
        <w:trPr>
          <w:trHeight w:val="300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30A28" w14:textId="734F8462" w:rsidR="00E64B81" w:rsidRPr="0006741B" w:rsidRDefault="00E64B81" w:rsidP="00EC0036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>Note.</w:t>
            </w:r>
            <w:r w:rsidRPr="0006741B">
              <w:rPr>
                <w:rFonts w:eastAsia="Times New Roman"/>
                <w:color w:val="000000"/>
                <w:lang w:val="en-US"/>
              </w:rPr>
              <w:t xml:space="preserve"> Standardized mean values of the compared groups with regard to health behavior; </w:t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 xml:space="preserve">M </w:t>
            </w:r>
            <w:r w:rsidRPr="0006741B">
              <w:rPr>
                <w:rFonts w:eastAsia="Times New Roman"/>
                <w:color w:val="000000"/>
                <w:lang w:val="en-US"/>
              </w:rPr>
              <w:t xml:space="preserve">= mean; </w:t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 xml:space="preserve">SD </w:t>
            </w:r>
            <w:r w:rsidRPr="0006741B">
              <w:rPr>
                <w:rFonts w:eastAsia="Times New Roman"/>
                <w:color w:val="000000"/>
                <w:lang w:val="en-US"/>
              </w:rPr>
              <w:t>= standard deviation.</w:t>
            </w:r>
          </w:p>
        </w:tc>
      </w:tr>
    </w:tbl>
    <w:p w14:paraId="30CE0A34" w14:textId="169DBB0D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3C1DA9BB" w14:textId="590533C3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379FAEF6" w14:textId="627C5094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562C2EC2" w14:textId="780A9F04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4A8354CA" w14:textId="2B58986F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00DCA602" w14:textId="2BD93960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477AD684" w14:textId="4E846599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p w14:paraId="483A866F" w14:textId="77777777" w:rsidR="00242C36" w:rsidRPr="0006741B" w:rsidRDefault="00242C36" w:rsidP="003D3373">
      <w:pPr>
        <w:spacing w:line="480" w:lineRule="auto"/>
        <w:jc w:val="both"/>
        <w:rPr>
          <w:lang w:val="en-US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992"/>
        <w:gridCol w:w="1134"/>
        <w:gridCol w:w="1134"/>
        <w:gridCol w:w="1103"/>
        <w:gridCol w:w="1134"/>
        <w:gridCol w:w="1134"/>
        <w:gridCol w:w="1134"/>
        <w:gridCol w:w="992"/>
        <w:gridCol w:w="1307"/>
        <w:gridCol w:w="1134"/>
      </w:tblGrid>
      <w:tr w:rsidR="00057845" w:rsidRPr="0006741B" w14:paraId="52B1D46E" w14:textId="77777777" w:rsidTr="006234DF">
        <w:trPr>
          <w:trHeight w:val="615"/>
          <w:jc w:val="center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281B73" w14:textId="22167D14" w:rsidR="00057845" w:rsidRPr="0006741B" w:rsidRDefault="00057845" w:rsidP="00161F4B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>Table S</w:t>
            </w:r>
            <w:r w:rsidR="00C4060C" w:rsidRPr="0006741B">
              <w:rPr>
                <w:rFonts w:eastAsia="Times New Roman"/>
                <w:b/>
                <w:bCs/>
                <w:color w:val="000000"/>
                <w:lang w:val="en-US"/>
              </w:rPr>
              <w:t>8</w:t>
            </w:r>
            <w:r w:rsidRPr="0006741B">
              <w:rPr>
                <w:rFonts w:eastAsia="Times New Roman"/>
                <w:color w:val="000000"/>
                <w:lang w:val="en-US"/>
              </w:rPr>
              <w:br/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>Unstandardized mean values of health behavior in the compared groups</w:t>
            </w:r>
          </w:p>
        </w:tc>
      </w:tr>
      <w:tr w:rsidR="00057845" w:rsidRPr="0006741B" w14:paraId="3E213304" w14:textId="77777777" w:rsidTr="006234DF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6F02" w14:textId="77777777" w:rsidR="00057845" w:rsidRPr="0006741B" w:rsidRDefault="00057845" w:rsidP="00161F4B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5A8C" w14:textId="77777777" w:rsidR="00057845" w:rsidRPr="0006741B" w:rsidRDefault="00057845" w:rsidP="00161F4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4F4C99" w14:textId="57FDA5EC" w:rsidR="00057845" w:rsidRPr="0006741B" w:rsidRDefault="00057845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N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76E3" w14:textId="393CF17F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Smok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CA885" w14:textId="1066F6FC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lcohol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nsumption</w:t>
            </w:r>
            <w:proofErr w:type="spellEnd"/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7A30" w14:textId="059F012B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Health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examinations</w:t>
            </w:r>
            <w:proofErr w:type="spellEnd"/>
          </w:p>
        </w:tc>
      </w:tr>
      <w:tr w:rsidR="00057845" w:rsidRPr="0006741B" w14:paraId="49E4DA7F" w14:textId="77777777" w:rsidTr="006234DF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768" w14:textId="77777777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EA49" w14:textId="77777777" w:rsidR="00057845" w:rsidRPr="0006741B" w:rsidRDefault="00057845" w:rsidP="00161F4B">
            <w:pPr>
              <w:spacing w:line="240" w:lineRule="auto"/>
              <w:rPr>
                <w:rFonts w:eastAsia="Times New Roma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619A1A29" w14:textId="4DBC9DC6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3A1" w14:textId="543A74A7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8A8D" w14:textId="77777777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</w:tcBorders>
          </w:tcPr>
          <w:p w14:paraId="028C22E4" w14:textId="2FF406F3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0C81" w14:textId="70017255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7D11" w14:textId="77777777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93C4E1" w14:textId="5F418BE6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C499" w14:textId="1959C2D3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101B" w14:textId="77777777" w:rsidR="00057845" w:rsidRPr="0006741B" w:rsidRDefault="00057845" w:rsidP="00161F4B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98C37" w14:textId="75504AFB" w:rsidR="00057845" w:rsidRPr="0006741B" w:rsidRDefault="00057845" w:rsidP="006234DF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lang w:val="de-DE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de-DE"/>
              </w:rPr>
              <w:t>d</w:t>
            </w:r>
          </w:p>
        </w:tc>
      </w:tr>
      <w:tr w:rsidR="00A46E61" w:rsidRPr="0006741B" w14:paraId="3695ADB1" w14:textId="77777777" w:rsidTr="00655B05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3AC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elf-employe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B002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19B59" w14:textId="3476FB8C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726C0" w14:textId="6FEA7B85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6E69" w14:textId="0163C976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00735C" w14:textId="08B7A630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6AA1B" w14:textId="5523299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8A03B" w14:textId="71B3A008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16AAD8" w14:textId="20F2138D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7C9C8" w14:textId="76F4C42B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5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C909" w14:textId="5272F2DF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912DC5" w14:textId="3C649D4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37</w:t>
            </w:r>
          </w:p>
        </w:tc>
      </w:tr>
      <w:tr w:rsidR="00A46E61" w:rsidRPr="0006741B" w14:paraId="4E27ED9D" w14:textId="77777777" w:rsidTr="00655B05">
        <w:trPr>
          <w:trHeight w:val="30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3531F3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F82A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2C36" w14:textId="539CF64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48A2" w14:textId="1A016CE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65D7" w14:textId="450B1235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1</w:t>
            </w:r>
          </w:p>
        </w:tc>
        <w:tc>
          <w:tcPr>
            <w:tcW w:w="1103" w:type="dxa"/>
            <w:vMerge/>
            <w:tcBorders>
              <w:left w:val="nil"/>
              <w:bottom w:val="nil"/>
            </w:tcBorders>
          </w:tcPr>
          <w:p w14:paraId="112955AE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ADAB" w14:textId="49565C8C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3451" w14:textId="3EBCE17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31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2E9FCF4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CDEE" w14:textId="2BA4F8D0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8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20BE" w14:textId="227B16E5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0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E77A" w14:textId="7A468F78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A46E61" w:rsidRPr="0006741B" w14:paraId="1D20CC2E" w14:textId="77777777" w:rsidTr="00A46E61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8603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ivil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ervan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031A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A5FC" w14:textId="47A132D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A008" w14:textId="7E9BF518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5DD3" w14:textId="483CFD6F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6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8D51CE" w14:textId="46FDF1D0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387F" w14:textId="79C8C07C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5FF6" w14:textId="6543F0DC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1A9329" w14:textId="12BE0443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5C13" w14:textId="159A221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1A8B" w14:textId="5E611E6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A37F1" w14:textId="428EA36A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8</w:t>
            </w:r>
          </w:p>
        </w:tc>
      </w:tr>
      <w:tr w:rsidR="00A46E61" w:rsidRPr="0006741B" w14:paraId="679CA0EC" w14:textId="77777777" w:rsidTr="00655B05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5B9F6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BD27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3B92" w14:textId="0E2890F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5025" w14:textId="3FEA8F96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6026" w14:textId="4080E5E1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7</w:t>
            </w:r>
          </w:p>
        </w:tc>
        <w:tc>
          <w:tcPr>
            <w:tcW w:w="1103" w:type="dxa"/>
            <w:vMerge/>
            <w:tcBorders>
              <w:left w:val="nil"/>
              <w:bottom w:val="nil"/>
              <w:right w:val="nil"/>
            </w:tcBorders>
          </w:tcPr>
          <w:p w14:paraId="33D89506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814C" w14:textId="39880FF2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253D" w14:textId="757BF5C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3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63E4E3E7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6CE7" w14:textId="778C7EA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8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A84B" w14:textId="0A99A360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7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1EEF" w14:textId="5A3767F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A46E61" w:rsidRPr="0006741B" w14:paraId="4DFF7ADF" w14:textId="77777777" w:rsidTr="00A46E61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5F5D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White-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llar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66A1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D5EC8" w14:textId="454F11C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DB12" w14:textId="3F610DDB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1E4E" w14:textId="5F626D2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1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69452D" w14:textId="46E90ADD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505D" w14:textId="16D9E66B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06EA" w14:textId="4270F37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A14BAA" w14:textId="74C9F22B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42A9" w14:textId="5F07F726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066B" w14:textId="4784E25C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54F31D" w14:textId="4674A6A6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4</w:t>
            </w:r>
          </w:p>
        </w:tc>
      </w:tr>
      <w:tr w:rsidR="00A46E61" w:rsidRPr="0006741B" w14:paraId="28E6D613" w14:textId="77777777" w:rsidTr="00655B05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A6F5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F10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0A929" w14:textId="056AC1CA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DE88" w14:textId="5E09D86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D973" w14:textId="4785AF13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6</w:t>
            </w:r>
          </w:p>
        </w:tc>
        <w:tc>
          <w:tcPr>
            <w:tcW w:w="1103" w:type="dxa"/>
            <w:vMerge/>
            <w:tcBorders>
              <w:left w:val="nil"/>
              <w:bottom w:val="nil"/>
              <w:right w:val="nil"/>
            </w:tcBorders>
          </w:tcPr>
          <w:p w14:paraId="20D0174D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0D02" w14:textId="218FB2E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E5DD" w14:textId="3F6B90D1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1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37258C1A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047D" w14:textId="79E090F2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E18A" w14:textId="0471458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9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3276" w14:textId="69C6856B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A46E61" w:rsidRPr="0006741B" w14:paraId="640880F9" w14:textId="77777777" w:rsidTr="00A46E61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E62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Blue-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collar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BA61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374C" w14:textId="6B990D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00D7" w14:textId="0C266263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1DA2" w14:textId="4C7FD4C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2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79C3E6" w14:textId="64B3C774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AE6A" w14:textId="6A1A9958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D4D4" w14:textId="54514B93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A3BC20" w14:textId="1FEE0D4A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84F6" w14:textId="367C826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90D5" w14:textId="5563BAA1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A70F73" w14:textId="4A9AD016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0</w:t>
            </w:r>
          </w:p>
        </w:tc>
      </w:tr>
      <w:tr w:rsidR="00A46E61" w:rsidRPr="0006741B" w14:paraId="6F2BD703" w14:textId="77777777" w:rsidTr="00655B05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B443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4615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6A9F" w14:textId="69A67913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56201" w14:textId="0BEB357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9A0D" w14:textId="30D66888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2</w:t>
            </w:r>
          </w:p>
        </w:tc>
        <w:tc>
          <w:tcPr>
            <w:tcW w:w="1103" w:type="dxa"/>
            <w:vMerge/>
            <w:tcBorders>
              <w:left w:val="nil"/>
              <w:bottom w:val="nil"/>
              <w:right w:val="nil"/>
            </w:tcBorders>
          </w:tcPr>
          <w:p w14:paraId="6228D047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CED2" w14:textId="6F5D1CDA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2FEC" w14:textId="4D8F2EA2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7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622048B5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3E35" w14:textId="61750A7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7069" w14:textId="3DDE06E0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1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D6155" w14:textId="1AC52AC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A46E61" w:rsidRPr="0006741B" w14:paraId="4F85318F" w14:textId="77777777" w:rsidTr="00655B05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E485D2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pprentices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and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traine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D3AE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shift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A5BC" w14:textId="327FCF01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6EE" w14:textId="7BFD3A89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E7E2" w14:textId="030F32AF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8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E4AE59" w14:textId="568F3618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8078" w14:textId="52CB2203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084B6" w14:textId="6469B8A0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C08EA7" w14:textId="37AD1425" w:rsidR="00A46E61" w:rsidRPr="0006741B" w:rsidRDefault="00A46E61" w:rsidP="00A46E6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238B" w14:textId="0B9225CB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54C7" w14:textId="0F34C0A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1227F" w14:textId="7C41DF0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41</w:t>
            </w:r>
          </w:p>
        </w:tc>
      </w:tr>
      <w:tr w:rsidR="00A46E61" w:rsidRPr="0006741B" w14:paraId="0266B5E5" w14:textId="77777777" w:rsidTr="00655B05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B2978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B75C" w14:textId="77777777" w:rsidR="00A46E61" w:rsidRPr="0006741B" w:rsidRDefault="00A46E61" w:rsidP="00E64B81">
            <w:pPr>
              <w:spacing w:line="240" w:lineRule="auto"/>
              <w:rPr>
                <w:rFonts w:eastAsia="Times New Roman"/>
                <w:color w:val="000000"/>
                <w:lang w:val="de-DE"/>
              </w:rPr>
            </w:pP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day</w:t>
            </w:r>
            <w:proofErr w:type="spellEnd"/>
            <w:r w:rsidRPr="0006741B">
              <w:rPr>
                <w:rFonts w:eastAsia="Times New Roman"/>
                <w:color w:val="000000"/>
                <w:lang w:val="de-DE"/>
              </w:rPr>
              <w:t xml:space="preserve"> </w:t>
            </w:r>
            <w:proofErr w:type="spellStart"/>
            <w:r w:rsidRPr="0006741B">
              <w:rPr>
                <w:rFonts w:eastAsia="Times New Roman"/>
                <w:color w:val="000000"/>
                <w:lang w:val="de-DE"/>
              </w:rPr>
              <w:t>work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33736" w14:textId="6C3531ED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12B4C" w14:textId="05D202D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6EB81" w14:textId="19C469E1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65</w:t>
            </w: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6646EA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5BF74" w14:textId="41015D54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EAE44" w14:textId="42416CEE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0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402EED" w14:textId="7777777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03A79" w14:textId="762D4F1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1.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010A5" w14:textId="5A9D75A7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  <w:r w:rsidRPr="0006741B">
              <w:rPr>
                <w:rFonts w:eastAsia="Times New Roman"/>
                <w:color w:val="000000"/>
                <w:lang w:val="de-DE"/>
              </w:rPr>
              <w:t>0.8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B57DD" w14:textId="5B495FAA" w:rsidR="00A46E61" w:rsidRPr="0006741B" w:rsidRDefault="00A46E61" w:rsidP="00E64B81">
            <w:pPr>
              <w:spacing w:line="240" w:lineRule="auto"/>
              <w:jc w:val="center"/>
              <w:rPr>
                <w:rFonts w:eastAsia="Times New Roman"/>
                <w:color w:val="000000"/>
                <w:lang w:val="de-DE"/>
              </w:rPr>
            </w:pPr>
          </w:p>
        </w:tc>
      </w:tr>
      <w:tr w:rsidR="00057845" w:rsidRPr="00684AF0" w14:paraId="377C9E45" w14:textId="77777777" w:rsidTr="006234DF">
        <w:trPr>
          <w:trHeight w:val="300"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CC84A" w14:textId="10550BFF" w:rsidR="00057845" w:rsidRPr="009D564D" w:rsidRDefault="00057845" w:rsidP="00E64B81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>Note.</w:t>
            </w:r>
            <w:r w:rsidRPr="0006741B">
              <w:rPr>
                <w:rFonts w:eastAsia="Times New Roman"/>
                <w:color w:val="000000"/>
                <w:lang w:val="en-US"/>
              </w:rPr>
              <w:t xml:space="preserve"> Unstandardized mean values of the compared groups with regard to health behavior; </w:t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 xml:space="preserve">M </w:t>
            </w:r>
            <w:r w:rsidRPr="0006741B">
              <w:rPr>
                <w:rFonts w:eastAsia="Times New Roman"/>
                <w:color w:val="000000"/>
                <w:lang w:val="en-US"/>
              </w:rPr>
              <w:t xml:space="preserve">= mean; </w:t>
            </w:r>
            <w:r w:rsidRPr="0006741B">
              <w:rPr>
                <w:rFonts w:eastAsia="Times New Roman"/>
                <w:i/>
                <w:iCs/>
                <w:color w:val="000000"/>
                <w:lang w:val="en-US"/>
              </w:rPr>
              <w:t xml:space="preserve">SD </w:t>
            </w:r>
            <w:r w:rsidRPr="0006741B">
              <w:rPr>
                <w:rFonts w:eastAsia="Times New Roman"/>
                <w:color w:val="000000"/>
                <w:lang w:val="en-US"/>
              </w:rPr>
              <w:t>= standard deviation.</w:t>
            </w:r>
          </w:p>
        </w:tc>
      </w:tr>
    </w:tbl>
    <w:p w14:paraId="3B892571" w14:textId="77777777" w:rsidR="00242C36" w:rsidRPr="009F613E" w:rsidRDefault="00242C36" w:rsidP="003D3373">
      <w:pPr>
        <w:spacing w:line="480" w:lineRule="auto"/>
        <w:jc w:val="both"/>
        <w:rPr>
          <w:lang w:val="en-US"/>
        </w:rPr>
      </w:pPr>
    </w:p>
    <w:sectPr w:rsidR="00242C36" w:rsidRPr="009F613E" w:rsidSect="000D3FEB">
      <w:headerReference w:type="first" r:id="rId8"/>
      <w:pgSz w:w="16834" w:h="11909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CB06" w14:textId="77777777" w:rsidR="00EF0FC8" w:rsidRDefault="00EF0FC8">
      <w:pPr>
        <w:spacing w:line="240" w:lineRule="auto"/>
      </w:pPr>
      <w:r>
        <w:separator/>
      </w:r>
    </w:p>
  </w:endnote>
  <w:endnote w:type="continuationSeparator" w:id="0">
    <w:p w14:paraId="550BFD14" w14:textId="77777777" w:rsidR="00EF0FC8" w:rsidRDefault="00EF0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25A5" w14:textId="7BF7E65C" w:rsidR="00871AFA" w:rsidRDefault="00871AFA">
    <w:pPr>
      <w:pStyle w:val="Footer"/>
      <w:jc w:val="right"/>
    </w:pPr>
  </w:p>
  <w:p w14:paraId="61E41B08" w14:textId="77777777" w:rsidR="00871AFA" w:rsidRDefault="00871A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A732" w14:textId="77777777" w:rsidR="00EF0FC8" w:rsidRDefault="00EF0FC8">
      <w:pPr>
        <w:spacing w:line="240" w:lineRule="auto"/>
      </w:pPr>
      <w:r>
        <w:separator/>
      </w:r>
    </w:p>
  </w:footnote>
  <w:footnote w:type="continuationSeparator" w:id="0">
    <w:p w14:paraId="4A631325" w14:textId="77777777" w:rsidR="00EF0FC8" w:rsidRDefault="00EF0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57664751"/>
      <w:docPartObj>
        <w:docPartGallery w:val="Page Numbers (Top of Page)"/>
        <w:docPartUnique/>
      </w:docPartObj>
    </w:sdtPr>
    <w:sdtContent>
      <w:p w14:paraId="32F0E6A1" w14:textId="77777777" w:rsidR="00871AFA" w:rsidRPr="0066628D" w:rsidRDefault="00871AFA" w:rsidP="00C96FE7">
        <w:pPr>
          <w:pStyle w:val="Header"/>
          <w:jc w:val="right"/>
          <w:rPr>
            <w:sz w:val="20"/>
            <w:szCs w:val="20"/>
            <w:lang w:val="en-US"/>
          </w:rPr>
        </w:pPr>
        <w:r w:rsidRPr="0066628D">
          <w:rPr>
            <w:sz w:val="20"/>
            <w:szCs w:val="20"/>
            <w:lang w:val="en-US"/>
          </w:rPr>
          <w:t>SHIFT WORK AND HEALTH BEHAVIOR</w:t>
        </w:r>
        <w:r>
          <w:rPr>
            <w:sz w:val="20"/>
            <w:szCs w:val="20"/>
            <w:lang w:val="en-US"/>
          </w:rPr>
          <w:tab/>
        </w:r>
        <w:r w:rsidRPr="0066628D">
          <w:rPr>
            <w:sz w:val="20"/>
            <w:szCs w:val="20"/>
            <w:lang w:val="en-US"/>
          </w:rPr>
          <w:tab/>
        </w:r>
        <w:r w:rsidRPr="0066628D">
          <w:rPr>
            <w:sz w:val="20"/>
            <w:szCs w:val="20"/>
          </w:rPr>
          <w:fldChar w:fldCharType="begin"/>
        </w:r>
        <w:r w:rsidRPr="0066628D">
          <w:rPr>
            <w:sz w:val="20"/>
            <w:szCs w:val="20"/>
            <w:lang w:val="en-US"/>
          </w:rPr>
          <w:instrText>PAGE   \* MERGEFORMAT</w:instrText>
        </w:r>
        <w:r w:rsidRPr="0066628D">
          <w:rPr>
            <w:sz w:val="20"/>
            <w:szCs w:val="20"/>
          </w:rPr>
          <w:fldChar w:fldCharType="separate"/>
        </w:r>
        <w:r w:rsidR="0006741B">
          <w:rPr>
            <w:noProof/>
            <w:sz w:val="20"/>
            <w:szCs w:val="20"/>
            <w:lang w:val="en-US"/>
          </w:rPr>
          <w:t>2</w:t>
        </w:r>
        <w:r w:rsidRPr="0066628D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71"/>
    <w:rsid w:val="00000A2E"/>
    <w:rsid w:val="00000F07"/>
    <w:rsid w:val="00005A5D"/>
    <w:rsid w:val="00006E02"/>
    <w:rsid w:val="0001032D"/>
    <w:rsid w:val="00010CD3"/>
    <w:rsid w:val="00011C26"/>
    <w:rsid w:val="0001439A"/>
    <w:rsid w:val="000179BF"/>
    <w:rsid w:val="00020FD9"/>
    <w:rsid w:val="000214C6"/>
    <w:rsid w:val="0002425C"/>
    <w:rsid w:val="00024769"/>
    <w:rsid w:val="00024FB3"/>
    <w:rsid w:val="000269C4"/>
    <w:rsid w:val="00033369"/>
    <w:rsid w:val="000359DA"/>
    <w:rsid w:val="00041934"/>
    <w:rsid w:val="00041C73"/>
    <w:rsid w:val="00042642"/>
    <w:rsid w:val="00042AC5"/>
    <w:rsid w:val="00044E21"/>
    <w:rsid w:val="000453C0"/>
    <w:rsid w:val="00045EAE"/>
    <w:rsid w:val="0004626E"/>
    <w:rsid w:val="00050138"/>
    <w:rsid w:val="00052A11"/>
    <w:rsid w:val="0005547D"/>
    <w:rsid w:val="000560E4"/>
    <w:rsid w:val="00057845"/>
    <w:rsid w:val="0006147E"/>
    <w:rsid w:val="00062903"/>
    <w:rsid w:val="000637EB"/>
    <w:rsid w:val="00065C97"/>
    <w:rsid w:val="00066878"/>
    <w:rsid w:val="0006741B"/>
    <w:rsid w:val="000708BA"/>
    <w:rsid w:val="00070B49"/>
    <w:rsid w:val="0007284A"/>
    <w:rsid w:val="00072D3E"/>
    <w:rsid w:val="000733B2"/>
    <w:rsid w:val="00073733"/>
    <w:rsid w:val="00074579"/>
    <w:rsid w:val="00075AB7"/>
    <w:rsid w:val="00075E17"/>
    <w:rsid w:val="0008082E"/>
    <w:rsid w:val="000809E1"/>
    <w:rsid w:val="00082E06"/>
    <w:rsid w:val="00086010"/>
    <w:rsid w:val="00087AA5"/>
    <w:rsid w:val="000903F1"/>
    <w:rsid w:val="0009115D"/>
    <w:rsid w:val="000936BD"/>
    <w:rsid w:val="00093CA5"/>
    <w:rsid w:val="000A0023"/>
    <w:rsid w:val="000A0FDE"/>
    <w:rsid w:val="000A5717"/>
    <w:rsid w:val="000A7C0A"/>
    <w:rsid w:val="000B18D4"/>
    <w:rsid w:val="000B258A"/>
    <w:rsid w:val="000B368C"/>
    <w:rsid w:val="000B7BE4"/>
    <w:rsid w:val="000C042B"/>
    <w:rsid w:val="000C0E34"/>
    <w:rsid w:val="000C6F04"/>
    <w:rsid w:val="000D251B"/>
    <w:rsid w:val="000D3432"/>
    <w:rsid w:val="000D34FA"/>
    <w:rsid w:val="000D3FEB"/>
    <w:rsid w:val="000D5777"/>
    <w:rsid w:val="000D68F2"/>
    <w:rsid w:val="000E24A9"/>
    <w:rsid w:val="000E2AFA"/>
    <w:rsid w:val="000E67E2"/>
    <w:rsid w:val="000F265D"/>
    <w:rsid w:val="000F2EF7"/>
    <w:rsid w:val="000F3853"/>
    <w:rsid w:val="000F6144"/>
    <w:rsid w:val="000F78DE"/>
    <w:rsid w:val="00102AB5"/>
    <w:rsid w:val="00103196"/>
    <w:rsid w:val="00103253"/>
    <w:rsid w:val="0010441A"/>
    <w:rsid w:val="00106FAB"/>
    <w:rsid w:val="0010778A"/>
    <w:rsid w:val="00110006"/>
    <w:rsid w:val="0011494C"/>
    <w:rsid w:val="001152C2"/>
    <w:rsid w:val="001160C5"/>
    <w:rsid w:val="00121C5A"/>
    <w:rsid w:val="0012282E"/>
    <w:rsid w:val="00122D33"/>
    <w:rsid w:val="001232E4"/>
    <w:rsid w:val="0012436F"/>
    <w:rsid w:val="0012564F"/>
    <w:rsid w:val="00127AE9"/>
    <w:rsid w:val="0013165E"/>
    <w:rsid w:val="001334AA"/>
    <w:rsid w:val="0013377A"/>
    <w:rsid w:val="00133D84"/>
    <w:rsid w:val="00135653"/>
    <w:rsid w:val="00137D9F"/>
    <w:rsid w:val="00142967"/>
    <w:rsid w:val="00145A7C"/>
    <w:rsid w:val="00147EC5"/>
    <w:rsid w:val="001503DD"/>
    <w:rsid w:val="00150CAA"/>
    <w:rsid w:val="00150D2B"/>
    <w:rsid w:val="001516E7"/>
    <w:rsid w:val="001518E6"/>
    <w:rsid w:val="0015285D"/>
    <w:rsid w:val="00156803"/>
    <w:rsid w:val="00161F4B"/>
    <w:rsid w:val="00164B68"/>
    <w:rsid w:val="00165DA7"/>
    <w:rsid w:val="001740C8"/>
    <w:rsid w:val="00175DC6"/>
    <w:rsid w:val="00180747"/>
    <w:rsid w:val="00181CDD"/>
    <w:rsid w:val="00182161"/>
    <w:rsid w:val="00184FA4"/>
    <w:rsid w:val="00187426"/>
    <w:rsid w:val="00192E2B"/>
    <w:rsid w:val="00193C62"/>
    <w:rsid w:val="00193E32"/>
    <w:rsid w:val="00194FFD"/>
    <w:rsid w:val="001A78D9"/>
    <w:rsid w:val="001B0CDE"/>
    <w:rsid w:val="001B0FCC"/>
    <w:rsid w:val="001B11DD"/>
    <w:rsid w:val="001B15CE"/>
    <w:rsid w:val="001B54E0"/>
    <w:rsid w:val="001B5C72"/>
    <w:rsid w:val="001B7842"/>
    <w:rsid w:val="001B7FB6"/>
    <w:rsid w:val="001C0308"/>
    <w:rsid w:val="001C1DAE"/>
    <w:rsid w:val="001C34E1"/>
    <w:rsid w:val="001C36EB"/>
    <w:rsid w:val="001C7496"/>
    <w:rsid w:val="001D466B"/>
    <w:rsid w:val="001D4E48"/>
    <w:rsid w:val="001D4E78"/>
    <w:rsid w:val="001E4159"/>
    <w:rsid w:val="001E4169"/>
    <w:rsid w:val="001F65F7"/>
    <w:rsid w:val="00201630"/>
    <w:rsid w:val="00201861"/>
    <w:rsid w:val="0021076F"/>
    <w:rsid w:val="00212F33"/>
    <w:rsid w:val="00212FAF"/>
    <w:rsid w:val="00213CFA"/>
    <w:rsid w:val="0021590A"/>
    <w:rsid w:val="00216601"/>
    <w:rsid w:val="00222224"/>
    <w:rsid w:val="00227D40"/>
    <w:rsid w:val="00227FF3"/>
    <w:rsid w:val="00232FFB"/>
    <w:rsid w:val="002335C8"/>
    <w:rsid w:val="002357FB"/>
    <w:rsid w:val="002366AE"/>
    <w:rsid w:val="00242C36"/>
    <w:rsid w:val="00245BDB"/>
    <w:rsid w:val="00245E7C"/>
    <w:rsid w:val="00246739"/>
    <w:rsid w:val="0026156A"/>
    <w:rsid w:val="00261AA6"/>
    <w:rsid w:val="00262079"/>
    <w:rsid w:val="002645FC"/>
    <w:rsid w:val="0026497A"/>
    <w:rsid w:val="002651E7"/>
    <w:rsid w:val="00265407"/>
    <w:rsid w:val="00265513"/>
    <w:rsid w:val="00267445"/>
    <w:rsid w:val="002709FB"/>
    <w:rsid w:val="002742F9"/>
    <w:rsid w:val="00282C48"/>
    <w:rsid w:val="00287C7F"/>
    <w:rsid w:val="00291641"/>
    <w:rsid w:val="0029196A"/>
    <w:rsid w:val="00294B17"/>
    <w:rsid w:val="002A04E8"/>
    <w:rsid w:val="002A4CB4"/>
    <w:rsid w:val="002A672C"/>
    <w:rsid w:val="002A697C"/>
    <w:rsid w:val="002B1537"/>
    <w:rsid w:val="002B60BD"/>
    <w:rsid w:val="002B790F"/>
    <w:rsid w:val="002C0422"/>
    <w:rsid w:val="002C0BAF"/>
    <w:rsid w:val="002C1236"/>
    <w:rsid w:val="002C6CA8"/>
    <w:rsid w:val="002C7501"/>
    <w:rsid w:val="002D09C3"/>
    <w:rsid w:val="002D0F78"/>
    <w:rsid w:val="002D7CA9"/>
    <w:rsid w:val="002E0B85"/>
    <w:rsid w:val="002E10D2"/>
    <w:rsid w:val="002E290A"/>
    <w:rsid w:val="002E2B25"/>
    <w:rsid w:val="002E3984"/>
    <w:rsid w:val="002E4F6A"/>
    <w:rsid w:val="002F2BA5"/>
    <w:rsid w:val="002F39BA"/>
    <w:rsid w:val="002F40DF"/>
    <w:rsid w:val="002F4D53"/>
    <w:rsid w:val="002F5480"/>
    <w:rsid w:val="002F5DEB"/>
    <w:rsid w:val="002F7B95"/>
    <w:rsid w:val="002F7CDB"/>
    <w:rsid w:val="002F7D37"/>
    <w:rsid w:val="00300449"/>
    <w:rsid w:val="00300BF4"/>
    <w:rsid w:val="003048F7"/>
    <w:rsid w:val="003054FB"/>
    <w:rsid w:val="003056C2"/>
    <w:rsid w:val="00306787"/>
    <w:rsid w:val="00312284"/>
    <w:rsid w:val="00314C40"/>
    <w:rsid w:val="00316C3A"/>
    <w:rsid w:val="003220CC"/>
    <w:rsid w:val="00323456"/>
    <w:rsid w:val="00323B84"/>
    <w:rsid w:val="00325C58"/>
    <w:rsid w:val="00325E60"/>
    <w:rsid w:val="0033232B"/>
    <w:rsid w:val="00333644"/>
    <w:rsid w:val="00333C71"/>
    <w:rsid w:val="00337F31"/>
    <w:rsid w:val="00340298"/>
    <w:rsid w:val="00341A0C"/>
    <w:rsid w:val="003433E8"/>
    <w:rsid w:val="00347498"/>
    <w:rsid w:val="00347970"/>
    <w:rsid w:val="00347B7E"/>
    <w:rsid w:val="003532AB"/>
    <w:rsid w:val="00353741"/>
    <w:rsid w:val="00353B9B"/>
    <w:rsid w:val="00360306"/>
    <w:rsid w:val="00361321"/>
    <w:rsid w:val="00361E15"/>
    <w:rsid w:val="003622B4"/>
    <w:rsid w:val="0036531B"/>
    <w:rsid w:val="003679E6"/>
    <w:rsid w:val="00367F78"/>
    <w:rsid w:val="00370AFD"/>
    <w:rsid w:val="003713B6"/>
    <w:rsid w:val="00371649"/>
    <w:rsid w:val="003832B5"/>
    <w:rsid w:val="00384C8A"/>
    <w:rsid w:val="00385797"/>
    <w:rsid w:val="003870E7"/>
    <w:rsid w:val="00391B5A"/>
    <w:rsid w:val="00393252"/>
    <w:rsid w:val="003963E0"/>
    <w:rsid w:val="003972FC"/>
    <w:rsid w:val="0039775C"/>
    <w:rsid w:val="00397855"/>
    <w:rsid w:val="00397984"/>
    <w:rsid w:val="003A0541"/>
    <w:rsid w:val="003A22A9"/>
    <w:rsid w:val="003A3987"/>
    <w:rsid w:val="003A39F2"/>
    <w:rsid w:val="003A60E5"/>
    <w:rsid w:val="003B1486"/>
    <w:rsid w:val="003C387D"/>
    <w:rsid w:val="003C3C5B"/>
    <w:rsid w:val="003C65D8"/>
    <w:rsid w:val="003C7279"/>
    <w:rsid w:val="003D23D2"/>
    <w:rsid w:val="003D32E5"/>
    <w:rsid w:val="003D3373"/>
    <w:rsid w:val="003D3E7C"/>
    <w:rsid w:val="003D75FC"/>
    <w:rsid w:val="003E3B1E"/>
    <w:rsid w:val="003E5952"/>
    <w:rsid w:val="003E5F74"/>
    <w:rsid w:val="003E6588"/>
    <w:rsid w:val="003E6D03"/>
    <w:rsid w:val="003F071F"/>
    <w:rsid w:val="003F17AA"/>
    <w:rsid w:val="003F1E96"/>
    <w:rsid w:val="003F2AA7"/>
    <w:rsid w:val="003F3C65"/>
    <w:rsid w:val="003F515D"/>
    <w:rsid w:val="003F77F9"/>
    <w:rsid w:val="004031CE"/>
    <w:rsid w:val="00404C90"/>
    <w:rsid w:val="00404DE2"/>
    <w:rsid w:val="00405CBF"/>
    <w:rsid w:val="00407E43"/>
    <w:rsid w:val="004101D9"/>
    <w:rsid w:val="00411879"/>
    <w:rsid w:val="00411CAB"/>
    <w:rsid w:val="004128A9"/>
    <w:rsid w:val="00414F9D"/>
    <w:rsid w:val="00424414"/>
    <w:rsid w:val="00424F79"/>
    <w:rsid w:val="00425310"/>
    <w:rsid w:val="004266AC"/>
    <w:rsid w:val="00430826"/>
    <w:rsid w:val="00434C04"/>
    <w:rsid w:val="00435368"/>
    <w:rsid w:val="00435B42"/>
    <w:rsid w:val="004369B2"/>
    <w:rsid w:val="00441B23"/>
    <w:rsid w:val="00447600"/>
    <w:rsid w:val="00450EFE"/>
    <w:rsid w:val="00452428"/>
    <w:rsid w:val="00456162"/>
    <w:rsid w:val="004618B7"/>
    <w:rsid w:val="00462CAB"/>
    <w:rsid w:val="004655E6"/>
    <w:rsid w:val="0046681D"/>
    <w:rsid w:val="00471B90"/>
    <w:rsid w:val="00473436"/>
    <w:rsid w:val="00475528"/>
    <w:rsid w:val="004763A2"/>
    <w:rsid w:val="00476412"/>
    <w:rsid w:val="00480939"/>
    <w:rsid w:val="00480B38"/>
    <w:rsid w:val="0048360E"/>
    <w:rsid w:val="004837AE"/>
    <w:rsid w:val="00484C95"/>
    <w:rsid w:val="00485F39"/>
    <w:rsid w:val="0048620F"/>
    <w:rsid w:val="00486CEE"/>
    <w:rsid w:val="0049017A"/>
    <w:rsid w:val="00490B0B"/>
    <w:rsid w:val="00494AEA"/>
    <w:rsid w:val="004953CE"/>
    <w:rsid w:val="00496B9D"/>
    <w:rsid w:val="004A28DC"/>
    <w:rsid w:val="004A35A5"/>
    <w:rsid w:val="004A42E7"/>
    <w:rsid w:val="004A4965"/>
    <w:rsid w:val="004A5B7D"/>
    <w:rsid w:val="004A67BF"/>
    <w:rsid w:val="004A68F3"/>
    <w:rsid w:val="004B070C"/>
    <w:rsid w:val="004B30F6"/>
    <w:rsid w:val="004B5717"/>
    <w:rsid w:val="004C30B7"/>
    <w:rsid w:val="004C4DEA"/>
    <w:rsid w:val="004C6E06"/>
    <w:rsid w:val="004D29F5"/>
    <w:rsid w:val="004D2E10"/>
    <w:rsid w:val="004D4408"/>
    <w:rsid w:val="004D4DC4"/>
    <w:rsid w:val="004E4C75"/>
    <w:rsid w:val="004E4D58"/>
    <w:rsid w:val="004E4D62"/>
    <w:rsid w:val="004E7186"/>
    <w:rsid w:val="004F0AF2"/>
    <w:rsid w:val="004F0CB0"/>
    <w:rsid w:val="004F283C"/>
    <w:rsid w:val="004F30A2"/>
    <w:rsid w:val="004F3DCA"/>
    <w:rsid w:val="004F5F5E"/>
    <w:rsid w:val="00500704"/>
    <w:rsid w:val="00501087"/>
    <w:rsid w:val="00501D9F"/>
    <w:rsid w:val="00501DDA"/>
    <w:rsid w:val="00504DBC"/>
    <w:rsid w:val="00505537"/>
    <w:rsid w:val="00510D68"/>
    <w:rsid w:val="00511988"/>
    <w:rsid w:val="00513505"/>
    <w:rsid w:val="00514D9E"/>
    <w:rsid w:val="00515168"/>
    <w:rsid w:val="005151CD"/>
    <w:rsid w:val="005151FD"/>
    <w:rsid w:val="00516167"/>
    <w:rsid w:val="00517FAB"/>
    <w:rsid w:val="00520EFA"/>
    <w:rsid w:val="005223C9"/>
    <w:rsid w:val="00522D4C"/>
    <w:rsid w:val="00522ECC"/>
    <w:rsid w:val="005253D5"/>
    <w:rsid w:val="00527720"/>
    <w:rsid w:val="00527A59"/>
    <w:rsid w:val="00530E04"/>
    <w:rsid w:val="00531F53"/>
    <w:rsid w:val="00531FA1"/>
    <w:rsid w:val="0053329C"/>
    <w:rsid w:val="0053484C"/>
    <w:rsid w:val="00534D8D"/>
    <w:rsid w:val="005352FF"/>
    <w:rsid w:val="00536FCB"/>
    <w:rsid w:val="00537734"/>
    <w:rsid w:val="00540EBB"/>
    <w:rsid w:val="0054393A"/>
    <w:rsid w:val="00544A44"/>
    <w:rsid w:val="00544C9E"/>
    <w:rsid w:val="00545229"/>
    <w:rsid w:val="0054659F"/>
    <w:rsid w:val="00551325"/>
    <w:rsid w:val="0055539E"/>
    <w:rsid w:val="0055556E"/>
    <w:rsid w:val="005561C3"/>
    <w:rsid w:val="00561E29"/>
    <w:rsid w:val="00565B38"/>
    <w:rsid w:val="00567E7A"/>
    <w:rsid w:val="00570CA4"/>
    <w:rsid w:val="00571AE7"/>
    <w:rsid w:val="00572C0E"/>
    <w:rsid w:val="00575452"/>
    <w:rsid w:val="0058101F"/>
    <w:rsid w:val="005820A6"/>
    <w:rsid w:val="00583BBF"/>
    <w:rsid w:val="0058653C"/>
    <w:rsid w:val="00586730"/>
    <w:rsid w:val="00590AE3"/>
    <w:rsid w:val="00591247"/>
    <w:rsid w:val="005917FC"/>
    <w:rsid w:val="0059213E"/>
    <w:rsid w:val="00592269"/>
    <w:rsid w:val="005946BA"/>
    <w:rsid w:val="00594E26"/>
    <w:rsid w:val="005A15AD"/>
    <w:rsid w:val="005A1878"/>
    <w:rsid w:val="005A1A76"/>
    <w:rsid w:val="005A49B4"/>
    <w:rsid w:val="005B2BBC"/>
    <w:rsid w:val="005B42F0"/>
    <w:rsid w:val="005B52D3"/>
    <w:rsid w:val="005C017F"/>
    <w:rsid w:val="005C16FA"/>
    <w:rsid w:val="005C2730"/>
    <w:rsid w:val="005C3A5C"/>
    <w:rsid w:val="005C5962"/>
    <w:rsid w:val="005C5B83"/>
    <w:rsid w:val="005C637E"/>
    <w:rsid w:val="005D1240"/>
    <w:rsid w:val="005D508A"/>
    <w:rsid w:val="005D58BA"/>
    <w:rsid w:val="005D5F5A"/>
    <w:rsid w:val="005E1A60"/>
    <w:rsid w:val="005E30A6"/>
    <w:rsid w:val="005E7904"/>
    <w:rsid w:val="005F2AA8"/>
    <w:rsid w:val="005F49CB"/>
    <w:rsid w:val="005F4B40"/>
    <w:rsid w:val="005F5200"/>
    <w:rsid w:val="005F575B"/>
    <w:rsid w:val="005F630E"/>
    <w:rsid w:val="00600E75"/>
    <w:rsid w:val="006018D2"/>
    <w:rsid w:val="006035D2"/>
    <w:rsid w:val="00603908"/>
    <w:rsid w:val="00605173"/>
    <w:rsid w:val="00612FAE"/>
    <w:rsid w:val="00613DA3"/>
    <w:rsid w:val="00616CCC"/>
    <w:rsid w:val="00622F69"/>
    <w:rsid w:val="006234DF"/>
    <w:rsid w:val="00623560"/>
    <w:rsid w:val="00626896"/>
    <w:rsid w:val="00626A3D"/>
    <w:rsid w:val="00626CE5"/>
    <w:rsid w:val="00626E4E"/>
    <w:rsid w:val="006274EF"/>
    <w:rsid w:val="00627673"/>
    <w:rsid w:val="00627DC7"/>
    <w:rsid w:val="00632201"/>
    <w:rsid w:val="00632BEF"/>
    <w:rsid w:val="0063433D"/>
    <w:rsid w:val="00636371"/>
    <w:rsid w:val="00640273"/>
    <w:rsid w:val="006402AC"/>
    <w:rsid w:val="00642A51"/>
    <w:rsid w:val="006522AC"/>
    <w:rsid w:val="00652CE6"/>
    <w:rsid w:val="0065300A"/>
    <w:rsid w:val="006534A4"/>
    <w:rsid w:val="00654A9B"/>
    <w:rsid w:val="00655B05"/>
    <w:rsid w:val="006571C4"/>
    <w:rsid w:val="0066200D"/>
    <w:rsid w:val="006647B2"/>
    <w:rsid w:val="0066628D"/>
    <w:rsid w:val="0066714C"/>
    <w:rsid w:val="00667396"/>
    <w:rsid w:val="006711EA"/>
    <w:rsid w:val="006731D5"/>
    <w:rsid w:val="006737F4"/>
    <w:rsid w:val="00673F36"/>
    <w:rsid w:val="00677096"/>
    <w:rsid w:val="006773C8"/>
    <w:rsid w:val="00680BC6"/>
    <w:rsid w:val="00680DCD"/>
    <w:rsid w:val="00683B12"/>
    <w:rsid w:val="00684A6E"/>
    <w:rsid w:val="00684AF0"/>
    <w:rsid w:val="00692187"/>
    <w:rsid w:val="00695D52"/>
    <w:rsid w:val="006A2225"/>
    <w:rsid w:val="006A276A"/>
    <w:rsid w:val="006A3489"/>
    <w:rsid w:val="006A419B"/>
    <w:rsid w:val="006A4D16"/>
    <w:rsid w:val="006A7DC0"/>
    <w:rsid w:val="006B1C25"/>
    <w:rsid w:val="006B1D69"/>
    <w:rsid w:val="006B47BD"/>
    <w:rsid w:val="006B4E73"/>
    <w:rsid w:val="006C19F0"/>
    <w:rsid w:val="006D56E7"/>
    <w:rsid w:val="006E022B"/>
    <w:rsid w:val="006E1645"/>
    <w:rsid w:val="006E5023"/>
    <w:rsid w:val="006E5F05"/>
    <w:rsid w:val="006E60AA"/>
    <w:rsid w:val="006E6293"/>
    <w:rsid w:val="006F0F99"/>
    <w:rsid w:val="006F155E"/>
    <w:rsid w:val="006F3690"/>
    <w:rsid w:val="006F3B8D"/>
    <w:rsid w:val="00702631"/>
    <w:rsid w:val="00702867"/>
    <w:rsid w:val="007056DA"/>
    <w:rsid w:val="00706875"/>
    <w:rsid w:val="007076AC"/>
    <w:rsid w:val="00711429"/>
    <w:rsid w:val="00712605"/>
    <w:rsid w:val="00721403"/>
    <w:rsid w:val="007217FE"/>
    <w:rsid w:val="007229E5"/>
    <w:rsid w:val="00723161"/>
    <w:rsid w:val="0072422E"/>
    <w:rsid w:val="007302AC"/>
    <w:rsid w:val="00734162"/>
    <w:rsid w:val="00736EFF"/>
    <w:rsid w:val="007407E9"/>
    <w:rsid w:val="007424F7"/>
    <w:rsid w:val="00742A91"/>
    <w:rsid w:val="00742E76"/>
    <w:rsid w:val="00744755"/>
    <w:rsid w:val="00745BFB"/>
    <w:rsid w:val="00746105"/>
    <w:rsid w:val="007478EC"/>
    <w:rsid w:val="007503EE"/>
    <w:rsid w:val="00750E26"/>
    <w:rsid w:val="00751988"/>
    <w:rsid w:val="007541C7"/>
    <w:rsid w:val="007545BA"/>
    <w:rsid w:val="0075591B"/>
    <w:rsid w:val="00757048"/>
    <w:rsid w:val="0075724C"/>
    <w:rsid w:val="00761054"/>
    <w:rsid w:val="00765BD9"/>
    <w:rsid w:val="007716CC"/>
    <w:rsid w:val="007726AB"/>
    <w:rsid w:val="00774F3D"/>
    <w:rsid w:val="00775437"/>
    <w:rsid w:val="00783BA0"/>
    <w:rsid w:val="00783CC8"/>
    <w:rsid w:val="00783D17"/>
    <w:rsid w:val="00786DFE"/>
    <w:rsid w:val="007907F1"/>
    <w:rsid w:val="007926EC"/>
    <w:rsid w:val="00793731"/>
    <w:rsid w:val="00793B2A"/>
    <w:rsid w:val="00797D3D"/>
    <w:rsid w:val="007A2F09"/>
    <w:rsid w:val="007A68FD"/>
    <w:rsid w:val="007B0C20"/>
    <w:rsid w:val="007B1F1E"/>
    <w:rsid w:val="007B37DA"/>
    <w:rsid w:val="007B6249"/>
    <w:rsid w:val="007C0625"/>
    <w:rsid w:val="007C499E"/>
    <w:rsid w:val="007C6328"/>
    <w:rsid w:val="007C7320"/>
    <w:rsid w:val="007D5816"/>
    <w:rsid w:val="007D6098"/>
    <w:rsid w:val="007D6D07"/>
    <w:rsid w:val="007E0A79"/>
    <w:rsid w:val="007E0EB6"/>
    <w:rsid w:val="007E1468"/>
    <w:rsid w:val="007E2530"/>
    <w:rsid w:val="007E56A3"/>
    <w:rsid w:val="007E6A01"/>
    <w:rsid w:val="007F10C5"/>
    <w:rsid w:val="007F1E63"/>
    <w:rsid w:val="007F26DD"/>
    <w:rsid w:val="007F3925"/>
    <w:rsid w:val="007F5376"/>
    <w:rsid w:val="007F5A2E"/>
    <w:rsid w:val="007F5FEF"/>
    <w:rsid w:val="007F6F4C"/>
    <w:rsid w:val="0080227D"/>
    <w:rsid w:val="00804B5A"/>
    <w:rsid w:val="0080598A"/>
    <w:rsid w:val="0080695D"/>
    <w:rsid w:val="00810DE4"/>
    <w:rsid w:val="00814AA4"/>
    <w:rsid w:val="00814D83"/>
    <w:rsid w:val="00815873"/>
    <w:rsid w:val="0081701A"/>
    <w:rsid w:val="00820A6A"/>
    <w:rsid w:val="00822218"/>
    <w:rsid w:val="008228DD"/>
    <w:rsid w:val="008273DE"/>
    <w:rsid w:val="00831136"/>
    <w:rsid w:val="00831C6B"/>
    <w:rsid w:val="008324E9"/>
    <w:rsid w:val="008331BD"/>
    <w:rsid w:val="00833665"/>
    <w:rsid w:val="00834CBC"/>
    <w:rsid w:val="008353E5"/>
    <w:rsid w:val="00836C42"/>
    <w:rsid w:val="00836C57"/>
    <w:rsid w:val="008412DD"/>
    <w:rsid w:val="00841C1D"/>
    <w:rsid w:val="00841F20"/>
    <w:rsid w:val="0084299E"/>
    <w:rsid w:val="008439E3"/>
    <w:rsid w:val="008444C8"/>
    <w:rsid w:val="008451FD"/>
    <w:rsid w:val="00847675"/>
    <w:rsid w:val="00847EE4"/>
    <w:rsid w:val="008566ED"/>
    <w:rsid w:val="00863608"/>
    <w:rsid w:val="00864791"/>
    <w:rsid w:val="008674AF"/>
    <w:rsid w:val="00867D4A"/>
    <w:rsid w:val="00871354"/>
    <w:rsid w:val="00871AFA"/>
    <w:rsid w:val="00877A46"/>
    <w:rsid w:val="00884D8E"/>
    <w:rsid w:val="00885B82"/>
    <w:rsid w:val="008875F5"/>
    <w:rsid w:val="00887BAC"/>
    <w:rsid w:val="00892808"/>
    <w:rsid w:val="00892D48"/>
    <w:rsid w:val="008943B0"/>
    <w:rsid w:val="0089510B"/>
    <w:rsid w:val="0089798F"/>
    <w:rsid w:val="008A19E1"/>
    <w:rsid w:val="008A4B26"/>
    <w:rsid w:val="008B4018"/>
    <w:rsid w:val="008B7C3B"/>
    <w:rsid w:val="008B7C49"/>
    <w:rsid w:val="008C156C"/>
    <w:rsid w:val="008C45BA"/>
    <w:rsid w:val="008C5CE1"/>
    <w:rsid w:val="008C66C2"/>
    <w:rsid w:val="008C7194"/>
    <w:rsid w:val="008D0B9C"/>
    <w:rsid w:val="008D1989"/>
    <w:rsid w:val="008D31AD"/>
    <w:rsid w:val="008D498A"/>
    <w:rsid w:val="008D5BF0"/>
    <w:rsid w:val="008D716C"/>
    <w:rsid w:val="008E13D3"/>
    <w:rsid w:val="008E14EF"/>
    <w:rsid w:val="008E17EB"/>
    <w:rsid w:val="008E437E"/>
    <w:rsid w:val="008F03DB"/>
    <w:rsid w:val="008F63C1"/>
    <w:rsid w:val="008F6D4E"/>
    <w:rsid w:val="009006C9"/>
    <w:rsid w:val="0090121D"/>
    <w:rsid w:val="00902D24"/>
    <w:rsid w:val="00902E40"/>
    <w:rsid w:val="0090332E"/>
    <w:rsid w:val="00903BE4"/>
    <w:rsid w:val="0091001F"/>
    <w:rsid w:val="009113B8"/>
    <w:rsid w:val="009126E8"/>
    <w:rsid w:val="00915209"/>
    <w:rsid w:val="00915639"/>
    <w:rsid w:val="00921583"/>
    <w:rsid w:val="00930590"/>
    <w:rsid w:val="00932620"/>
    <w:rsid w:val="0093648E"/>
    <w:rsid w:val="00937960"/>
    <w:rsid w:val="00942983"/>
    <w:rsid w:val="00943527"/>
    <w:rsid w:val="00943D9B"/>
    <w:rsid w:val="00943F95"/>
    <w:rsid w:val="00945D04"/>
    <w:rsid w:val="009502C3"/>
    <w:rsid w:val="009508D6"/>
    <w:rsid w:val="009564C1"/>
    <w:rsid w:val="00960424"/>
    <w:rsid w:val="0096132F"/>
    <w:rsid w:val="00967AE8"/>
    <w:rsid w:val="009735DD"/>
    <w:rsid w:val="0097490E"/>
    <w:rsid w:val="00976C71"/>
    <w:rsid w:val="0097798C"/>
    <w:rsid w:val="00986474"/>
    <w:rsid w:val="00990C0C"/>
    <w:rsid w:val="00993404"/>
    <w:rsid w:val="00993B53"/>
    <w:rsid w:val="0099561F"/>
    <w:rsid w:val="0099646B"/>
    <w:rsid w:val="009A351A"/>
    <w:rsid w:val="009A35FD"/>
    <w:rsid w:val="009A4A24"/>
    <w:rsid w:val="009A6C3D"/>
    <w:rsid w:val="009A6E56"/>
    <w:rsid w:val="009B10D9"/>
    <w:rsid w:val="009B25B1"/>
    <w:rsid w:val="009B332F"/>
    <w:rsid w:val="009B4210"/>
    <w:rsid w:val="009B5D71"/>
    <w:rsid w:val="009B6BB9"/>
    <w:rsid w:val="009B7FED"/>
    <w:rsid w:val="009C4856"/>
    <w:rsid w:val="009D2637"/>
    <w:rsid w:val="009D30EB"/>
    <w:rsid w:val="009D564D"/>
    <w:rsid w:val="009D6031"/>
    <w:rsid w:val="009D7D0B"/>
    <w:rsid w:val="009E4635"/>
    <w:rsid w:val="009E61B0"/>
    <w:rsid w:val="009E6D4E"/>
    <w:rsid w:val="009E7533"/>
    <w:rsid w:val="009F147C"/>
    <w:rsid w:val="009F352F"/>
    <w:rsid w:val="009F613E"/>
    <w:rsid w:val="00A01B07"/>
    <w:rsid w:val="00A049A3"/>
    <w:rsid w:val="00A04F76"/>
    <w:rsid w:val="00A0524B"/>
    <w:rsid w:val="00A123BD"/>
    <w:rsid w:val="00A1398D"/>
    <w:rsid w:val="00A13B9D"/>
    <w:rsid w:val="00A13FB5"/>
    <w:rsid w:val="00A141D9"/>
    <w:rsid w:val="00A142A0"/>
    <w:rsid w:val="00A1508E"/>
    <w:rsid w:val="00A16086"/>
    <w:rsid w:val="00A171FA"/>
    <w:rsid w:val="00A17E0B"/>
    <w:rsid w:val="00A27F72"/>
    <w:rsid w:val="00A303B2"/>
    <w:rsid w:val="00A32216"/>
    <w:rsid w:val="00A33446"/>
    <w:rsid w:val="00A36EDF"/>
    <w:rsid w:val="00A37A51"/>
    <w:rsid w:val="00A40C42"/>
    <w:rsid w:val="00A425E4"/>
    <w:rsid w:val="00A438E7"/>
    <w:rsid w:val="00A43E86"/>
    <w:rsid w:val="00A4527F"/>
    <w:rsid w:val="00A46E61"/>
    <w:rsid w:val="00A50E19"/>
    <w:rsid w:val="00A5271D"/>
    <w:rsid w:val="00A53F1B"/>
    <w:rsid w:val="00A54EB0"/>
    <w:rsid w:val="00A60315"/>
    <w:rsid w:val="00A63372"/>
    <w:rsid w:val="00A6465B"/>
    <w:rsid w:val="00A6788C"/>
    <w:rsid w:val="00A72673"/>
    <w:rsid w:val="00A749EA"/>
    <w:rsid w:val="00A74B29"/>
    <w:rsid w:val="00A82924"/>
    <w:rsid w:val="00A8302F"/>
    <w:rsid w:val="00A831D9"/>
    <w:rsid w:val="00A8412A"/>
    <w:rsid w:val="00A850B1"/>
    <w:rsid w:val="00A875D8"/>
    <w:rsid w:val="00A8785A"/>
    <w:rsid w:val="00A87ECD"/>
    <w:rsid w:val="00A90820"/>
    <w:rsid w:val="00A91A5A"/>
    <w:rsid w:val="00A92ADC"/>
    <w:rsid w:val="00A94B8E"/>
    <w:rsid w:val="00A94ED3"/>
    <w:rsid w:val="00A96D65"/>
    <w:rsid w:val="00AA0181"/>
    <w:rsid w:val="00AA1265"/>
    <w:rsid w:val="00AA1F92"/>
    <w:rsid w:val="00AA3559"/>
    <w:rsid w:val="00AA483E"/>
    <w:rsid w:val="00AB1A3C"/>
    <w:rsid w:val="00AB4F65"/>
    <w:rsid w:val="00AB6A60"/>
    <w:rsid w:val="00AC02A7"/>
    <w:rsid w:val="00AC345D"/>
    <w:rsid w:val="00AC3761"/>
    <w:rsid w:val="00AC3B5B"/>
    <w:rsid w:val="00AC4197"/>
    <w:rsid w:val="00AC445F"/>
    <w:rsid w:val="00AC5984"/>
    <w:rsid w:val="00AC73C2"/>
    <w:rsid w:val="00AC7E70"/>
    <w:rsid w:val="00AD668A"/>
    <w:rsid w:val="00AE183B"/>
    <w:rsid w:val="00AF05C9"/>
    <w:rsid w:val="00AF18C4"/>
    <w:rsid w:val="00AF27A3"/>
    <w:rsid w:val="00AF420A"/>
    <w:rsid w:val="00AF74E0"/>
    <w:rsid w:val="00B00706"/>
    <w:rsid w:val="00B01FE7"/>
    <w:rsid w:val="00B0342A"/>
    <w:rsid w:val="00B05379"/>
    <w:rsid w:val="00B058C7"/>
    <w:rsid w:val="00B05A7C"/>
    <w:rsid w:val="00B115DC"/>
    <w:rsid w:val="00B11CEC"/>
    <w:rsid w:val="00B2023F"/>
    <w:rsid w:val="00B224A4"/>
    <w:rsid w:val="00B2317C"/>
    <w:rsid w:val="00B24481"/>
    <w:rsid w:val="00B30156"/>
    <w:rsid w:val="00B30352"/>
    <w:rsid w:val="00B337B0"/>
    <w:rsid w:val="00B33A77"/>
    <w:rsid w:val="00B371B8"/>
    <w:rsid w:val="00B37AD3"/>
    <w:rsid w:val="00B37DA0"/>
    <w:rsid w:val="00B40094"/>
    <w:rsid w:val="00B4061D"/>
    <w:rsid w:val="00B41E56"/>
    <w:rsid w:val="00B42F99"/>
    <w:rsid w:val="00B444BE"/>
    <w:rsid w:val="00B45C05"/>
    <w:rsid w:val="00B514C6"/>
    <w:rsid w:val="00B527AB"/>
    <w:rsid w:val="00B54DEF"/>
    <w:rsid w:val="00B55922"/>
    <w:rsid w:val="00B56292"/>
    <w:rsid w:val="00B57115"/>
    <w:rsid w:val="00B60548"/>
    <w:rsid w:val="00B615C4"/>
    <w:rsid w:val="00B652C1"/>
    <w:rsid w:val="00B67C80"/>
    <w:rsid w:val="00B70819"/>
    <w:rsid w:val="00B70B59"/>
    <w:rsid w:val="00B73709"/>
    <w:rsid w:val="00B750FF"/>
    <w:rsid w:val="00B76B47"/>
    <w:rsid w:val="00B810B8"/>
    <w:rsid w:val="00B82D83"/>
    <w:rsid w:val="00B82E28"/>
    <w:rsid w:val="00B909E3"/>
    <w:rsid w:val="00B90FC1"/>
    <w:rsid w:val="00B91813"/>
    <w:rsid w:val="00B91977"/>
    <w:rsid w:val="00B9457F"/>
    <w:rsid w:val="00B9482B"/>
    <w:rsid w:val="00B956AC"/>
    <w:rsid w:val="00B96A0E"/>
    <w:rsid w:val="00BA10A3"/>
    <w:rsid w:val="00BA1BCD"/>
    <w:rsid w:val="00BA247D"/>
    <w:rsid w:val="00BA4D4E"/>
    <w:rsid w:val="00BA517C"/>
    <w:rsid w:val="00BA61E3"/>
    <w:rsid w:val="00BB1EFC"/>
    <w:rsid w:val="00BB3B7C"/>
    <w:rsid w:val="00BB6BD8"/>
    <w:rsid w:val="00BC03A5"/>
    <w:rsid w:val="00BC1692"/>
    <w:rsid w:val="00BC19D0"/>
    <w:rsid w:val="00BC21CC"/>
    <w:rsid w:val="00BC35F6"/>
    <w:rsid w:val="00BC6373"/>
    <w:rsid w:val="00BC78BE"/>
    <w:rsid w:val="00BD0CA7"/>
    <w:rsid w:val="00BD0D38"/>
    <w:rsid w:val="00BD1A35"/>
    <w:rsid w:val="00BD254B"/>
    <w:rsid w:val="00BD359F"/>
    <w:rsid w:val="00BD41BC"/>
    <w:rsid w:val="00BD46C4"/>
    <w:rsid w:val="00BD6DF4"/>
    <w:rsid w:val="00BE21E5"/>
    <w:rsid w:val="00BE232B"/>
    <w:rsid w:val="00BE391F"/>
    <w:rsid w:val="00BE3A89"/>
    <w:rsid w:val="00BE3F2C"/>
    <w:rsid w:val="00BE6B17"/>
    <w:rsid w:val="00BF1808"/>
    <w:rsid w:val="00BF188B"/>
    <w:rsid w:val="00BF3BBC"/>
    <w:rsid w:val="00BF5D96"/>
    <w:rsid w:val="00C07DC3"/>
    <w:rsid w:val="00C137B9"/>
    <w:rsid w:val="00C16193"/>
    <w:rsid w:val="00C165D5"/>
    <w:rsid w:val="00C2063F"/>
    <w:rsid w:val="00C21C35"/>
    <w:rsid w:val="00C229FD"/>
    <w:rsid w:val="00C31362"/>
    <w:rsid w:val="00C31D16"/>
    <w:rsid w:val="00C32EAE"/>
    <w:rsid w:val="00C372FE"/>
    <w:rsid w:val="00C37992"/>
    <w:rsid w:val="00C4060C"/>
    <w:rsid w:val="00C45250"/>
    <w:rsid w:val="00C4664B"/>
    <w:rsid w:val="00C46F64"/>
    <w:rsid w:val="00C47B02"/>
    <w:rsid w:val="00C519D3"/>
    <w:rsid w:val="00C535D1"/>
    <w:rsid w:val="00C60C2D"/>
    <w:rsid w:val="00C62E89"/>
    <w:rsid w:val="00C63596"/>
    <w:rsid w:val="00C63FF9"/>
    <w:rsid w:val="00C709C8"/>
    <w:rsid w:val="00C75B31"/>
    <w:rsid w:val="00C77714"/>
    <w:rsid w:val="00C82366"/>
    <w:rsid w:val="00C83D5A"/>
    <w:rsid w:val="00C84541"/>
    <w:rsid w:val="00C848F2"/>
    <w:rsid w:val="00C870DB"/>
    <w:rsid w:val="00C90BEC"/>
    <w:rsid w:val="00C927EA"/>
    <w:rsid w:val="00C96FE7"/>
    <w:rsid w:val="00CA091C"/>
    <w:rsid w:val="00CA4BC7"/>
    <w:rsid w:val="00CA67DF"/>
    <w:rsid w:val="00CB06B2"/>
    <w:rsid w:val="00CB1A88"/>
    <w:rsid w:val="00CB1EB3"/>
    <w:rsid w:val="00CB2E68"/>
    <w:rsid w:val="00CB508D"/>
    <w:rsid w:val="00CB595F"/>
    <w:rsid w:val="00CB68FE"/>
    <w:rsid w:val="00CC0804"/>
    <w:rsid w:val="00CC0CFF"/>
    <w:rsid w:val="00CC203A"/>
    <w:rsid w:val="00CC2CDC"/>
    <w:rsid w:val="00CC43D3"/>
    <w:rsid w:val="00CC5E9F"/>
    <w:rsid w:val="00CC601D"/>
    <w:rsid w:val="00CD0B9D"/>
    <w:rsid w:val="00CD6734"/>
    <w:rsid w:val="00CE2FFA"/>
    <w:rsid w:val="00CE3B9A"/>
    <w:rsid w:val="00CE502C"/>
    <w:rsid w:val="00CE5F7E"/>
    <w:rsid w:val="00CE6686"/>
    <w:rsid w:val="00CE6923"/>
    <w:rsid w:val="00CE7767"/>
    <w:rsid w:val="00CF1C59"/>
    <w:rsid w:val="00CF1ECC"/>
    <w:rsid w:val="00CF22C8"/>
    <w:rsid w:val="00D01CE1"/>
    <w:rsid w:val="00D043E8"/>
    <w:rsid w:val="00D0568C"/>
    <w:rsid w:val="00D12401"/>
    <w:rsid w:val="00D12A7D"/>
    <w:rsid w:val="00D22FF9"/>
    <w:rsid w:val="00D23F4C"/>
    <w:rsid w:val="00D2512A"/>
    <w:rsid w:val="00D27EC8"/>
    <w:rsid w:val="00D3763F"/>
    <w:rsid w:val="00D37733"/>
    <w:rsid w:val="00D44226"/>
    <w:rsid w:val="00D45CD8"/>
    <w:rsid w:val="00D50695"/>
    <w:rsid w:val="00D5334D"/>
    <w:rsid w:val="00D53563"/>
    <w:rsid w:val="00D535FE"/>
    <w:rsid w:val="00D536DE"/>
    <w:rsid w:val="00D54018"/>
    <w:rsid w:val="00D56022"/>
    <w:rsid w:val="00D563F1"/>
    <w:rsid w:val="00D56B6A"/>
    <w:rsid w:val="00D57228"/>
    <w:rsid w:val="00D6367B"/>
    <w:rsid w:val="00D63893"/>
    <w:rsid w:val="00D7254F"/>
    <w:rsid w:val="00D72D78"/>
    <w:rsid w:val="00D837B2"/>
    <w:rsid w:val="00D84F92"/>
    <w:rsid w:val="00D87597"/>
    <w:rsid w:val="00D919BC"/>
    <w:rsid w:val="00D96B97"/>
    <w:rsid w:val="00DA0349"/>
    <w:rsid w:val="00DA3DD7"/>
    <w:rsid w:val="00DA759F"/>
    <w:rsid w:val="00DB2BE8"/>
    <w:rsid w:val="00DB4F23"/>
    <w:rsid w:val="00DB55D9"/>
    <w:rsid w:val="00DC069D"/>
    <w:rsid w:val="00DC233A"/>
    <w:rsid w:val="00DC4DD9"/>
    <w:rsid w:val="00DC78B1"/>
    <w:rsid w:val="00DD6456"/>
    <w:rsid w:val="00DE0911"/>
    <w:rsid w:val="00DE3330"/>
    <w:rsid w:val="00DE3A33"/>
    <w:rsid w:val="00DE3B72"/>
    <w:rsid w:val="00DE5F36"/>
    <w:rsid w:val="00DE6590"/>
    <w:rsid w:val="00DE679F"/>
    <w:rsid w:val="00DE716B"/>
    <w:rsid w:val="00DF1FB2"/>
    <w:rsid w:val="00DF293E"/>
    <w:rsid w:val="00DF39B4"/>
    <w:rsid w:val="00DF6FA4"/>
    <w:rsid w:val="00DF7BF1"/>
    <w:rsid w:val="00E01671"/>
    <w:rsid w:val="00E02911"/>
    <w:rsid w:val="00E0342B"/>
    <w:rsid w:val="00E056A4"/>
    <w:rsid w:val="00E06FEF"/>
    <w:rsid w:val="00E07B5F"/>
    <w:rsid w:val="00E126E0"/>
    <w:rsid w:val="00E1358C"/>
    <w:rsid w:val="00E14C56"/>
    <w:rsid w:val="00E204F9"/>
    <w:rsid w:val="00E3174A"/>
    <w:rsid w:val="00E35FFF"/>
    <w:rsid w:val="00E36C70"/>
    <w:rsid w:val="00E37A55"/>
    <w:rsid w:val="00E404E2"/>
    <w:rsid w:val="00E407AD"/>
    <w:rsid w:val="00E44A70"/>
    <w:rsid w:val="00E46C20"/>
    <w:rsid w:val="00E5011E"/>
    <w:rsid w:val="00E5034C"/>
    <w:rsid w:val="00E52448"/>
    <w:rsid w:val="00E53458"/>
    <w:rsid w:val="00E534DE"/>
    <w:rsid w:val="00E55031"/>
    <w:rsid w:val="00E55A23"/>
    <w:rsid w:val="00E55FF9"/>
    <w:rsid w:val="00E569AD"/>
    <w:rsid w:val="00E601BA"/>
    <w:rsid w:val="00E60C40"/>
    <w:rsid w:val="00E62FCB"/>
    <w:rsid w:val="00E63769"/>
    <w:rsid w:val="00E63BC3"/>
    <w:rsid w:val="00E64B81"/>
    <w:rsid w:val="00E74BA3"/>
    <w:rsid w:val="00E74E01"/>
    <w:rsid w:val="00E80C6E"/>
    <w:rsid w:val="00E8108F"/>
    <w:rsid w:val="00E825FA"/>
    <w:rsid w:val="00E85998"/>
    <w:rsid w:val="00E85D0A"/>
    <w:rsid w:val="00E8677D"/>
    <w:rsid w:val="00E86A6C"/>
    <w:rsid w:val="00E90409"/>
    <w:rsid w:val="00E90CA0"/>
    <w:rsid w:val="00E9259F"/>
    <w:rsid w:val="00E92CF9"/>
    <w:rsid w:val="00E946C9"/>
    <w:rsid w:val="00E95293"/>
    <w:rsid w:val="00EA0A44"/>
    <w:rsid w:val="00EA6ABD"/>
    <w:rsid w:val="00EA720A"/>
    <w:rsid w:val="00EB41D3"/>
    <w:rsid w:val="00EC0036"/>
    <w:rsid w:val="00EC08D5"/>
    <w:rsid w:val="00EC19D0"/>
    <w:rsid w:val="00EC1F54"/>
    <w:rsid w:val="00EC249B"/>
    <w:rsid w:val="00EC344C"/>
    <w:rsid w:val="00EC4544"/>
    <w:rsid w:val="00EC60B3"/>
    <w:rsid w:val="00ED1810"/>
    <w:rsid w:val="00ED551D"/>
    <w:rsid w:val="00ED78BF"/>
    <w:rsid w:val="00EE3494"/>
    <w:rsid w:val="00EE3B98"/>
    <w:rsid w:val="00EE455E"/>
    <w:rsid w:val="00EE59A3"/>
    <w:rsid w:val="00EF0FC8"/>
    <w:rsid w:val="00EF58B6"/>
    <w:rsid w:val="00EF7344"/>
    <w:rsid w:val="00F0176D"/>
    <w:rsid w:val="00F03588"/>
    <w:rsid w:val="00F04C85"/>
    <w:rsid w:val="00F069C4"/>
    <w:rsid w:val="00F0739F"/>
    <w:rsid w:val="00F121CB"/>
    <w:rsid w:val="00F168C4"/>
    <w:rsid w:val="00F16F62"/>
    <w:rsid w:val="00F233E2"/>
    <w:rsid w:val="00F23B95"/>
    <w:rsid w:val="00F26C35"/>
    <w:rsid w:val="00F335D2"/>
    <w:rsid w:val="00F34CC9"/>
    <w:rsid w:val="00F3511E"/>
    <w:rsid w:val="00F35E82"/>
    <w:rsid w:val="00F37494"/>
    <w:rsid w:val="00F41EBB"/>
    <w:rsid w:val="00F4389E"/>
    <w:rsid w:val="00F47A86"/>
    <w:rsid w:val="00F50F26"/>
    <w:rsid w:val="00F511C3"/>
    <w:rsid w:val="00F5142D"/>
    <w:rsid w:val="00F51571"/>
    <w:rsid w:val="00F51AE8"/>
    <w:rsid w:val="00F618B5"/>
    <w:rsid w:val="00F62C7D"/>
    <w:rsid w:val="00F641FB"/>
    <w:rsid w:val="00F65BB5"/>
    <w:rsid w:val="00F66B3A"/>
    <w:rsid w:val="00F67512"/>
    <w:rsid w:val="00F83E7F"/>
    <w:rsid w:val="00F84B08"/>
    <w:rsid w:val="00F92D2F"/>
    <w:rsid w:val="00F935C9"/>
    <w:rsid w:val="00F93836"/>
    <w:rsid w:val="00F953E3"/>
    <w:rsid w:val="00F971B8"/>
    <w:rsid w:val="00F97F8B"/>
    <w:rsid w:val="00FA091F"/>
    <w:rsid w:val="00FA337E"/>
    <w:rsid w:val="00FA53B7"/>
    <w:rsid w:val="00FB0A33"/>
    <w:rsid w:val="00FB0B66"/>
    <w:rsid w:val="00FB118B"/>
    <w:rsid w:val="00FB29DA"/>
    <w:rsid w:val="00FB3C22"/>
    <w:rsid w:val="00FB4E1F"/>
    <w:rsid w:val="00FB6781"/>
    <w:rsid w:val="00FB67A8"/>
    <w:rsid w:val="00FB6C7F"/>
    <w:rsid w:val="00FB7DA4"/>
    <w:rsid w:val="00FC03D2"/>
    <w:rsid w:val="00FC1AC2"/>
    <w:rsid w:val="00FC1CFF"/>
    <w:rsid w:val="00FC38F7"/>
    <w:rsid w:val="00FC39E5"/>
    <w:rsid w:val="00FC5507"/>
    <w:rsid w:val="00FC63D6"/>
    <w:rsid w:val="00FC694A"/>
    <w:rsid w:val="00FC6DA2"/>
    <w:rsid w:val="00FC7381"/>
    <w:rsid w:val="00FC74DE"/>
    <w:rsid w:val="00FD4E85"/>
    <w:rsid w:val="00FD6247"/>
    <w:rsid w:val="00FE0F20"/>
    <w:rsid w:val="00FE17D4"/>
    <w:rsid w:val="00FE1D2C"/>
    <w:rsid w:val="00FE4AEE"/>
    <w:rsid w:val="00FE5324"/>
    <w:rsid w:val="00FF1756"/>
    <w:rsid w:val="00FF2E99"/>
    <w:rsid w:val="00FF541B"/>
    <w:rsid w:val="00FF55D3"/>
    <w:rsid w:val="00FF5B7D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5C09"/>
  <w15:docId w15:val="{046FD932-6E2A-49A9-AC0A-45A73657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7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14"/>
  </w:style>
  <w:style w:type="paragraph" w:styleId="Footer">
    <w:name w:val="footer"/>
    <w:basedOn w:val="Normal"/>
    <w:link w:val="FooterChar"/>
    <w:uiPriority w:val="99"/>
    <w:unhideWhenUsed/>
    <w:rsid w:val="00C7771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14"/>
  </w:style>
  <w:style w:type="paragraph" w:styleId="Bibliography">
    <w:name w:val="Bibliography"/>
    <w:basedOn w:val="Normal"/>
    <w:next w:val="Normal"/>
    <w:uiPriority w:val="37"/>
    <w:unhideWhenUsed/>
    <w:rsid w:val="00AC4197"/>
    <w:pPr>
      <w:spacing w:line="480" w:lineRule="auto"/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5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5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5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4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/>
    </w:rPr>
  </w:style>
  <w:style w:type="character" w:styleId="BookTitle">
    <w:name w:val="Book Title"/>
    <w:basedOn w:val="DefaultParagraphFont"/>
    <w:uiPriority w:val="33"/>
    <w:qFormat/>
    <w:rsid w:val="00627DC7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535FE"/>
    <w:pP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121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FA19-7DA8-624C-9BF4-C9E0FD1B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5285</Words>
  <Characters>30759</Characters>
  <Application>Microsoft Macintosh Word</Application>
  <DocSecurity>0</DocSecurity>
  <Lines>51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Liba F. Hladik</cp:lastModifiedBy>
  <cp:revision>3</cp:revision>
  <cp:lastPrinted>2020-09-25T13:37:00Z</cp:lastPrinted>
  <dcterms:created xsi:type="dcterms:W3CDTF">2021-02-15T13:24:00Z</dcterms:created>
  <dcterms:modified xsi:type="dcterms:W3CDTF">2021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xhIirIvU"/&gt;&lt;style id="http://www.zotero.org/styles/apa" locale="en-US" hasBibliography="1" bibliographyStyleHasBeenSet="1"/&gt;&lt;prefs&gt;&lt;pref name="fieldType" value="Field"/&gt;&lt;/prefs&gt;&lt;/data&gt;</vt:lpwstr>
  </property>
</Properties>
</file>